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0C" w:rsidRPr="00B07010" w:rsidRDefault="006E370C" w:rsidP="00B07010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:rsidR="0023058A" w:rsidRPr="00B07010" w:rsidRDefault="00E6635F" w:rsidP="00B07010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Białystok, dnia</w:t>
      </w:r>
      <w:r w:rsidR="0023058A" w:rsidRPr="00B07010">
        <w:rPr>
          <w:rFonts w:asciiTheme="minorHAnsi" w:hAnsiTheme="minorHAnsi"/>
          <w:sz w:val="20"/>
          <w:szCs w:val="20"/>
        </w:rPr>
        <w:t xml:space="preserve"> …………………….</w:t>
      </w:r>
    </w:p>
    <w:p w:rsidR="00AC2114" w:rsidRPr="00B07010" w:rsidRDefault="0023058A" w:rsidP="00B07010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ab/>
      </w:r>
    </w:p>
    <w:p w:rsidR="00431E42" w:rsidRPr="00B07010" w:rsidRDefault="00431E42" w:rsidP="00B07010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870482" w:rsidRPr="00B07010" w:rsidRDefault="0023058A" w:rsidP="00B07010">
      <w:pPr>
        <w:pStyle w:val="Nagwek"/>
        <w:jc w:val="center"/>
        <w:rPr>
          <w:rFonts w:asciiTheme="minorHAnsi" w:hAnsiTheme="minorHAnsi"/>
          <w:b/>
          <w:i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>Zapytanie ofertowe</w:t>
      </w:r>
      <w:r w:rsidR="00E6635F" w:rsidRPr="00B07010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4250CB">
        <w:rPr>
          <w:rFonts w:asciiTheme="minorHAnsi" w:hAnsiTheme="minorHAnsi" w:cs="Times New Roman"/>
          <w:b/>
          <w:i/>
          <w:sz w:val="20"/>
          <w:szCs w:val="20"/>
        </w:rPr>
        <w:t>ZO/WM/K-DZP.263.076</w:t>
      </w:r>
      <w:r w:rsidR="00870482" w:rsidRPr="00B07010">
        <w:rPr>
          <w:rFonts w:asciiTheme="minorHAnsi" w:hAnsiTheme="minorHAnsi" w:cs="Times New Roman"/>
          <w:b/>
          <w:i/>
          <w:sz w:val="20"/>
          <w:szCs w:val="20"/>
        </w:rPr>
        <w:t>.202</w:t>
      </w:r>
      <w:r w:rsidR="00870482" w:rsidRPr="00B07010">
        <w:rPr>
          <w:rFonts w:asciiTheme="minorHAnsi" w:hAnsiTheme="minorHAnsi"/>
          <w:b/>
          <w:i/>
          <w:sz w:val="20"/>
          <w:szCs w:val="20"/>
        </w:rPr>
        <w:t>0</w:t>
      </w:r>
    </w:p>
    <w:p w:rsidR="00FC2AD7" w:rsidRPr="00B07010" w:rsidRDefault="00FC2AD7" w:rsidP="00B07010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41494E" w:rsidRPr="00B07010" w:rsidRDefault="00AE2F36" w:rsidP="00B07010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>p</w:t>
      </w:r>
      <w:r w:rsidR="00802D41" w:rsidRPr="00B07010">
        <w:rPr>
          <w:rFonts w:asciiTheme="minorHAnsi" w:hAnsiTheme="minorHAnsi"/>
          <w:b/>
          <w:bCs/>
          <w:sz w:val="20"/>
          <w:szCs w:val="20"/>
        </w:rPr>
        <w:t xml:space="preserve">rowadzone w formie elektronicznej 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za pośrednictwem </w:t>
      </w:r>
      <w:r w:rsidRPr="00B07010">
        <w:rPr>
          <w:rFonts w:asciiTheme="minorHAnsi" w:hAnsiTheme="minorHAnsi"/>
          <w:b/>
          <w:sz w:val="20"/>
          <w:szCs w:val="20"/>
        </w:rPr>
        <w:t xml:space="preserve">Platformy </w:t>
      </w:r>
      <w:proofErr w:type="spellStart"/>
      <w:r w:rsidRPr="00B07010">
        <w:rPr>
          <w:rFonts w:asciiTheme="minorHAnsi" w:hAnsiTheme="minorHAnsi"/>
          <w:b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b/>
          <w:sz w:val="20"/>
          <w:szCs w:val="20"/>
        </w:rPr>
        <w:t xml:space="preserve"> e-Zamawiający</w:t>
      </w:r>
    </w:p>
    <w:p w:rsidR="00802D41" w:rsidRPr="00B07010" w:rsidRDefault="008C3406" w:rsidP="00B07010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>pod adresem</w:t>
      </w:r>
      <w:r w:rsidR="002C695F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 </w:t>
      </w: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internetowym: </w:t>
      </w:r>
      <w:hyperlink r:id="rId8" w:tgtFrame="_blank" w:history="1">
        <w:r w:rsidRPr="00B07010">
          <w:rPr>
            <w:rFonts w:asciiTheme="minorHAnsi" w:eastAsia="Times New Roman" w:hAnsiTheme="minorHAnsi"/>
            <w:b/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</w:p>
    <w:p w:rsidR="0041494E" w:rsidRPr="00B07010" w:rsidRDefault="0041494E" w:rsidP="00B07010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23058A" w:rsidRPr="00B07010" w:rsidRDefault="0023058A" w:rsidP="00B07010">
      <w:pPr>
        <w:pBdr>
          <w:bottom w:val="single" w:sz="8" w:space="1" w:color="000000"/>
        </w:pBdr>
        <w:spacing w:after="0" w:line="240" w:lineRule="auto"/>
        <w:jc w:val="center"/>
        <w:rPr>
          <w:rFonts w:asciiTheme="minorHAnsi" w:hAnsiTheme="minorHAnsi"/>
          <w:i/>
          <w:sz w:val="20"/>
          <w:szCs w:val="20"/>
        </w:rPr>
      </w:pPr>
      <w:r w:rsidRPr="00B07010">
        <w:rPr>
          <w:rFonts w:asciiTheme="minorHAnsi" w:hAnsiTheme="minorHAnsi" w:cs="Arial"/>
          <w:b/>
          <w:bCs/>
          <w:sz w:val="20"/>
          <w:szCs w:val="20"/>
        </w:rPr>
        <w:tab/>
      </w:r>
      <w:r w:rsidR="00EF5518" w:rsidRPr="00B07010">
        <w:rPr>
          <w:rFonts w:asciiTheme="minorHAnsi" w:hAnsiTheme="minorHAnsi" w:cs="Tahoma"/>
          <w:i/>
          <w:sz w:val="20"/>
          <w:szCs w:val="20"/>
        </w:rPr>
        <w:t>Postępowanie nie podlega ustawie z dnia  29 stycznia 2004 r. Prawo zamówień publicznych – podstawa prawna: art. 4 d ust. 1 pkt. 1 ustawy.</w:t>
      </w:r>
    </w:p>
    <w:p w:rsidR="00FE7E96" w:rsidRPr="00B07010" w:rsidRDefault="00FE7E96" w:rsidP="00B07010">
      <w:pPr>
        <w:pBdr>
          <w:bottom w:val="single" w:sz="8" w:space="1" w:color="000000"/>
        </w:pBdr>
        <w:spacing w:after="0" w:line="240" w:lineRule="auto"/>
        <w:jc w:val="center"/>
        <w:rPr>
          <w:rFonts w:asciiTheme="minorHAnsi" w:hAnsiTheme="minorHAnsi"/>
          <w:i/>
          <w:sz w:val="20"/>
          <w:szCs w:val="20"/>
        </w:rPr>
      </w:pPr>
    </w:p>
    <w:p w:rsidR="00FE7E96" w:rsidRPr="00B07010" w:rsidRDefault="00FE7E96" w:rsidP="00B07010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>Przedmiot zapytania (nazwa):</w:t>
      </w:r>
    </w:p>
    <w:p w:rsidR="00FE7E96" w:rsidRPr="00B07010" w:rsidRDefault="00FE7E96" w:rsidP="00B07010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EF5518" w:rsidRPr="00B07010" w:rsidRDefault="00983584" w:rsidP="00B07010">
      <w:pPr>
        <w:pBdr>
          <w:bottom w:val="single" w:sz="8" w:space="1" w:color="000000"/>
        </w:pBdr>
        <w:spacing w:after="0" w:line="240" w:lineRule="auto"/>
        <w:jc w:val="both"/>
        <w:rPr>
          <w:rFonts w:asciiTheme="minorHAnsi" w:hAnsiTheme="minorHAnsi"/>
          <w:b/>
          <w:i/>
          <w:sz w:val="20"/>
          <w:szCs w:val="20"/>
        </w:rPr>
      </w:pPr>
      <w:r w:rsidRPr="00B07010">
        <w:rPr>
          <w:rFonts w:asciiTheme="minorHAnsi" w:hAnsiTheme="minorHAnsi"/>
          <w:b/>
          <w:i/>
          <w:sz w:val="20"/>
          <w:szCs w:val="20"/>
        </w:rPr>
        <w:t>Dostawa</w:t>
      </w:r>
      <w:r w:rsidR="002C695F">
        <w:rPr>
          <w:rFonts w:asciiTheme="minorHAnsi" w:hAnsiTheme="minorHAnsi"/>
          <w:b/>
          <w:i/>
          <w:sz w:val="20"/>
          <w:szCs w:val="20"/>
        </w:rPr>
        <w:t xml:space="preserve"> alkoholu etylowego,</w:t>
      </w:r>
      <w:r w:rsidR="00A72A5C" w:rsidRPr="00B07010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="00A72A5C" w:rsidRPr="00B07010">
        <w:rPr>
          <w:rFonts w:asciiTheme="minorHAnsi" w:hAnsiTheme="minorHAnsi"/>
          <w:b/>
          <w:i/>
          <w:sz w:val="20"/>
          <w:szCs w:val="20"/>
        </w:rPr>
        <w:t>izopropanolu</w:t>
      </w:r>
      <w:proofErr w:type="spellEnd"/>
      <w:r w:rsidR="002C695F">
        <w:rPr>
          <w:rFonts w:asciiTheme="minorHAnsi" w:hAnsiTheme="minorHAnsi"/>
          <w:b/>
          <w:i/>
          <w:sz w:val="20"/>
          <w:szCs w:val="20"/>
        </w:rPr>
        <w:t xml:space="preserve"> i acetonu</w:t>
      </w:r>
      <w:r w:rsidR="00564DD1" w:rsidRPr="00B07010">
        <w:rPr>
          <w:rFonts w:asciiTheme="minorHAnsi" w:hAnsiTheme="minorHAnsi"/>
          <w:b/>
          <w:i/>
          <w:sz w:val="20"/>
          <w:szCs w:val="20"/>
        </w:rPr>
        <w:t>.</w:t>
      </w:r>
    </w:p>
    <w:p w:rsidR="00D211EB" w:rsidRPr="00B07010" w:rsidRDefault="00D211EB" w:rsidP="00B0701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35074" w:rsidRPr="00B07010" w:rsidRDefault="00435573" w:rsidP="00B07010">
      <w:pPr>
        <w:pStyle w:val="Cytatintensywny"/>
        <w:spacing w:before="120" w:after="240"/>
        <w:ind w:left="142" w:right="0" w:hanging="142"/>
        <w:rPr>
          <w:rFonts w:asciiTheme="minorHAnsi" w:hAnsiTheme="minorHAnsi"/>
          <w:smallCaps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</w:t>
      </w:r>
      <w:r w:rsidRPr="00B07010">
        <w:rPr>
          <w:rFonts w:asciiTheme="minorHAnsi" w:hAnsiTheme="minorHAnsi"/>
          <w:smallCaps/>
          <w:color w:val="244061"/>
          <w:szCs w:val="20"/>
        </w:rPr>
        <w:t xml:space="preserve">. </w:t>
      </w:r>
      <w:r w:rsidRPr="00B07010">
        <w:rPr>
          <w:rFonts w:asciiTheme="minorHAnsi" w:hAnsiTheme="minorHAnsi"/>
          <w:color w:val="244061"/>
          <w:szCs w:val="20"/>
        </w:rPr>
        <w:t xml:space="preserve">Nazwa </w:t>
      </w:r>
      <w:r w:rsidR="00FD5567" w:rsidRPr="00B07010">
        <w:rPr>
          <w:rFonts w:asciiTheme="minorHAnsi" w:hAnsiTheme="minorHAnsi"/>
          <w:color w:val="244061"/>
          <w:szCs w:val="20"/>
        </w:rPr>
        <w:t>i</w:t>
      </w:r>
      <w:r w:rsidRPr="00B07010">
        <w:rPr>
          <w:rFonts w:asciiTheme="minorHAnsi" w:hAnsiTheme="minorHAnsi"/>
          <w:color w:val="244061"/>
          <w:szCs w:val="20"/>
        </w:rPr>
        <w:t xml:space="preserve"> adres Zamawiającego</w:t>
      </w:r>
    </w:p>
    <w:p w:rsidR="00191F28" w:rsidRPr="00B07010" w:rsidRDefault="00435573" w:rsidP="00B07010">
      <w:pPr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Zamawiający: Politechnika Białostocka, ul. Wiejska 45A, 15-351 Białystok</w:t>
      </w:r>
    </w:p>
    <w:p w:rsidR="00191F28" w:rsidRPr="00B07010" w:rsidRDefault="00191F28" w:rsidP="00B07010">
      <w:pPr>
        <w:spacing w:after="0" w:line="240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                        REGON 000001672            NIP 542-020-87-21</w:t>
      </w:r>
    </w:p>
    <w:p w:rsidR="00435573" w:rsidRPr="00B07010" w:rsidRDefault="00435573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stępowanie prowadzi: Dział Zamówień Publicznych, ul. Zwierzyniecka  6 pok. 4, 15 -333 Białystok</w:t>
      </w:r>
    </w:p>
    <w:p w:rsidR="00435573" w:rsidRPr="00B07010" w:rsidRDefault="002D249B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Służbowy e</w:t>
      </w:r>
      <w:r w:rsidR="00435573" w:rsidRPr="00B07010">
        <w:rPr>
          <w:rFonts w:asciiTheme="minorHAnsi" w:hAnsiTheme="minorHAnsi"/>
          <w:sz w:val="20"/>
          <w:szCs w:val="20"/>
        </w:rPr>
        <w:t xml:space="preserve">-mail do korespondencji: </w:t>
      </w:r>
      <w:hyperlink r:id="rId9" w:history="1">
        <w:r w:rsidR="007E20FA" w:rsidRPr="00B07010">
          <w:rPr>
            <w:rStyle w:val="Hipercze"/>
            <w:rFonts w:asciiTheme="minorHAnsi" w:hAnsiTheme="minorHAnsi"/>
            <w:sz w:val="20"/>
            <w:szCs w:val="20"/>
          </w:rPr>
          <w:t>dzp.zapytania@pb.edu.pl</w:t>
        </w:r>
      </w:hyperlink>
    </w:p>
    <w:p w:rsidR="00435573" w:rsidRPr="00B07010" w:rsidRDefault="00435573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Godziny pracy: 7:30 – 15:30</w:t>
      </w:r>
    </w:p>
    <w:p w:rsidR="009F4ADE" w:rsidRPr="00B07010" w:rsidRDefault="009F4ADE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2. Opis przedmiotu zamówienia</w:t>
      </w:r>
      <w:r w:rsidR="004729EC">
        <w:rPr>
          <w:rFonts w:asciiTheme="minorHAnsi" w:hAnsiTheme="minorHAnsi"/>
          <w:color w:val="244061"/>
          <w:szCs w:val="20"/>
        </w:rPr>
        <w:t xml:space="preserve"> </w:t>
      </w:r>
      <w:r w:rsidRPr="00B07010">
        <w:rPr>
          <w:rFonts w:asciiTheme="minorHAnsi" w:hAnsiTheme="minorHAnsi"/>
          <w:color w:val="1F4E79" w:themeColor="accent1" w:themeShade="80"/>
          <w:szCs w:val="20"/>
        </w:rPr>
        <w:t>i kod CPV</w:t>
      </w:r>
    </w:p>
    <w:p w:rsidR="00467530" w:rsidRDefault="00B7728C" w:rsidP="00B07010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rzedmiotem zamówienia jest :</w:t>
      </w:r>
      <w:r w:rsidR="00273A4C" w:rsidRPr="00B07010">
        <w:rPr>
          <w:rFonts w:asciiTheme="minorHAnsi" w:hAnsiTheme="minorHAnsi"/>
          <w:sz w:val="20"/>
          <w:szCs w:val="20"/>
        </w:rPr>
        <w:t xml:space="preserve"> Dostawa </w:t>
      </w:r>
      <w:r w:rsidR="002C695F">
        <w:rPr>
          <w:rFonts w:asciiTheme="minorHAnsi" w:hAnsiTheme="minorHAnsi"/>
          <w:sz w:val="20"/>
          <w:szCs w:val="20"/>
        </w:rPr>
        <w:t>alkoholu etylowego,</w:t>
      </w:r>
      <w:r w:rsidR="00A72A5C" w:rsidRPr="00B0701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A72A5C" w:rsidRPr="00B07010">
        <w:rPr>
          <w:rFonts w:asciiTheme="minorHAnsi" w:hAnsiTheme="minorHAnsi"/>
          <w:sz w:val="20"/>
          <w:szCs w:val="20"/>
        </w:rPr>
        <w:t>izopropanolu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i acetonu</w:t>
      </w:r>
      <w:r w:rsidR="004729EC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sz w:val="20"/>
          <w:szCs w:val="20"/>
        </w:rPr>
        <w:t>wg Załącznika</w:t>
      </w:r>
      <w:r w:rsidR="002C695F">
        <w:rPr>
          <w:rFonts w:asciiTheme="minorHAnsi" w:hAnsiTheme="minorHAnsi"/>
          <w:b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sz w:val="20"/>
          <w:szCs w:val="20"/>
        </w:rPr>
        <w:t>Nr 2</w:t>
      </w:r>
      <w:r w:rsidRPr="00B07010">
        <w:rPr>
          <w:rFonts w:asciiTheme="minorHAnsi" w:hAnsiTheme="minorHAnsi"/>
          <w:sz w:val="20"/>
          <w:szCs w:val="20"/>
        </w:rPr>
        <w:t xml:space="preserve"> (</w:t>
      </w:r>
      <w:r w:rsidRPr="00B07010">
        <w:rPr>
          <w:rFonts w:asciiTheme="minorHAnsi" w:hAnsiTheme="minorHAnsi"/>
          <w:b/>
          <w:i/>
          <w:sz w:val="20"/>
          <w:szCs w:val="20"/>
        </w:rPr>
        <w:t>Specyfikacja techniczna zamówienia</w:t>
      </w:r>
      <w:r w:rsidRPr="00B07010">
        <w:rPr>
          <w:rFonts w:asciiTheme="minorHAnsi" w:hAnsiTheme="minorHAnsi"/>
          <w:b/>
          <w:sz w:val="20"/>
          <w:szCs w:val="20"/>
        </w:rPr>
        <w:t>)</w:t>
      </w:r>
      <w:r w:rsidRPr="00B07010">
        <w:rPr>
          <w:rFonts w:asciiTheme="minorHAnsi" w:hAnsiTheme="minorHAnsi"/>
          <w:sz w:val="20"/>
          <w:szCs w:val="20"/>
        </w:rPr>
        <w:t xml:space="preserve"> do Zapytania ofertowego.</w:t>
      </w:r>
    </w:p>
    <w:p w:rsidR="004729EC" w:rsidRPr="002C695F" w:rsidRDefault="004729EC" w:rsidP="00B07010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95F">
        <w:rPr>
          <w:rFonts w:asciiTheme="minorHAnsi" w:hAnsiTheme="minorHAnsi" w:cstheme="minorHAnsi"/>
          <w:b/>
          <w:sz w:val="20"/>
          <w:szCs w:val="20"/>
        </w:rPr>
        <w:t>Kod CPV:</w:t>
      </w:r>
      <w:r w:rsidR="002C695F" w:rsidRPr="002C695F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0" w:history="1">
        <w:r w:rsidR="002C695F" w:rsidRPr="002C695F">
          <w:rPr>
            <w:rFonts w:asciiTheme="minorHAnsi" w:hAnsiTheme="minorHAnsi" w:cstheme="minorHAnsi"/>
            <w:b/>
            <w:sz w:val="20"/>
            <w:szCs w:val="20"/>
          </w:rPr>
          <w:t>24322510-5</w:t>
        </w:r>
      </w:hyperlink>
      <w:r w:rsidR="002C695F" w:rsidRPr="002C695F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:rsidR="00434C7B" w:rsidRDefault="00434C7B" w:rsidP="00B07010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 xml:space="preserve">Środki finansowe przeznaczone na realizację zamówienia pochodzą z funduszy projektu </w:t>
      </w:r>
      <w:proofErr w:type="spellStart"/>
      <w:r w:rsidRPr="00B07010">
        <w:rPr>
          <w:rFonts w:asciiTheme="minorHAnsi" w:hAnsiTheme="minorHAnsi"/>
          <w:b/>
          <w:bCs/>
          <w:sz w:val="20"/>
          <w:szCs w:val="20"/>
        </w:rPr>
        <w:t>MeCoDia</w:t>
      </w:r>
      <w:proofErr w:type="spellEnd"/>
      <w:r w:rsidRPr="00B07010">
        <w:rPr>
          <w:rFonts w:asciiTheme="minorHAnsi" w:hAnsiTheme="minorHAnsi"/>
          <w:b/>
          <w:bCs/>
          <w:sz w:val="20"/>
          <w:szCs w:val="20"/>
        </w:rPr>
        <w:t xml:space="preserve"> w ramach programu </w:t>
      </w:r>
      <w:proofErr w:type="spellStart"/>
      <w:r w:rsidRPr="00B07010">
        <w:rPr>
          <w:rFonts w:asciiTheme="minorHAnsi" w:hAnsiTheme="minorHAnsi"/>
          <w:b/>
          <w:bCs/>
          <w:sz w:val="20"/>
          <w:szCs w:val="20"/>
        </w:rPr>
        <w:t>Cornet</w:t>
      </w:r>
      <w:proofErr w:type="spellEnd"/>
      <w:r w:rsidRPr="00B07010">
        <w:rPr>
          <w:rFonts w:asciiTheme="minorHAnsi" w:hAnsiTheme="minorHAnsi"/>
          <w:b/>
          <w:bCs/>
          <w:sz w:val="20"/>
          <w:szCs w:val="20"/>
        </w:rPr>
        <w:t>.</w:t>
      </w:r>
    </w:p>
    <w:p w:rsidR="00760318" w:rsidRPr="002C695F" w:rsidRDefault="004729EC" w:rsidP="002C695F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2C695F">
        <w:rPr>
          <w:rFonts w:asciiTheme="minorHAnsi" w:hAnsiTheme="minorHAnsi"/>
          <w:b/>
          <w:bCs/>
          <w:sz w:val="20"/>
          <w:szCs w:val="20"/>
        </w:rPr>
        <w:t>Zamówienie nie jest podzielone na części</w:t>
      </w:r>
    </w:p>
    <w:p w:rsidR="002A4F14" w:rsidRPr="004729EC" w:rsidRDefault="002A4F14" w:rsidP="00B07010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  <w:sz w:val="20"/>
          <w:szCs w:val="20"/>
        </w:rPr>
      </w:pPr>
      <w:r w:rsidRPr="00B07010">
        <w:rPr>
          <w:rFonts w:asciiTheme="minorHAnsi" w:eastAsia="Times New Roman" w:hAnsiTheme="minorHAnsi"/>
          <w:b/>
          <w:bCs/>
          <w:i/>
          <w:iCs/>
          <w:color w:val="244061"/>
          <w:sz w:val="20"/>
          <w:szCs w:val="20"/>
        </w:rPr>
        <w:t xml:space="preserve">3. Szczegółowy opis części zamówienia </w:t>
      </w:r>
      <w:r w:rsidR="004729EC">
        <w:rPr>
          <w:rFonts w:asciiTheme="minorHAnsi" w:eastAsia="Times New Roman" w:hAnsiTheme="minorHAnsi"/>
          <w:b/>
          <w:bCs/>
          <w:i/>
          <w:iCs/>
          <w:color w:val="FF0000"/>
          <w:sz w:val="20"/>
          <w:szCs w:val="20"/>
        </w:rPr>
        <w:t>- nie dotyczy</w:t>
      </w:r>
    </w:p>
    <w:p w:rsidR="002A4F14" w:rsidRPr="00B07010" w:rsidRDefault="002A4F14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Zamawiający </w:t>
      </w:r>
      <w:r w:rsidR="00A72A5C" w:rsidRPr="00B07010">
        <w:rPr>
          <w:rFonts w:asciiTheme="minorHAnsi" w:hAnsiTheme="minorHAnsi"/>
          <w:sz w:val="20"/>
          <w:szCs w:val="20"/>
        </w:rPr>
        <w:t xml:space="preserve">nie </w:t>
      </w:r>
      <w:r w:rsidRPr="00B07010">
        <w:rPr>
          <w:rFonts w:asciiTheme="minorHAnsi" w:hAnsiTheme="minorHAnsi"/>
          <w:b/>
          <w:sz w:val="20"/>
          <w:szCs w:val="20"/>
        </w:rPr>
        <w:t>dopuszcza</w:t>
      </w:r>
      <w:r w:rsidRPr="00B07010">
        <w:rPr>
          <w:rFonts w:asciiTheme="minorHAnsi" w:hAnsiTheme="minorHAnsi"/>
          <w:sz w:val="20"/>
          <w:szCs w:val="20"/>
        </w:rPr>
        <w:t xml:space="preserve"> składanie ofert częściowych na </w:t>
      </w:r>
      <w:r w:rsidRPr="00B07010">
        <w:rPr>
          <w:rFonts w:asciiTheme="minorHAnsi" w:hAnsiTheme="minorHAnsi"/>
          <w:b/>
          <w:sz w:val="20"/>
          <w:szCs w:val="20"/>
        </w:rPr>
        <w:t>wybraną/wybrane części.</w:t>
      </w:r>
    </w:p>
    <w:p w:rsidR="002A4F14" w:rsidRPr="00B07010" w:rsidRDefault="004729EC" w:rsidP="00B07010">
      <w:pPr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 xml:space="preserve">      </w:t>
      </w:r>
      <w:r w:rsidR="002A4F14" w:rsidRPr="00B07010">
        <w:rPr>
          <w:rFonts w:asciiTheme="minorHAnsi" w:hAnsiTheme="minorHAnsi"/>
          <w:b/>
          <w:color w:val="000000"/>
          <w:sz w:val="20"/>
          <w:szCs w:val="20"/>
        </w:rPr>
        <w:t>Szczegółowy opis</w:t>
      </w:r>
      <w:r w:rsidR="002A4F14" w:rsidRPr="00B07010">
        <w:rPr>
          <w:rFonts w:asciiTheme="minorHAnsi" w:hAnsiTheme="minorHAnsi"/>
          <w:color w:val="000000"/>
          <w:sz w:val="20"/>
          <w:szCs w:val="20"/>
        </w:rPr>
        <w:t xml:space="preserve"> przedmiotu zamówienia w odniesieniu do poszczególnych części zamówienia zawiera  </w:t>
      </w:r>
      <w:r w:rsidR="002A4F14" w:rsidRPr="00B07010">
        <w:rPr>
          <w:rFonts w:asciiTheme="minorHAnsi" w:hAnsiTheme="minorHAnsi"/>
          <w:b/>
          <w:i/>
          <w:sz w:val="20"/>
          <w:szCs w:val="20"/>
        </w:rPr>
        <w:t xml:space="preserve">Specyfikacja techniczna zamówienia </w:t>
      </w:r>
      <w:r w:rsidR="002A4F14" w:rsidRPr="00B07010">
        <w:rPr>
          <w:rFonts w:asciiTheme="minorHAnsi" w:hAnsiTheme="minorHAnsi"/>
          <w:sz w:val="20"/>
          <w:szCs w:val="20"/>
        </w:rPr>
        <w:t xml:space="preserve">stanowiąca </w:t>
      </w:r>
      <w:r w:rsidR="002A4F14" w:rsidRPr="00B07010">
        <w:rPr>
          <w:rFonts w:asciiTheme="minorHAnsi" w:hAnsiTheme="minorHAnsi"/>
          <w:b/>
          <w:sz w:val="20"/>
          <w:szCs w:val="20"/>
        </w:rPr>
        <w:t>Załącznik</w:t>
      </w:r>
      <w:r w:rsidR="002C695F">
        <w:rPr>
          <w:rFonts w:asciiTheme="minorHAnsi" w:hAnsiTheme="minorHAnsi"/>
          <w:b/>
          <w:sz w:val="20"/>
          <w:szCs w:val="20"/>
        </w:rPr>
        <w:t xml:space="preserve"> </w:t>
      </w:r>
      <w:r w:rsidR="002A4F14" w:rsidRPr="00B07010">
        <w:rPr>
          <w:rFonts w:asciiTheme="minorHAnsi" w:hAnsiTheme="minorHAnsi"/>
          <w:b/>
          <w:sz w:val="20"/>
          <w:szCs w:val="20"/>
        </w:rPr>
        <w:t>Nr 2</w:t>
      </w:r>
      <w:r w:rsidR="002A4F14" w:rsidRPr="00B07010">
        <w:rPr>
          <w:rFonts w:asciiTheme="minorHAnsi" w:hAnsiTheme="minorHAnsi"/>
          <w:sz w:val="20"/>
          <w:szCs w:val="20"/>
        </w:rPr>
        <w:t xml:space="preserve"> do Zapytania ofertowego.</w:t>
      </w:r>
    </w:p>
    <w:p w:rsidR="002A4F14" w:rsidRPr="00B07010" w:rsidRDefault="002A4F14" w:rsidP="00B07010">
      <w:pPr>
        <w:spacing w:after="0" w:line="240" w:lineRule="auto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950155" w:rsidRPr="00B07010" w:rsidRDefault="00950155" w:rsidP="00B07010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0"/>
          <w:szCs w:val="20"/>
        </w:rPr>
      </w:pPr>
      <w:r w:rsidRPr="00B07010"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0"/>
          <w:szCs w:val="20"/>
        </w:rPr>
        <w:t xml:space="preserve">4. Warunki realizacji zamówienia </w:t>
      </w:r>
    </w:p>
    <w:p w:rsidR="00950155" w:rsidRPr="00B07010" w:rsidRDefault="00950155" w:rsidP="00B07010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 xml:space="preserve">Termin realizacji: </w:t>
      </w:r>
    </w:p>
    <w:p w:rsidR="00C736B5" w:rsidRPr="00B07010" w:rsidRDefault="00A72A5C" w:rsidP="00B07010">
      <w:pPr>
        <w:tabs>
          <w:tab w:val="left" w:pos="284"/>
        </w:tabs>
        <w:spacing w:after="0" w:line="240" w:lineRule="auto"/>
        <w:ind w:left="709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>14</w:t>
      </w:r>
      <w:r w:rsidR="00950155" w:rsidRPr="00B07010">
        <w:rPr>
          <w:rFonts w:asciiTheme="minorHAnsi" w:hAnsiTheme="minorHAnsi"/>
          <w:b/>
          <w:sz w:val="20"/>
          <w:szCs w:val="20"/>
        </w:rPr>
        <w:t xml:space="preserve"> dni </w:t>
      </w:r>
      <w:r w:rsidR="00DB1DEF" w:rsidRPr="00B07010">
        <w:rPr>
          <w:rFonts w:asciiTheme="minorHAnsi" w:hAnsiTheme="minorHAnsi"/>
          <w:b/>
          <w:sz w:val="20"/>
          <w:szCs w:val="20"/>
        </w:rPr>
        <w:t xml:space="preserve">kalendarzowych </w:t>
      </w:r>
      <w:r w:rsidR="00950155" w:rsidRPr="00B07010">
        <w:rPr>
          <w:rFonts w:asciiTheme="minorHAnsi" w:hAnsiTheme="minorHAnsi"/>
          <w:b/>
          <w:sz w:val="20"/>
          <w:szCs w:val="20"/>
        </w:rPr>
        <w:t xml:space="preserve">od dnia podpisania umowy </w:t>
      </w:r>
    </w:p>
    <w:p w:rsidR="00950155" w:rsidRPr="00B07010" w:rsidRDefault="00950155" w:rsidP="00B07010">
      <w:pPr>
        <w:spacing w:after="0" w:line="240" w:lineRule="auto"/>
        <w:ind w:left="709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B07010">
        <w:rPr>
          <w:rFonts w:asciiTheme="minorHAnsi" w:hAnsiTheme="minorHAnsi"/>
          <w:i/>
          <w:sz w:val="20"/>
          <w:szCs w:val="20"/>
        </w:rPr>
        <w:t>Za datę wykonania zamówienia uważać się będzie dzień protokolarnego końcowego odbioru przedmiotu zamówieni</w:t>
      </w:r>
      <w:r w:rsidR="00B87258">
        <w:rPr>
          <w:rFonts w:asciiTheme="minorHAnsi" w:hAnsiTheme="minorHAnsi"/>
          <w:i/>
          <w:sz w:val="20"/>
          <w:szCs w:val="20"/>
        </w:rPr>
        <w:t xml:space="preserve">a </w:t>
      </w:r>
    </w:p>
    <w:p w:rsidR="00950155" w:rsidRPr="00B07010" w:rsidRDefault="00950155" w:rsidP="00B07010">
      <w:pPr>
        <w:shd w:val="clear" w:color="auto" w:fill="FFFFFF"/>
        <w:spacing w:after="0" w:line="240" w:lineRule="auto"/>
        <w:ind w:right="24"/>
        <w:jc w:val="both"/>
        <w:rPr>
          <w:rFonts w:asciiTheme="minorHAnsi" w:hAnsiTheme="minorHAnsi"/>
          <w:i/>
          <w:sz w:val="20"/>
          <w:szCs w:val="20"/>
        </w:rPr>
      </w:pPr>
    </w:p>
    <w:p w:rsidR="00950155" w:rsidRPr="00B07010" w:rsidRDefault="00950155" w:rsidP="00B07010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sz w:val="20"/>
          <w:szCs w:val="20"/>
          <w:lang w:eastAsia="ar-SA"/>
        </w:rPr>
      </w:pP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>Termin płatności:</w:t>
      </w:r>
      <w:r w:rsidRPr="00B07010">
        <w:rPr>
          <w:rFonts w:asciiTheme="minorHAnsi" w:eastAsia="Times New Roman" w:hAnsiTheme="minorHAnsi"/>
          <w:b/>
          <w:sz w:val="20"/>
          <w:szCs w:val="20"/>
          <w:lang w:eastAsia="ar-SA"/>
        </w:rPr>
        <w:t xml:space="preserve"> 30 dni</w:t>
      </w:r>
      <w:r w:rsidR="004729EC">
        <w:rPr>
          <w:rFonts w:asciiTheme="minorHAnsi" w:eastAsia="Times New Roman" w:hAnsiTheme="minorHAnsi"/>
          <w:b/>
          <w:sz w:val="20"/>
          <w:szCs w:val="20"/>
          <w:lang w:eastAsia="ar-SA"/>
        </w:rPr>
        <w:t xml:space="preserve"> </w:t>
      </w:r>
      <w:r w:rsidRPr="00B07010">
        <w:rPr>
          <w:rFonts w:asciiTheme="minorHAnsi" w:eastAsia="Times New Roman" w:hAnsiTheme="minorHAnsi"/>
          <w:bCs/>
          <w:sz w:val="20"/>
          <w:szCs w:val="20"/>
          <w:lang w:eastAsia="ar-SA"/>
        </w:rPr>
        <w:t>kalendarzowych</w:t>
      </w:r>
      <w:r w:rsidR="004729EC">
        <w:rPr>
          <w:rFonts w:asciiTheme="minorHAnsi" w:eastAsia="Times New Roman" w:hAnsiTheme="minorHAnsi"/>
          <w:bCs/>
          <w:sz w:val="20"/>
          <w:szCs w:val="20"/>
          <w:lang w:eastAsia="ar-SA"/>
        </w:rPr>
        <w:t xml:space="preserve"> </w:t>
      </w: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>od dnia otrzymania prawidłowo wystawionej faktury.</w:t>
      </w:r>
    </w:p>
    <w:p w:rsidR="00950155" w:rsidRPr="00B07010" w:rsidRDefault="00950155" w:rsidP="00B07010">
      <w:pPr>
        <w:tabs>
          <w:tab w:val="left" w:pos="330"/>
        </w:tabs>
        <w:suppressAutoHyphens/>
        <w:spacing w:after="0" w:line="240" w:lineRule="auto"/>
        <w:ind w:left="709"/>
        <w:contextualSpacing/>
        <w:jc w:val="both"/>
        <w:rPr>
          <w:rFonts w:asciiTheme="minorHAnsi" w:eastAsia="Times New Roman" w:hAnsiTheme="minorHAnsi"/>
          <w:b/>
          <w:sz w:val="20"/>
          <w:szCs w:val="20"/>
          <w:lang w:eastAsia="ar-SA"/>
        </w:rPr>
      </w:pPr>
    </w:p>
    <w:p w:rsidR="00950155" w:rsidRPr="00B07010" w:rsidRDefault="00950155" w:rsidP="00B07010">
      <w:p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color w:val="FF0000"/>
          <w:sz w:val="20"/>
          <w:szCs w:val="20"/>
          <w:lang w:eastAsia="ar-SA"/>
        </w:rPr>
      </w:pP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 xml:space="preserve">5) </w:t>
      </w:r>
      <w:r w:rsidRPr="00B07010">
        <w:rPr>
          <w:rFonts w:asciiTheme="minorHAnsi" w:eastAsia="Times New Roman" w:hAnsiTheme="minorHAnsi"/>
          <w:b/>
          <w:sz w:val="20"/>
          <w:szCs w:val="20"/>
          <w:lang w:eastAsia="ar-SA"/>
        </w:rPr>
        <w:t>Szczegółowe warunki realizacji zamówienia</w:t>
      </w: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 xml:space="preserve"> określa wzór Umowy stanowiący </w:t>
      </w:r>
      <w:r w:rsidRPr="00B07010">
        <w:rPr>
          <w:rFonts w:asciiTheme="minorHAnsi" w:eastAsia="Times New Roman" w:hAnsiTheme="minorHAnsi"/>
          <w:b/>
          <w:sz w:val="20"/>
          <w:szCs w:val="20"/>
          <w:lang w:eastAsia="ar-SA"/>
        </w:rPr>
        <w:t xml:space="preserve">Załącznik nr </w:t>
      </w:r>
      <w:r w:rsidR="005C54B7" w:rsidRPr="00B07010">
        <w:rPr>
          <w:rFonts w:asciiTheme="minorHAnsi" w:eastAsia="Times New Roman" w:hAnsiTheme="minorHAnsi"/>
          <w:b/>
          <w:sz w:val="20"/>
          <w:szCs w:val="20"/>
          <w:lang w:eastAsia="ar-SA"/>
        </w:rPr>
        <w:t>3</w:t>
      </w: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 xml:space="preserve"> do niniejszego Zapytania ofertowego</w:t>
      </w:r>
    </w:p>
    <w:p w:rsidR="00950155" w:rsidRPr="00B07010" w:rsidRDefault="00950155" w:rsidP="00B07010">
      <w:pPr>
        <w:spacing w:after="0" w:line="240" w:lineRule="auto"/>
        <w:ind w:firstLine="284"/>
        <w:rPr>
          <w:rFonts w:asciiTheme="minorHAnsi" w:hAnsiTheme="minorHAnsi" w:cs="Arial"/>
          <w:color w:val="FF0000"/>
          <w:sz w:val="20"/>
          <w:szCs w:val="20"/>
        </w:rPr>
      </w:pPr>
    </w:p>
    <w:p w:rsidR="0023058A" w:rsidRPr="00B07010" w:rsidRDefault="0023058A" w:rsidP="00B07010">
      <w:pPr>
        <w:spacing w:after="0" w:line="240" w:lineRule="auto"/>
        <w:ind w:firstLine="284"/>
        <w:jc w:val="both"/>
        <w:rPr>
          <w:rFonts w:asciiTheme="minorHAnsi" w:hAnsiTheme="minorHAnsi" w:cs="Arial"/>
          <w:sz w:val="20"/>
          <w:szCs w:val="20"/>
        </w:rPr>
      </w:pPr>
    </w:p>
    <w:p w:rsidR="006462D1" w:rsidRPr="00B07010" w:rsidRDefault="001E411B" w:rsidP="00B07010">
      <w:pPr>
        <w:pStyle w:val="Cytatintensywny"/>
        <w:spacing w:before="120" w:after="240"/>
        <w:ind w:left="284" w:right="0" w:hanging="284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lastRenderedPageBreak/>
        <w:t>5</w:t>
      </w:r>
      <w:r w:rsidR="006462D1" w:rsidRPr="00B07010">
        <w:rPr>
          <w:rFonts w:asciiTheme="minorHAnsi" w:hAnsiTheme="minorHAnsi"/>
          <w:color w:val="244061"/>
          <w:szCs w:val="20"/>
        </w:rPr>
        <w:t>. Warunki udziału w postępowaniu</w:t>
      </w:r>
      <w:r w:rsidR="00B67AC6" w:rsidRPr="00B07010">
        <w:rPr>
          <w:rFonts w:asciiTheme="minorHAnsi" w:hAnsiTheme="minorHAnsi"/>
          <w:color w:val="244061"/>
          <w:szCs w:val="20"/>
        </w:rPr>
        <w:t xml:space="preserve"> (oraz</w:t>
      </w:r>
      <w:r w:rsidR="002C695F">
        <w:rPr>
          <w:rFonts w:asciiTheme="minorHAnsi" w:hAnsiTheme="minorHAnsi"/>
          <w:color w:val="244061"/>
          <w:szCs w:val="20"/>
        </w:rPr>
        <w:t xml:space="preserve"> </w:t>
      </w:r>
      <w:r w:rsidR="00B67AC6" w:rsidRPr="00B07010">
        <w:rPr>
          <w:rFonts w:asciiTheme="minorHAnsi" w:hAnsiTheme="minorHAnsi"/>
          <w:color w:val="244061"/>
          <w:szCs w:val="20"/>
        </w:rPr>
        <w:t>wykaz oświadczeń lub dokumentów, potwierdzających spełnianie warunków udziału w postępowaniu – jeśli dotyczy)</w:t>
      </w:r>
    </w:p>
    <w:p w:rsidR="006462D1" w:rsidRPr="00B07010" w:rsidRDefault="006462D1" w:rsidP="00B07010">
      <w:pPr>
        <w:spacing w:after="0" w:line="240" w:lineRule="auto"/>
        <w:ind w:left="426" w:hanging="142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Zamawiający </w:t>
      </w:r>
      <w:r w:rsidRPr="00B07010">
        <w:rPr>
          <w:rFonts w:asciiTheme="minorHAnsi" w:hAnsiTheme="minorHAnsi"/>
          <w:b/>
          <w:sz w:val="20"/>
          <w:szCs w:val="20"/>
        </w:rPr>
        <w:t>nie przewiduje</w:t>
      </w:r>
      <w:r w:rsidRPr="00B07010">
        <w:rPr>
          <w:rFonts w:asciiTheme="minorHAnsi" w:hAnsiTheme="minorHAnsi"/>
          <w:sz w:val="20"/>
          <w:szCs w:val="20"/>
        </w:rPr>
        <w:t xml:space="preserve"> warunków udziału w postępowaniu.</w:t>
      </w:r>
    </w:p>
    <w:p w:rsidR="00A55411" w:rsidRPr="00B07010" w:rsidRDefault="00A55411" w:rsidP="00B07010">
      <w:pPr>
        <w:spacing w:after="0" w:line="240" w:lineRule="auto"/>
        <w:ind w:firstLine="284"/>
        <w:rPr>
          <w:rFonts w:asciiTheme="minorHAnsi" w:hAnsiTheme="minorHAnsi" w:cs="Arial"/>
          <w:sz w:val="20"/>
          <w:szCs w:val="20"/>
        </w:rPr>
      </w:pPr>
    </w:p>
    <w:p w:rsidR="008920C9" w:rsidRPr="00B07010" w:rsidRDefault="001E411B" w:rsidP="00B07010">
      <w:pPr>
        <w:pStyle w:val="Cytatintensywny"/>
        <w:spacing w:before="0" w:after="240"/>
        <w:ind w:left="720" w:right="0" w:hanging="72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6</w:t>
      </w:r>
      <w:r w:rsidR="008920C9" w:rsidRPr="00B07010">
        <w:rPr>
          <w:rFonts w:asciiTheme="minorHAnsi" w:hAnsiTheme="minorHAnsi"/>
          <w:color w:val="244061"/>
          <w:szCs w:val="20"/>
        </w:rPr>
        <w:t>. Opis kryteriów, którymi Zamawiający będzie się kierował przy wyborze oferty</w:t>
      </w:r>
    </w:p>
    <w:p w:rsidR="008050B2" w:rsidRPr="00B07010" w:rsidRDefault="008050B2" w:rsidP="00B07010">
      <w:pPr>
        <w:pStyle w:val="Akapitzlist"/>
        <w:numPr>
          <w:ilvl w:val="0"/>
          <w:numId w:val="7"/>
        </w:numPr>
        <w:ind w:left="709" w:hanging="425"/>
        <w:rPr>
          <w:rFonts w:asciiTheme="minorHAnsi" w:eastAsia="Lucida Sans Unicode" w:hAnsiTheme="minorHAnsi"/>
          <w:bCs/>
          <w:color w:val="000000"/>
          <w:kern w:val="1"/>
          <w:sz w:val="20"/>
          <w:szCs w:val="20"/>
        </w:rPr>
      </w:pPr>
      <w:r w:rsidRPr="00B07010">
        <w:rPr>
          <w:rFonts w:asciiTheme="minorHAnsi" w:eastAsia="Lucida Sans Unicode" w:hAnsiTheme="minorHAnsi"/>
          <w:bCs/>
          <w:color w:val="000000"/>
          <w:kern w:val="1"/>
          <w:sz w:val="20"/>
          <w:szCs w:val="20"/>
        </w:rPr>
        <w:t>Przy wyborze oferty Zamawiający będzie się kierował kryteriami:</w:t>
      </w:r>
    </w:p>
    <w:p w:rsidR="00BB31A8" w:rsidRPr="00B07010" w:rsidRDefault="00BB31A8" w:rsidP="00B07010">
      <w:pPr>
        <w:pStyle w:val="Akapitzlist"/>
        <w:numPr>
          <w:ilvl w:val="0"/>
          <w:numId w:val="8"/>
        </w:numPr>
        <w:tabs>
          <w:tab w:val="left" w:pos="426"/>
        </w:tabs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cena </w:t>
      </w:r>
      <w:r w:rsidRPr="00B07010">
        <w:rPr>
          <w:rFonts w:asciiTheme="minorHAnsi" w:hAnsiTheme="minorHAnsi"/>
          <w:sz w:val="20"/>
          <w:szCs w:val="20"/>
        </w:rPr>
        <w:t xml:space="preserve"> -  waga </w:t>
      </w:r>
      <w:r w:rsidRPr="00B07010">
        <w:rPr>
          <w:rFonts w:asciiTheme="minorHAnsi" w:hAnsiTheme="minorHAnsi"/>
          <w:b/>
          <w:sz w:val="20"/>
          <w:szCs w:val="20"/>
        </w:rPr>
        <w:t>100%</w:t>
      </w:r>
    </w:p>
    <w:p w:rsidR="00BB31A8" w:rsidRPr="00B07010" w:rsidRDefault="00BB31A8" w:rsidP="00B07010">
      <w:pPr>
        <w:pStyle w:val="Akapitzlist"/>
        <w:ind w:left="993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Cena oferty winna obejmować wszelkie koszty jakie poniesie Wykonawca przy realizacji zamówienia</w:t>
      </w:r>
      <w:r w:rsidR="00F625CE" w:rsidRPr="00B07010">
        <w:rPr>
          <w:rFonts w:asciiTheme="minorHAnsi" w:hAnsiTheme="minorHAnsi"/>
          <w:sz w:val="20"/>
          <w:szCs w:val="20"/>
        </w:rPr>
        <w:t xml:space="preserve"> z uwzględnieniem wszystkich opłat i podatków.</w:t>
      </w:r>
    </w:p>
    <w:p w:rsidR="005A5338" w:rsidRPr="00B07010" w:rsidRDefault="005A5338" w:rsidP="00B07010">
      <w:pPr>
        <w:pStyle w:val="Akapitzlist"/>
        <w:ind w:left="993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Cena musi być podana w złotych polskich</w:t>
      </w:r>
      <w:r w:rsidR="00AD6F68" w:rsidRPr="00B07010">
        <w:rPr>
          <w:rFonts w:asciiTheme="minorHAnsi" w:hAnsiTheme="minorHAnsi"/>
          <w:sz w:val="20"/>
          <w:szCs w:val="20"/>
        </w:rPr>
        <w:t xml:space="preserve"> z dokładnością do drugiego miejsca po przecinku</w:t>
      </w:r>
      <w:r w:rsidR="00B456BE" w:rsidRPr="00B07010">
        <w:rPr>
          <w:rFonts w:asciiTheme="minorHAnsi" w:hAnsiTheme="minorHAnsi"/>
          <w:sz w:val="20"/>
          <w:szCs w:val="20"/>
        </w:rPr>
        <w:t xml:space="preserve"> zgodnie z matematycznymi zasadami zaokrąglenia.</w:t>
      </w:r>
    </w:p>
    <w:p w:rsidR="007E4B2E" w:rsidRPr="00B07010" w:rsidRDefault="007E4B2E" w:rsidP="00B07010">
      <w:pPr>
        <w:pStyle w:val="Akapitzlist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color w:val="000000"/>
          <w:sz w:val="20"/>
          <w:szCs w:val="20"/>
        </w:rPr>
      </w:pPr>
      <w:r w:rsidRPr="00B07010">
        <w:rPr>
          <w:rFonts w:asciiTheme="minorHAnsi" w:hAnsiTheme="minorHAnsi"/>
          <w:color w:val="000000"/>
          <w:sz w:val="20"/>
          <w:szCs w:val="20"/>
        </w:rPr>
        <w:t>Za najkorzystniejszą ofertę zostanie uznana oferta przedstawiająca najkorzystniejszy bilans ceny i pozostałych kryteriów</w:t>
      </w:r>
      <w:r w:rsidR="00F45671" w:rsidRPr="00B07010">
        <w:rPr>
          <w:rFonts w:asciiTheme="minorHAnsi" w:hAnsiTheme="minorHAnsi"/>
          <w:color w:val="000000"/>
          <w:sz w:val="20"/>
          <w:szCs w:val="20"/>
        </w:rPr>
        <w:t xml:space="preserve"> ( </w:t>
      </w:r>
      <w:r w:rsidR="00F45671" w:rsidRPr="00B07010">
        <w:rPr>
          <w:rFonts w:asciiTheme="minorHAnsi" w:hAnsiTheme="minorHAnsi"/>
          <w:i/>
          <w:color w:val="000000"/>
          <w:sz w:val="20"/>
          <w:szCs w:val="20"/>
        </w:rPr>
        <w:t>o ile zostały określone</w:t>
      </w:r>
      <w:r w:rsidR="00F45671" w:rsidRPr="00B07010">
        <w:rPr>
          <w:rFonts w:asciiTheme="minorHAnsi" w:hAnsiTheme="minorHAnsi"/>
          <w:color w:val="000000"/>
          <w:sz w:val="20"/>
          <w:szCs w:val="20"/>
        </w:rPr>
        <w:t>)</w:t>
      </w:r>
    </w:p>
    <w:p w:rsidR="007E4B2E" w:rsidRPr="00B07010" w:rsidRDefault="007E4B2E" w:rsidP="00B07010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sz w:val="20"/>
          <w:szCs w:val="20"/>
        </w:rPr>
      </w:pPr>
      <w:r w:rsidRPr="00B07010">
        <w:rPr>
          <w:rFonts w:asciiTheme="minorHAnsi" w:hAnsiTheme="minorHAnsi"/>
          <w:color w:val="000000"/>
          <w:sz w:val="20"/>
          <w:szCs w:val="2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B07010">
        <w:rPr>
          <w:rFonts w:asciiTheme="minorHAnsi" w:hAnsiTheme="minorHAnsi"/>
          <w:color w:val="000000"/>
          <w:sz w:val="20"/>
          <w:szCs w:val="20"/>
        </w:rPr>
        <w:t xml:space="preserve"> a jeżeli zostaną złożone oferty o takiej samej cenie </w:t>
      </w:r>
      <w:r w:rsidR="00CD47D2" w:rsidRPr="00B07010">
        <w:rPr>
          <w:rFonts w:asciiTheme="minorHAnsi" w:hAnsiTheme="minorHAnsi"/>
          <w:color w:val="000000"/>
          <w:sz w:val="20"/>
          <w:szCs w:val="20"/>
        </w:rPr>
        <w:t>Zamawiający</w:t>
      </w:r>
      <w:r w:rsidR="001B2E35" w:rsidRPr="00B07010">
        <w:rPr>
          <w:rFonts w:asciiTheme="minorHAnsi" w:hAnsiTheme="minorHAnsi"/>
          <w:color w:val="000000"/>
          <w:sz w:val="20"/>
          <w:szCs w:val="20"/>
        </w:rPr>
        <w:t xml:space="preserve"> wezwie wykonawców</w:t>
      </w:r>
      <w:r w:rsidR="00CD47D2" w:rsidRPr="00B07010">
        <w:rPr>
          <w:rFonts w:asciiTheme="minorHAnsi" w:hAnsiTheme="minorHAnsi"/>
          <w:color w:val="000000"/>
          <w:sz w:val="20"/>
          <w:szCs w:val="20"/>
        </w:rPr>
        <w:t>, którzy złożyli te oferty do złożenia ofert dodatkowych</w:t>
      </w:r>
      <w:r w:rsidR="00E73E09" w:rsidRPr="00B07010">
        <w:rPr>
          <w:rFonts w:asciiTheme="minorHAnsi" w:hAnsiTheme="minorHAnsi"/>
          <w:color w:val="000000"/>
          <w:sz w:val="20"/>
          <w:szCs w:val="20"/>
        </w:rPr>
        <w:t>.</w:t>
      </w:r>
    </w:p>
    <w:p w:rsidR="00E73E09" w:rsidRPr="00B07010" w:rsidRDefault="00E73E09" w:rsidP="00B07010">
      <w:pPr>
        <w:spacing w:after="0" w:line="240" w:lineRule="auto"/>
        <w:ind w:hanging="425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64FDA" w:rsidRPr="00B07010" w:rsidRDefault="001E411B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7</w:t>
      </w:r>
      <w:r w:rsidR="00264FDA" w:rsidRPr="00B07010">
        <w:rPr>
          <w:rFonts w:asciiTheme="minorHAnsi" w:hAnsiTheme="minorHAnsi"/>
          <w:color w:val="244061"/>
          <w:szCs w:val="20"/>
        </w:rPr>
        <w:t>. Termin związania ofertą</w:t>
      </w:r>
    </w:p>
    <w:p w:rsidR="00264FDA" w:rsidRPr="00B07010" w:rsidRDefault="00264FDA" w:rsidP="00B07010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Termin związania ofertą wynosi </w:t>
      </w:r>
      <w:r w:rsidRPr="00B07010">
        <w:rPr>
          <w:rFonts w:asciiTheme="minorHAnsi" w:hAnsiTheme="minorHAnsi"/>
          <w:b/>
          <w:sz w:val="20"/>
          <w:szCs w:val="20"/>
        </w:rPr>
        <w:t>30 dni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264FDA" w:rsidRPr="00B07010" w:rsidRDefault="00264FDA" w:rsidP="00B07010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Bieg terminu związania ofertą rozpoczyna się wraz z upływem terminu składania ofert.</w:t>
      </w:r>
    </w:p>
    <w:p w:rsidR="00E73E09" w:rsidRPr="00B07010" w:rsidRDefault="00E73E09" w:rsidP="00B07010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51361" w:rsidRPr="00B07010" w:rsidRDefault="001E411B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8</w:t>
      </w:r>
      <w:r w:rsidR="00B51361" w:rsidRPr="00B07010">
        <w:rPr>
          <w:rFonts w:asciiTheme="minorHAnsi" w:hAnsiTheme="minorHAnsi"/>
          <w:color w:val="244061"/>
          <w:szCs w:val="20"/>
        </w:rPr>
        <w:t>. Miejsce oraz termin składania i otwarcia ofert</w:t>
      </w:r>
    </w:p>
    <w:p w:rsidR="006F4FD0" w:rsidRPr="00B07010" w:rsidRDefault="000659AB" w:rsidP="00B07010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fertę należy złożyć</w:t>
      </w:r>
      <w:r w:rsidR="006F4FD0" w:rsidRPr="00B07010">
        <w:rPr>
          <w:rFonts w:asciiTheme="minorHAnsi" w:hAnsiTheme="minorHAnsi"/>
          <w:sz w:val="20"/>
          <w:szCs w:val="20"/>
        </w:rPr>
        <w:t>:</w:t>
      </w:r>
    </w:p>
    <w:p w:rsidR="0011704C" w:rsidRPr="00B07010" w:rsidRDefault="0011704C" w:rsidP="00B07010">
      <w:pPr>
        <w:pStyle w:val="Akapitzlist"/>
        <w:numPr>
          <w:ilvl w:val="0"/>
          <w:numId w:val="20"/>
        </w:numPr>
        <w:ind w:left="993" w:hanging="426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w formie elektronicznej - </w:t>
      </w:r>
      <w:r w:rsidR="000659AB" w:rsidRPr="00B07010">
        <w:rPr>
          <w:rFonts w:asciiTheme="minorHAnsi" w:hAnsiTheme="minorHAnsi"/>
          <w:sz w:val="20"/>
          <w:szCs w:val="20"/>
        </w:rPr>
        <w:t xml:space="preserve">na Platformie Zakupowej </w:t>
      </w:r>
      <w:proofErr w:type="spellStart"/>
      <w:r w:rsidR="000659AB"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</w:t>
      </w:r>
      <w:r w:rsidR="000659AB" w:rsidRPr="00B07010">
        <w:rPr>
          <w:rFonts w:asciiTheme="minorHAnsi" w:hAnsiTheme="minorHAnsi"/>
          <w:sz w:val="20"/>
          <w:szCs w:val="20"/>
        </w:rPr>
        <w:t xml:space="preserve">pod adresem: </w:t>
      </w:r>
      <w:hyperlink r:id="rId11" w:tgtFrame="_blank" w:history="1">
        <w:r w:rsidR="000659AB" w:rsidRPr="00B07010">
          <w:rPr>
            <w:rFonts w:asciiTheme="minorHAnsi" w:hAnsiTheme="minorHAnsi"/>
            <w:color w:val="0000FF"/>
            <w:sz w:val="20"/>
            <w:szCs w:val="20"/>
            <w:u w:val="single"/>
          </w:rPr>
          <w:t>https://pb.ezamawiajacy.pl/</w:t>
        </w:r>
      </w:hyperlink>
      <w:r w:rsidR="000659AB" w:rsidRPr="00B07010">
        <w:rPr>
          <w:rFonts w:asciiTheme="minorHAnsi" w:hAnsiTheme="minorHAnsi"/>
          <w:sz w:val="20"/>
          <w:szCs w:val="20"/>
        </w:rPr>
        <w:t>zgodnie z instrukcją zawart</w:t>
      </w:r>
      <w:r w:rsidR="006F4FD0" w:rsidRPr="00B07010">
        <w:rPr>
          <w:rFonts w:asciiTheme="minorHAnsi" w:hAnsiTheme="minorHAnsi"/>
          <w:sz w:val="20"/>
          <w:szCs w:val="20"/>
        </w:rPr>
        <w:t>ą</w:t>
      </w:r>
      <w:r w:rsidR="000659AB" w:rsidRPr="00B07010">
        <w:rPr>
          <w:rFonts w:asciiTheme="minorHAnsi" w:hAnsiTheme="minorHAnsi"/>
          <w:sz w:val="20"/>
          <w:szCs w:val="20"/>
        </w:rPr>
        <w:t xml:space="preserve"> w pkt. 9 Z</w:t>
      </w:r>
      <w:r w:rsidR="00F6375D" w:rsidRPr="00B07010">
        <w:rPr>
          <w:rFonts w:asciiTheme="minorHAnsi" w:hAnsiTheme="minorHAnsi"/>
          <w:sz w:val="20"/>
          <w:szCs w:val="20"/>
        </w:rPr>
        <w:t xml:space="preserve">apytania ofertowego </w:t>
      </w:r>
    </w:p>
    <w:p w:rsidR="0011704C" w:rsidRPr="00B07010" w:rsidRDefault="00474FF3" w:rsidP="00B07010">
      <w:pPr>
        <w:pStyle w:val="Akapitzlist"/>
        <w:ind w:left="993" w:hanging="426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lub </w:t>
      </w:r>
    </w:p>
    <w:p w:rsidR="004729EC" w:rsidRDefault="004729EC" w:rsidP="004729EC">
      <w:pPr>
        <w:pStyle w:val="Akapitzlist"/>
        <w:ind w:left="567"/>
        <w:jc w:val="both"/>
        <w:rPr>
          <w:rFonts w:asciiTheme="minorHAnsi" w:hAnsiTheme="minorHAnsi" w:cs="Calibri"/>
          <w:b/>
          <w:bCs/>
          <w:i/>
          <w:sz w:val="20"/>
          <w:szCs w:val="20"/>
        </w:rPr>
      </w:pPr>
      <w:r w:rsidRPr="002C695F">
        <w:rPr>
          <w:rFonts w:asciiTheme="minorHAnsi" w:hAnsiTheme="minorHAnsi"/>
          <w:b/>
          <w:sz w:val="20"/>
          <w:szCs w:val="20"/>
        </w:rPr>
        <w:t xml:space="preserve">b)  </w:t>
      </w:r>
      <w:r w:rsidR="006F4FD0" w:rsidRPr="00B07010">
        <w:rPr>
          <w:rFonts w:asciiTheme="minorHAnsi" w:hAnsiTheme="minorHAnsi"/>
          <w:b/>
          <w:sz w:val="20"/>
          <w:szCs w:val="20"/>
        </w:rPr>
        <w:t xml:space="preserve">w formie pisemnej </w:t>
      </w:r>
      <w:r w:rsidR="00CA379B" w:rsidRPr="00B07010">
        <w:rPr>
          <w:rFonts w:asciiTheme="minorHAnsi" w:hAnsiTheme="minorHAnsi"/>
          <w:b/>
          <w:sz w:val="20"/>
          <w:szCs w:val="20"/>
        </w:rPr>
        <w:t xml:space="preserve">– </w:t>
      </w:r>
      <w:r w:rsidR="00CA379B" w:rsidRPr="00B07010">
        <w:rPr>
          <w:rFonts w:asciiTheme="minorHAnsi" w:hAnsiTheme="minorHAnsi"/>
          <w:sz w:val="20"/>
          <w:szCs w:val="20"/>
        </w:rPr>
        <w:t xml:space="preserve">przez dostarczenie jej </w:t>
      </w:r>
      <w:r w:rsidR="0062701E" w:rsidRPr="00B07010">
        <w:rPr>
          <w:rFonts w:asciiTheme="minorHAnsi" w:hAnsiTheme="minorHAnsi"/>
          <w:bCs/>
          <w:sz w:val="20"/>
          <w:szCs w:val="20"/>
        </w:rPr>
        <w:t xml:space="preserve">w zamkniętej kopercie (zapieczętowanej w sposób gwarantujący zachowanie poufności jej treści oraz zabezpieczającej jej nienaruszalność) na adres: </w:t>
      </w:r>
      <w:r w:rsidR="0062701E" w:rsidRPr="00B07010">
        <w:rPr>
          <w:rFonts w:asciiTheme="minorHAnsi" w:hAnsiTheme="minorHAnsi"/>
          <w:b/>
          <w:sz w:val="20"/>
          <w:szCs w:val="20"/>
        </w:rPr>
        <w:t xml:space="preserve">Politechnika Białostocka, Dział Zamówień Publicznych, pok. 4, ul. Zwierzyniecka 6, 15-333 Białystok, </w:t>
      </w:r>
      <w:r w:rsidR="0062701E" w:rsidRPr="00B07010">
        <w:rPr>
          <w:rFonts w:asciiTheme="minorHAnsi" w:hAnsiTheme="minorHAnsi"/>
          <w:sz w:val="20"/>
          <w:szCs w:val="20"/>
        </w:rPr>
        <w:t xml:space="preserve">z dopiskiem na kopercie: </w:t>
      </w:r>
      <w:r w:rsidR="0062701E" w:rsidRPr="00B07010">
        <w:rPr>
          <w:rFonts w:asciiTheme="minorHAnsi" w:hAnsiTheme="minorHAnsi" w:cs="Calibri"/>
          <w:b/>
          <w:bCs/>
          <w:sz w:val="20"/>
          <w:szCs w:val="20"/>
        </w:rPr>
        <w:t xml:space="preserve">Zapytanie ofertowe nr </w:t>
      </w:r>
      <w:r w:rsidR="002C695F">
        <w:rPr>
          <w:rFonts w:asciiTheme="minorHAnsi" w:hAnsiTheme="minorHAnsi" w:cs="Calibri"/>
          <w:b/>
          <w:bCs/>
          <w:sz w:val="20"/>
          <w:szCs w:val="20"/>
        </w:rPr>
        <w:t>ZO/WM/K-DZP.263.061</w:t>
      </w:r>
      <w:r w:rsidR="005C54B7" w:rsidRPr="00B07010">
        <w:rPr>
          <w:rFonts w:asciiTheme="minorHAnsi" w:hAnsiTheme="minorHAnsi" w:cs="Calibri"/>
          <w:b/>
          <w:bCs/>
          <w:sz w:val="20"/>
          <w:szCs w:val="20"/>
        </w:rPr>
        <w:t>.2020</w:t>
      </w:r>
      <w:r w:rsidR="005C54B7" w:rsidRPr="00B07010">
        <w:rPr>
          <w:rFonts w:asciiTheme="minorHAnsi" w:hAnsiTheme="minorHAnsi" w:cs="Calibri"/>
          <w:b/>
          <w:bCs/>
          <w:i/>
          <w:sz w:val="20"/>
          <w:szCs w:val="20"/>
        </w:rPr>
        <w:t xml:space="preserve">.        </w:t>
      </w:r>
    </w:p>
    <w:p w:rsidR="00537B6A" w:rsidRPr="00B07010" w:rsidRDefault="00537B6A" w:rsidP="004729EC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 xml:space="preserve">W przypadku </w:t>
      </w:r>
      <w:r w:rsidR="007E7DFC" w:rsidRPr="00B07010">
        <w:rPr>
          <w:rFonts w:asciiTheme="minorHAnsi" w:hAnsiTheme="minorHAnsi"/>
          <w:b/>
          <w:bCs/>
          <w:sz w:val="20"/>
          <w:szCs w:val="20"/>
          <w:u w:val="single"/>
        </w:rPr>
        <w:t>składania oferty</w:t>
      </w: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 xml:space="preserve"> w formie pisemnej: </w:t>
      </w:r>
    </w:p>
    <w:p w:rsidR="00537B6A" w:rsidRPr="00B07010" w:rsidRDefault="00537B6A" w:rsidP="00B07010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Miejsce oraz termin składania ofert: Politechnika </w:t>
      </w:r>
      <w:r w:rsidRPr="00B07010">
        <w:rPr>
          <w:rFonts w:asciiTheme="minorHAnsi" w:hAnsiTheme="minorHAnsi"/>
          <w:color w:val="000000"/>
          <w:sz w:val="20"/>
          <w:szCs w:val="20"/>
        </w:rPr>
        <w:t>Białostocka, Dział Zamówień Publicznych, ul. Zwierzyniecka 6, pok. 4, 15-333 Białystok</w:t>
      </w:r>
      <w:r w:rsidRPr="00B07010">
        <w:rPr>
          <w:rFonts w:asciiTheme="minorHAnsi" w:hAnsiTheme="minorHAnsi"/>
          <w:sz w:val="20"/>
          <w:szCs w:val="20"/>
        </w:rPr>
        <w:t xml:space="preserve">: </w:t>
      </w:r>
      <w:r w:rsidR="00A72A5C" w:rsidRPr="00B07010">
        <w:rPr>
          <w:rFonts w:asciiTheme="minorHAnsi" w:hAnsiTheme="minorHAnsi"/>
          <w:sz w:val="20"/>
          <w:szCs w:val="20"/>
        </w:rPr>
        <w:t>…</w:t>
      </w:r>
      <w:r w:rsidR="007E7DFC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043A99" w:rsidRPr="00B07010">
        <w:rPr>
          <w:rFonts w:asciiTheme="minorHAnsi" w:hAnsiTheme="minorHAnsi"/>
          <w:b/>
          <w:sz w:val="20"/>
          <w:szCs w:val="20"/>
          <w:u w:val="single"/>
        </w:rPr>
        <w:t>….</w:t>
      </w:r>
      <w:r w:rsidR="00473F57">
        <w:rPr>
          <w:rFonts w:asciiTheme="minorHAnsi" w:hAnsiTheme="minorHAnsi"/>
          <w:b/>
          <w:sz w:val="20"/>
          <w:szCs w:val="20"/>
          <w:u w:val="single"/>
        </w:rPr>
        <w:t>12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.2020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 r,,  godz. 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9:00</w:t>
      </w:r>
    </w:p>
    <w:p w:rsidR="00395039" w:rsidRPr="00B07010" w:rsidRDefault="00537B6A" w:rsidP="00B07010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Miejsce oraz termin otwarcia ofert: Politechnika Białostocka, Dział Zamówień Publicznych, ul. Zwierzyniecka 6, pok. 4, 15-333 Białystok: </w:t>
      </w:r>
      <w:r w:rsidR="00395039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043A99" w:rsidRPr="00B07010">
        <w:rPr>
          <w:rFonts w:asciiTheme="minorHAnsi" w:hAnsiTheme="minorHAnsi"/>
          <w:b/>
          <w:sz w:val="20"/>
          <w:szCs w:val="20"/>
          <w:u w:val="single"/>
        </w:rPr>
        <w:t>……</w:t>
      </w:r>
      <w:r w:rsidR="00473F57">
        <w:rPr>
          <w:rFonts w:asciiTheme="minorHAnsi" w:hAnsiTheme="minorHAnsi"/>
          <w:b/>
          <w:sz w:val="20"/>
          <w:szCs w:val="20"/>
          <w:u w:val="single"/>
        </w:rPr>
        <w:t>12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.2020</w:t>
      </w:r>
      <w:r w:rsidR="00395039" w:rsidRPr="00B07010">
        <w:rPr>
          <w:rFonts w:asciiTheme="minorHAnsi" w:hAnsiTheme="minorHAnsi"/>
          <w:b/>
          <w:sz w:val="20"/>
          <w:szCs w:val="20"/>
          <w:u w:val="single"/>
        </w:rPr>
        <w:t xml:space="preserve"> r,,  godz. 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9:30</w:t>
      </w:r>
    </w:p>
    <w:p w:rsidR="00537B6A" w:rsidRPr="00B07010" w:rsidRDefault="00537B6A" w:rsidP="00B07010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Informacja z otwarcia Ofert opublikowana zostanie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 zakładce „</w:t>
      </w:r>
      <w:r w:rsidRPr="00B07010">
        <w:rPr>
          <w:rFonts w:asciiTheme="minorHAnsi" w:hAnsiTheme="minorHAnsi"/>
          <w:i/>
          <w:sz w:val="20"/>
          <w:szCs w:val="20"/>
        </w:rPr>
        <w:t>Dokumenty zamówienia”</w:t>
      </w:r>
      <w:r w:rsidRPr="00B07010">
        <w:rPr>
          <w:rFonts w:asciiTheme="minorHAnsi" w:hAnsiTheme="minorHAnsi"/>
          <w:sz w:val="20"/>
          <w:szCs w:val="20"/>
        </w:rPr>
        <w:t xml:space="preserve"> w folderze </w:t>
      </w:r>
      <w:r w:rsidRPr="00B07010">
        <w:rPr>
          <w:rFonts w:asciiTheme="minorHAnsi" w:hAnsiTheme="minorHAnsi"/>
          <w:i/>
          <w:sz w:val="20"/>
          <w:szCs w:val="20"/>
        </w:rPr>
        <w:t>„Informacja z otwarcia ofert”</w:t>
      </w:r>
      <w:r w:rsidRPr="00B07010">
        <w:rPr>
          <w:rFonts w:asciiTheme="minorHAnsi" w:hAnsiTheme="minorHAnsi"/>
          <w:sz w:val="20"/>
          <w:szCs w:val="20"/>
        </w:rPr>
        <w:t xml:space="preserve"> .</w:t>
      </w:r>
    </w:p>
    <w:p w:rsidR="00537B6A" w:rsidRPr="00B07010" w:rsidRDefault="00537B6A" w:rsidP="00B07010">
      <w:pPr>
        <w:tabs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985C60" w:rsidRPr="00B07010" w:rsidRDefault="00985C60" w:rsidP="004729EC">
      <w:pPr>
        <w:numPr>
          <w:ilvl w:val="0"/>
          <w:numId w:val="42"/>
        </w:numPr>
        <w:spacing w:after="0" w:line="240" w:lineRule="auto"/>
        <w:ind w:left="567" w:hanging="299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 xml:space="preserve">W przypadku składania oferty w formie elektronicznej: </w:t>
      </w:r>
    </w:p>
    <w:p w:rsidR="00985C60" w:rsidRPr="00B07010" w:rsidRDefault="00985C60" w:rsidP="00B07010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 xml:space="preserve">Ofertę należy złożyć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 xml:space="preserve">pod adresem: </w:t>
      </w:r>
      <w:hyperlink r:id="rId12" w:tgtFrame="_blank" w:history="1">
        <w:r w:rsidRPr="00B07010">
          <w:rPr>
            <w:rFonts w:asciiTheme="minorHAnsi" w:hAnsiTheme="minorHAnsi"/>
            <w:color w:val="0000FF"/>
            <w:sz w:val="20"/>
            <w:szCs w:val="20"/>
            <w:u w:val="single"/>
          </w:rPr>
          <w:t>https://pb.ezamawiajacy.pl/</w:t>
        </w:r>
      </w:hyperlink>
      <w:r w:rsidRPr="00B07010">
        <w:rPr>
          <w:rFonts w:asciiTheme="minorHAnsi" w:hAnsiTheme="minorHAnsi"/>
          <w:sz w:val="20"/>
          <w:szCs w:val="20"/>
        </w:rPr>
        <w:t xml:space="preserve">w zakładce </w:t>
      </w:r>
      <w:r w:rsidRPr="00B07010">
        <w:rPr>
          <w:rFonts w:asciiTheme="minorHAnsi" w:hAnsiTheme="minorHAnsi"/>
          <w:b/>
          <w:sz w:val="20"/>
          <w:szCs w:val="20"/>
        </w:rPr>
        <w:t>„OFERTY”</w:t>
      </w:r>
      <w:r w:rsidRPr="00B07010">
        <w:rPr>
          <w:rFonts w:asciiTheme="minorHAnsi" w:hAnsiTheme="minorHAnsi"/>
          <w:sz w:val="20"/>
          <w:szCs w:val="20"/>
        </w:rPr>
        <w:t xml:space="preserve"> do dnia </w:t>
      </w:r>
      <w:r w:rsidR="00D4793E" w:rsidRPr="00B07010">
        <w:rPr>
          <w:rFonts w:asciiTheme="minorHAnsi" w:hAnsiTheme="minorHAnsi"/>
          <w:b/>
          <w:sz w:val="20"/>
          <w:szCs w:val="20"/>
          <w:u w:val="single"/>
        </w:rPr>
        <w:t>……</w:t>
      </w:r>
      <w:r w:rsidR="00043A99" w:rsidRPr="00B07010">
        <w:rPr>
          <w:rFonts w:asciiTheme="minorHAnsi" w:hAnsiTheme="minorHAnsi"/>
          <w:b/>
          <w:sz w:val="20"/>
          <w:szCs w:val="20"/>
          <w:u w:val="single"/>
        </w:rPr>
        <w:t>….</w:t>
      </w:r>
      <w:r w:rsidR="00473F57">
        <w:rPr>
          <w:rFonts w:asciiTheme="minorHAnsi" w:hAnsiTheme="minorHAnsi"/>
          <w:b/>
          <w:sz w:val="20"/>
          <w:szCs w:val="20"/>
          <w:u w:val="single"/>
        </w:rPr>
        <w:t>12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.2020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r,,  godz. 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9:00</w:t>
      </w:r>
    </w:p>
    <w:p w:rsidR="00985C60" w:rsidRPr="00B07010" w:rsidRDefault="00985C60" w:rsidP="00B07010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 xml:space="preserve">Otwarcie ofert nastąpi poprzez upublicznienie wczytanych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Ofert w dniu </w:t>
      </w:r>
      <w:r w:rsidR="00D4793E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043A99" w:rsidRPr="00B07010">
        <w:rPr>
          <w:rFonts w:asciiTheme="minorHAnsi" w:hAnsiTheme="minorHAnsi"/>
          <w:b/>
          <w:sz w:val="20"/>
          <w:szCs w:val="20"/>
          <w:u w:val="single"/>
        </w:rPr>
        <w:t>…….</w:t>
      </w:r>
      <w:r w:rsidR="00D4793E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1</w:t>
      </w:r>
      <w:r w:rsidR="00473F57">
        <w:rPr>
          <w:rFonts w:asciiTheme="minorHAnsi" w:hAnsiTheme="minorHAnsi"/>
          <w:b/>
          <w:sz w:val="20"/>
          <w:szCs w:val="20"/>
          <w:u w:val="single"/>
        </w:rPr>
        <w:t>2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.2020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r,,  </w:t>
      </w:r>
      <w:r w:rsidR="00D4793E" w:rsidRPr="00B07010">
        <w:rPr>
          <w:rFonts w:asciiTheme="minorHAnsi" w:hAnsiTheme="minorHAnsi"/>
          <w:b/>
          <w:sz w:val="20"/>
          <w:szCs w:val="20"/>
          <w:u w:val="single"/>
        </w:rPr>
        <w:t xml:space="preserve">godz. 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9:30</w:t>
      </w:r>
    </w:p>
    <w:p w:rsidR="00985C60" w:rsidRPr="00B07010" w:rsidRDefault="00985C60" w:rsidP="00B07010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0"/>
          <w:szCs w:val="20"/>
          <w:u w:val="single"/>
        </w:rPr>
      </w:pPr>
      <w:bookmarkStart w:id="0" w:name="_Hlk35716533"/>
      <w:r w:rsidRPr="00B07010">
        <w:rPr>
          <w:rFonts w:asciiTheme="minorHAnsi" w:hAnsiTheme="minorHAnsi"/>
          <w:sz w:val="20"/>
          <w:szCs w:val="20"/>
        </w:rPr>
        <w:t xml:space="preserve">Informacja z otwarcia Ofert opublikowana zostanie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 zakładce „</w:t>
      </w:r>
      <w:r w:rsidRPr="00B07010">
        <w:rPr>
          <w:rFonts w:asciiTheme="minorHAnsi" w:hAnsiTheme="minorHAnsi"/>
          <w:i/>
          <w:sz w:val="20"/>
          <w:szCs w:val="20"/>
        </w:rPr>
        <w:t>Dokumenty zamówienia”</w:t>
      </w:r>
      <w:r w:rsidRPr="00B07010">
        <w:rPr>
          <w:rFonts w:asciiTheme="minorHAnsi" w:hAnsiTheme="minorHAnsi"/>
          <w:sz w:val="20"/>
          <w:szCs w:val="20"/>
        </w:rPr>
        <w:t xml:space="preserve"> w folderze </w:t>
      </w:r>
      <w:r w:rsidRPr="00B07010">
        <w:rPr>
          <w:rFonts w:asciiTheme="minorHAnsi" w:hAnsiTheme="minorHAnsi"/>
          <w:i/>
          <w:sz w:val="20"/>
          <w:szCs w:val="20"/>
        </w:rPr>
        <w:t>„Informacja z otwarcia ofert”</w:t>
      </w:r>
      <w:r w:rsidR="000D6A09" w:rsidRPr="00B07010">
        <w:rPr>
          <w:rFonts w:asciiTheme="minorHAnsi" w:hAnsiTheme="minorHAnsi"/>
          <w:i/>
          <w:sz w:val="20"/>
          <w:szCs w:val="20"/>
        </w:rPr>
        <w:t>.</w:t>
      </w:r>
    </w:p>
    <w:bookmarkEnd w:id="0"/>
    <w:p w:rsidR="009675BE" w:rsidRPr="00B07010" w:rsidRDefault="009675BE" w:rsidP="00B07010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64FDA" w:rsidRPr="00B07010" w:rsidRDefault="00194C90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9</w:t>
      </w:r>
      <w:r w:rsidR="00264FDA" w:rsidRPr="00B07010">
        <w:rPr>
          <w:rFonts w:asciiTheme="minorHAnsi" w:hAnsiTheme="minorHAnsi"/>
          <w:color w:val="244061"/>
          <w:szCs w:val="20"/>
        </w:rPr>
        <w:t>.</w:t>
      </w:r>
      <w:r w:rsidR="00736C98" w:rsidRPr="00B07010">
        <w:rPr>
          <w:rFonts w:asciiTheme="minorHAnsi" w:hAnsiTheme="minorHAnsi"/>
          <w:color w:val="1F4E79" w:themeColor="accent1" w:themeShade="80"/>
          <w:szCs w:val="20"/>
        </w:rPr>
        <w:t>Instrukcja składania ofert</w:t>
      </w:r>
    </w:p>
    <w:p w:rsidR="00301411" w:rsidRPr="00B07010" w:rsidRDefault="002C77FF" w:rsidP="00B07010">
      <w:pPr>
        <w:pStyle w:val="Akapitzlist"/>
        <w:widowControl w:val="0"/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lastRenderedPageBreak/>
        <w:t>I. Informacje ogólne</w:t>
      </w:r>
    </w:p>
    <w:p w:rsidR="00301411" w:rsidRPr="00B07010" w:rsidRDefault="00301411" w:rsidP="00B07010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hanging="77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zaoferuje przedmiot zamówienia zgodny z pkt </w:t>
      </w:r>
      <w:r w:rsidR="00BD6FB6" w:rsidRPr="00B07010">
        <w:rPr>
          <w:rFonts w:asciiTheme="minorHAnsi" w:hAnsiTheme="minorHAnsi"/>
          <w:sz w:val="20"/>
          <w:szCs w:val="20"/>
        </w:rPr>
        <w:t xml:space="preserve"> 2 i </w:t>
      </w:r>
      <w:r w:rsidRPr="00B07010">
        <w:rPr>
          <w:rFonts w:asciiTheme="minorHAnsi" w:hAnsiTheme="minorHAnsi"/>
          <w:sz w:val="20"/>
          <w:szCs w:val="20"/>
        </w:rPr>
        <w:t xml:space="preserve">3 </w:t>
      </w:r>
      <w:r w:rsidR="00BD6FB6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301411" w:rsidRPr="00B07010" w:rsidRDefault="00301411" w:rsidP="00B07010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3"/>
        <w:contextualSpacing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Oferta zostanie sporządzona w języku polskim, zgodnie z treścią </w:t>
      </w:r>
      <w:r w:rsidRPr="00B07010">
        <w:rPr>
          <w:rFonts w:asciiTheme="minorHAnsi" w:hAnsiTheme="minorHAnsi"/>
          <w:i/>
          <w:iCs/>
          <w:sz w:val="20"/>
          <w:szCs w:val="20"/>
        </w:rPr>
        <w:t>Formularza ofertowego</w:t>
      </w:r>
      <w:r w:rsidR="002C695F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7A4B81" w:rsidRPr="00B07010">
        <w:rPr>
          <w:rFonts w:asciiTheme="minorHAnsi" w:hAnsiTheme="minorHAnsi"/>
          <w:sz w:val="20"/>
          <w:szCs w:val="20"/>
        </w:rPr>
        <w:t xml:space="preserve">który </w:t>
      </w:r>
      <w:r w:rsidRPr="00B07010">
        <w:rPr>
          <w:rFonts w:asciiTheme="minorHAnsi" w:hAnsiTheme="minorHAnsi"/>
          <w:sz w:val="20"/>
          <w:szCs w:val="20"/>
        </w:rPr>
        <w:t xml:space="preserve">stanowi załącznik do </w:t>
      </w:r>
      <w:r w:rsidR="007A4B81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 xml:space="preserve">. </w:t>
      </w:r>
    </w:p>
    <w:p w:rsidR="00301411" w:rsidRPr="00B07010" w:rsidRDefault="00301411" w:rsidP="00B07010">
      <w:pPr>
        <w:tabs>
          <w:tab w:val="num" w:pos="567"/>
        </w:tabs>
        <w:spacing w:after="0" w:line="240" w:lineRule="auto"/>
        <w:ind w:left="567"/>
        <w:rPr>
          <w:rFonts w:asciiTheme="minorHAnsi" w:hAnsiTheme="minorHAnsi"/>
          <w:b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sz w:val="20"/>
          <w:szCs w:val="20"/>
          <w:u w:val="single"/>
        </w:rPr>
        <w:t>Uwaga</w:t>
      </w:r>
      <w:r w:rsidRPr="00B07010">
        <w:rPr>
          <w:rFonts w:asciiTheme="minorHAnsi" w:hAnsiTheme="minorHAnsi"/>
          <w:sz w:val="20"/>
          <w:szCs w:val="20"/>
          <w:u w:val="single"/>
        </w:rPr>
        <w:t>: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 Niezałączenie lub załączenie niepodpisanego Formularza jw. (niezależnie od formy  oferty</w:t>
      </w:r>
      <w:r w:rsidRPr="00B07010">
        <w:rPr>
          <w:rFonts w:asciiTheme="minorHAnsi" w:hAnsiTheme="minorHAnsi"/>
          <w:b/>
          <w:sz w:val="20"/>
          <w:szCs w:val="20"/>
        </w:rPr>
        <w:t xml:space="preserve"> – 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pisemnej czy elektronicznej) skutkować będzie odrzuceniem oferty z postępowania jako niezgodnej z </w:t>
      </w:r>
      <w:r w:rsidR="007A4B81" w:rsidRPr="00B07010">
        <w:rPr>
          <w:rFonts w:asciiTheme="minorHAnsi" w:hAnsiTheme="minorHAnsi"/>
          <w:b/>
          <w:sz w:val="20"/>
          <w:szCs w:val="20"/>
          <w:u w:val="single"/>
        </w:rPr>
        <w:t>Zapytaniem ofertowym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301411" w:rsidRPr="00B07010" w:rsidRDefault="00301411" w:rsidP="00B07010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7"/>
        <w:contextualSpacing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B07010" w:rsidRDefault="00301411" w:rsidP="00B07010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może złożyć tylko </w:t>
      </w:r>
      <w:r w:rsidRPr="00B07010">
        <w:rPr>
          <w:rFonts w:asciiTheme="minorHAnsi" w:hAnsiTheme="minorHAnsi"/>
          <w:b/>
          <w:bCs/>
          <w:sz w:val="20"/>
          <w:szCs w:val="20"/>
        </w:rPr>
        <w:t>jedną ofertę</w:t>
      </w:r>
      <w:r w:rsidR="002C695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bCs/>
          <w:sz w:val="20"/>
          <w:szCs w:val="20"/>
        </w:rPr>
        <w:t>w wybranej przez siebie formie – pisemnej lub elektronicznej</w:t>
      </w:r>
      <w:r w:rsidRPr="00B07010">
        <w:rPr>
          <w:rFonts w:asciiTheme="minorHAnsi" w:hAnsiTheme="minorHAnsi"/>
          <w:sz w:val="20"/>
          <w:szCs w:val="20"/>
        </w:rPr>
        <w:t xml:space="preserve"> (nie należy składać oferty jednocześnie w obu formach, pod groźbą odrzucenia oferty).</w:t>
      </w:r>
    </w:p>
    <w:p w:rsidR="00301411" w:rsidRPr="00B07010" w:rsidRDefault="00301411" w:rsidP="00B07010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Koszty, związane z przygotowaniem i dostarczeniem (złożeniem) oferty ponosi Wykonawca.</w:t>
      </w:r>
    </w:p>
    <w:p w:rsidR="0043740A" w:rsidRPr="00B07010" w:rsidRDefault="0043740A" w:rsidP="00B0701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43740A" w:rsidRPr="00B07010" w:rsidRDefault="0043740A" w:rsidP="00B0701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>W przypadku składania oferty w formie pisemnej</w:t>
      </w:r>
      <w:r w:rsidRPr="00B07010">
        <w:rPr>
          <w:rFonts w:asciiTheme="minorHAnsi" w:hAnsiTheme="minorHAnsi"/>
          <w:bCs/>
          <w:sz w:val="20"/>
          <w:szCs w:val="20"/>
        </w:rPr>
        <w:t xml:space="preserve">: </w:t>
      </w:r>
    </w:p>
    <w:p w:rsidR="0043740A" w:rsidRPr="00B07010" w:rsidRDefault="0043740A" w:rsidP="00B07010">
      <w:pPr>
        <w:numPr>
          <w:ilvl w:val="1"/>
          <w:numId w:val="30"/>
        </w:numPr>
        <w:suppressAutoHyphens/>
        <w:spacing w:after="0" w:line="240" w:lineRule="auto"/>
        <w:ind w:hanging="76"/>
        <w:jc w:val="both"/>
        <w:rPr>
          <w:rFonts w:asciiTheme="minorHAnsi" w:hAnsiTheme="minorHAnsi"/>
          <w:color w:val="00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ferta musi być podpisana przez osobę (osoby) upoważnioną do reprezentowania Wykonawcy.</w:t>
      </w:r>
    </w:p>
    <w:p w:rsidR="0043740A" w:rsidRPr="00B07010" w:rsidRDefault="0043740A" w:rsidP="00B07010">
      <w:pPr>
        <w:numPr>
          <w:ilvl w:val="1"/>
          <w:numId w:val="30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/>
          <w:color w:val="00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Oferta musi być podpisana (wskazane, by była również opieczętowana) przez osobę(y) uprawnioną(e) oraz oznaczona co do nazwy i adresu Wykonawcy np. przez opatrzenie oferty pieczęcią firmową. Przez osobę(y) uprawnioną(e) należy rozumieć odpowiednio: </w:t>
      </w:r>
    </w:p>
    <w:p w:rsidR="0043740A" w:rsidRPr="00B07010" w:rsidRDefault="0043740A" w:rsidP="00B07010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sobę(y), która(e) zgodnie z odpowiednimi przepisami jest(są) uprawniona(e) do składania oświadczeń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oli w zakresie praw i obowiązków majątkowych Wykonawcy, np. osobę(y) wymienioną(e) w dokumencie rejestracyjnym (ewidencyjnym);</w:t>
      </w:r>
    </w:p>
    <w:p w:rsidR="0043740A" w:rsidRPr="00B07010" w:rsidRDefault="0043740A" w:rsidP="00B07010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ełnomocnika lub pełnomocników Wykonawcy, którym pełnomocnictwa udzieliła(y) osoba(y), o której(</w:t>
      </w:r>
      <w:proofErr w:type="spellStart"/>
      <w:r w:rsidRPr="00B07010">
        <w:rPr>
          <w:rFonts w:asciiTheme="minorHAnsi" w:hAnsiTheme="minorHAnsi"/>
          <w:sz w:val="20"/>
          <w:szCs w:val="20"/>
        </w:rPr>
        <w:t>ych</w:t>
      </w:r>
      <w:proofErr w:type="spellEnd"/>
      <w:r w:rsidRPr="00B07010">
        <w:rPr>
          <w:rFonts w:asciiTheme="minorHAnsi" w:hAnsiTheme="minorHAnsi"/>
          <w:sz w:val="20"/>
          <w:szCs w:val="20"/>
        </w:rPr>
        <w:t>) mowa w lit. a). W przypadku podpisania oferty lub dokumentów do niej załączonych przez osobę(y) upełnomocnioną(e), należy pod rygorem odrzucenia oferty dołączyć do niej odpowiednie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pełnomocnictwo w formie oryginału bądź kopii potwierdzonej za zgodność z oryginałem przez notariusza lub przez osoby, które tego pełnomocnictwa udzieliły. Pełnomocnictwo powinno jednoznacznie określać zakres umocowania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i wskazywać osobę pełnomocnika;</w:t>
      </w:r>
    </w:p>
    <w:p w:rsidR="0043740A" w:rsidRPr="00B07010" w:rsidRDefault="0043740A" w:rsidP="00B07010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ełnomocnika ustanowionego przez Wykonawców wspólnie ubiegających się o udzielenie zamówienia do reprezentowania ich w postępowaniu o udzielenie zamówienia. W dokumencie pełnomocnictwa (oryginał lub notarialnie poświadczona kopia) należy wskazać podmiot, który będzie reprezentował pozostałych oraz wszystkie pozostałe podmioty, które wspólnie ubiegają się o udzielenie zamówienia. Pełnomocnictwo powinny podpisać osoby/podmioty, które udzielają pełnomocnictwa.</w:t>
      </w:r>
    </w:p>
    <w:p w:rsidR="0043740A" w:rsidRPr="00B07010" w:rsidRDefault="0043740A" w:rsidP="00B07010">
      <w:pPr>
        <w:pStyle w:val="Akapitzlist"/>
        <w:numPr>
          <w:ilvl w:val="1"/>
          <w:numId w:val="30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świadczenie za zgodność z oryginałem należy sporządzić w sposób umożliwiający identyfikację podpisu (np. podpis wraz z pieczątką imienną lub czytelnie imię i nazwisko).</w:t>
      </w:r>
    </w:p>
    <w:p w:rsidR="0043740A" w:rsidRPr="00B07010" w:rsidRDefault="0043740A" w:rsidP="00B07010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Treść</w:t>
      </w:r>
      <w:r w:rsidR="00371BDD" w:rsidRPr="00B07010">
        <w:rPr>
          <w:rFonts w:asciiTheme="minorHAnsi" w:hAnsiTheme="minorHAnsi"/>
          <w:sz w:val="20"/>
          <w:szCs w:val="20"/>
        </w:rPr>
        <w:t xml:space="preserve"> oferty musi odpowiadać treści Zapytania ofertowego</w:t>
      </w:r>
      <w:r w:rsidRPr="00B07010">
        <w:rPr>
          <w:rFonts w:asciiTheme="minorHAnsi" w:hAnsiTheme="minorHAnsi"/>
          <w:sz w:val="20"/>
          <w:szCs w:val="20"/>
        </w:rPr>
        <w:t>. Oferta musi być sporządzona w języku polskim na piśmie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 xml:space="preserve">wg załączonych do </w:t>
      </w:r>
      <w:r w:rsidR="001C587E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 xml:space="preserve"> wzorów druków oraz zawierać pozostałe dokumenty wskazane w </w:t>
      </w:r>
      <w:r w:rsidR="001C587E" w:rsidRPr="00B07010">
        <w:rPr>
          <w:rFonts w:asciiTheme="minorHAnsi" w:hAnsiTheme="minorHAnsi"/>
          <w:sz w:val="20"/>
          <w:szCs w:val="20"/>
        </w:rPr>
        <w:t>Zapytaniu ofertowym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43740A" w:rsidRPr="00B07010" w:rsidRDefault="0043740A" w:rsidP="00B07010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Wykonawca przyjmuje na siebie odpowiedzialność za wszelkie negatywne skutki wynikłe z nieprawidłowego zaadresowana, oznaczenia lub zamknięcia opakowania/koperty.</w:t>
      </w:r>
    </w:p>
    <w:p w:rsidR="0043740A" w:rsidRPr="00B07010" w:rsidRDefault="0043740A" w:rsidP="00B07010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Ofertę wraz z jej załącznikami oraz oświadczeniami i dokumentami, należy złożyć w miejscu wskazanym w </w:t>
      </w:r>
      <w:r w:rsidR="001C587E" w:rsidRPr="00B07010">
        <w:rPr>
          <w:rFonts w:asciiTheme="minorHAnsi" w:hAnsiTheme="minorHAnsi"/>
          <w:sz w:val="20"/>
          <w:szCs w:val="20"/>
        </w:rPr>
        <w:t>Zapytaniu ofertowym</w:t>
      </w:r>
      <w:r w:rsidRPr="00B07010">
        <w:rPr>
          <w:rFonts w:asciiTheme="minorHAnsi" w:hAnsiTheme="minorHAnsi"/>
          <w:sz w:val="20"/>
          <w:szCs w:val="20"/>
        </w:rPr>
        <w:t xml:space="preserve">, w zamkniętym opakowaniu / kopercie/, w sposób zabezpieczający nienaruszalność do terminu otwarcia ofert </w:t>
      </w:r>
      <w:r w:rsidR="00AF40F1" w:rsidRPr="00B07010">
        <w:rPr>
          <w:rFonts w:asciiTheme="minorHAnsi" w:hAnsiTheme="minorHAnsi"/>
          <w:sz w:val="20"/>
          <w:szCs w:val="20"/>
        </w:rPr>
        <w:t>.</w:t>
      </w:r>
    </w:p>
    <w:p w:rsidR="006D57C8" w:rsidRPr="002C695F" w:rsidRDefault="0043740A" w:rsidP="002C695F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Koperta/opakowanie z ofertą/ ma posiadać następujące oznaczenie:</w:t>
      </w:r>
    </w:p>
    <w:p w:rsidR="00AF40F1" w:rsidRPr="00B07010" w:rsidRDefault="00AF40F1" w:rsidP="00B07010">
      <w:pPr>
        <w:spacing w:after="0" w:line="240" w:lineRule="auto"/>
        <w:ind w:left="851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43740A" w:rsidRPr="00B07010" w:rsidTr="00996F5C">
        <w:trPr>
          <w:trHeight w:val="458"/>
        </w:trPr>
        <w:tc>
          <w:tcPr>
            <w:tcW w:w="9213" w:type="dxa"/>
            <w:vAlign w:val="center"/>
          </w:tcPr>
          <w:p w:rsidR="00AF40F1" w:rsidRPr="00B07010" w:rsidRDefault="0043740A" w:rsidP="00B07010">
            <w:pPr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litechnika Białostocka, Dział Zamówień Publicznych, </w:t>
            </w:r>
          </w:p>
          <w:p w:rsidR="0043740A" w:rsidRPr="00B07010" w:rsidRDefault="0043740A" w:rsidP="00B07010">
            <w:pPr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bCs/>
                <w:sz w:val="20"/>
                <w:szCs w:val="20"/>
              </w:rPr>
              <w:t>15-333 Białystok ul. Zwierzyniecka 6, pok. 4,</w:t>
            </w:r>
          </w:p>
          <w:p w:rsidR="002C695F" w:rsidRDefault="0043740A" w:rsidP="002C695F">
            <w:pPr>
              <w:pBdr>
                <w:bottom w:val="single" w:sz="8" w:space="1" w:color="000000"/>
              </w:pBdr>
              <w:spacing w:after="0" w:line="240" w:lineRule="auto"/>
              <w:jc w:val="both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</w:pPr>
            <w:r w:rsidRPr="002C695F">
              <w:rPr>
                <w:rFonts w:asciiTheme="minorHAnsi" w:hAnsiTheme="minorHAnsi"/>
                <w:bCs/>
                <w:sz w:val="20"/>
                <w:szCs w:val="20"/>
              </w:rPr>
              <w:t xml:space="preserve">z dopiskiem: </w:t>
            </w:r>
            <w:r w:rsidRPr="002C695F">
              <w:rPr>
                <w:rFonts w:asciiTheme="minorHAnsi" w:hAnsiTheme="minorHAnsi"/>
                <w:b/>
                <w:bCs/>
                <w:sz w:val="20"/>
                <w:szCs w:val="20"/>
              </w:rPr>
              <w:t>Oferta na:</w:t>
            </w:r>
            <w:r w:rsidR="004729EC" w:rsidRPr="002C69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>„</w:t>
            </w:r>
            <w:r w:rsidR="002C695F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>Dostawa alkoholu etylowego,</w:t>
            </w:r>
            <w:r w:rsidR="004729EC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4729EC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>izopropanolu</w:t>
            </w:r>
            <w:proofErr w:type="spellEnd"/>
            <w:r w:rsidR="002C695F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i acetonu</w:t>
            </w:r>
            <w:r w:rsidR="004729EC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  <w:r w:rsidR="002C695F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>”</w:t>
            </w:r>
          </w:p>
          <w:p w:rsidR="002C695F" w:rsidRDefault="00AF40F1" w:rsidP="002C695F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r postepowania: </w:t>
            </w:r>
            <w:r w:rsidR="00994B97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ZO/ </w:t>
            </w:r>
            <w:r w:rsidR="00564DD1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WM</w:t>
            </w:r>
            <w:r w:rsidR="00994B97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/ </w:t>
            </w:r>
            <w:r w:rsidR="0043740A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K-DZP.26</w:t>
            </w:r>
            <w:r w:rsidR="00994B97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3.</w:t>
            </w:r>
            <w:r w:rsidR="00934139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0</w:t>
            </w:r>
            <w:r w:rsidR="00A72A5C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61.</w:t>
            </w:r>
            <w:r w:rsidR="0043740A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2020</w:t>
            </w:r>
          </w:p>
          <w:p w:rsidR="002C695F" w:rsidRDefault="0043740A" w:rsidP="002C695F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sz w:val="20"/>
                <w:szCs w:val="20"/>
              </w:rPr>
              <w:t>Nie otwierać przed dniem: ………</w:t>
            </w:r>
            <w:r w:rsidR="00473F57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r w:rsidR="00A72A5C" w:rsidRPr="00B07010">
              <w:rPr>
                <w:rFonts w:asciiTheme="minorHAnsi" w:hAnsiTheme="minorHAnsi"/>
                <w:b/>
                <w:sz w:val="20"/>
                <w:szCs w:val="20"/>
              </w:rPr>
              <w:t>.2020</w:t>
            </w:r>
            <w:r w:rsidRPr="00B07010">
              <w:rPr>
                <w:rFonts w:asciiTheme="minorHAnsi" w:hAnsiTheme="minorHAnsi"/>
                <w:b/>
                <w:sz w:val="20"/>
                <w:szCs w:val="20"/>
              </w:rPr>
              <w:t xml:space="preserve">r. godz. </w:t>
            </w:r>
            <w:r w:rsidR="00934139" w:rsidRPr="00B07010">
              <w:rPr>
                <w:rFonts w:asciiTheme="minorHAnsi" w:hAnsiTheme="minorHAnsi"/>
                <w:b/>
                <w:sz w:val="20"/>
                <w:szCs w:val="20"/>
              </w:rPr>
              <w:t>09.</w:t>
            </w:r>
            <w:r w:rsidR="00043A99" w:rsidRPr="00B07010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934139" w:rsidRPr="00B07010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:rsidR="0043740A" w:rsidRPr="002C695F" w:rsidRDefault="0043740A" w:rsidP="002C695F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sz w:val="20"/>
                <w:szCs w:val="20"/>
              </w:rPr>
              <w:t>Na kopercie/opakowaniu należy podać: nazwę i adres siedziby Wykonawcy oraz numer telefonu .</w:t>
            </w:r>
          </w:p>
        </w:tc>
      </w:tr>
    </w:tbl>
    <w:p w:rsidR="00404DFC" w:rsidRPr="00B07010" w:rsidRDefault="00404DFC" w:rsidP="00B07010">
      <w:pPr>
        <w:pStyle w:val="Akapitzlist"/>
        <w:spacing w:before="60"/>
        <w:ind w:left="360"/>
        <w:jc w:val="both"/>
        <w:rPr>
          <w:rFonts w:asciiTheme="minorHAnsi" w:hAnsiTheme="minorHAnsi"/>
          <w:sz w:val="20"/>
          <w:szCs w:val="20"/>
        </w:rPr>
      </w:pPr>
    </w:p>
    <w:p w:rsidR="0043740A" w:rsidRPr="00B07010" w:rsidRDefault="0043740A" w:rsidP="00B07010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lastRenderedPageBreak/>
        <w:t xml:space="preserve">Przed upływem terminu składania ofert Wykonawca może zmienić ofertę (poprawić, uzupełnić). Zmiana ta może nastąpić tylko poprzez złożenie Zamawiającemu oferty zmieniającej, według takich samych zasad jak wcześniej złożona oferta, w kopercie/opakowaniu posiadającym dodatkowy dopisek: „Zmiana” (oprócz oznakowania jak w </w:t>
      </w:r>
      <w:proofErr w:type="spellStart"/>
      <w:r w:rsidRPr="00B07010">
        <w:rPr>
          <w:rFonts w:asciiTheme="minorHAnsi" w:hAnsiTheme="minorHAnsi"/>
          <w:sz w:val="20"/>
          <w:szCs w:val="20"/>
        </w:rPr>
        <w:t>ppk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</w:t>
      </w:r>
      <w:r w:rsidR="00260C15" w:rsidRPr="00B07010">
        <w:rPr>
          <w:rFonts w:asciiTheme="minorHAnsi" w:hAnsiTheme="minorHAnsi"/>
          <w:sz w:val="20"/>
          <w:szCs w:val="20"/>
        </w:rPr>
        <w:t>7</w:t>
      </w:r>
      <w:r w:rsidRPr="00B07010">
        <w:rPr>
          <w:rFonts w:asciiTheme="minorHAnsi" w:hAnsiTheme="minorHAnsi"/>
          <w:sz w:val="20"/>
          <w:szCs w:val="20"/>
        </w:rPr>
        <w:t xml:space="preserve">). Oferta zmieniająca wcześniej złożoną ofertę musi jednoznacznie wskazywać, które postanowienia wcześniej złożonej oferty zostały zmienione. </w:t>
      </w:r>
    </w:p>
    <w:p w:rsidR="0043740A" w:rsidRPr="00B07010" w:rsidRDefault="0043740A" w:rsidP="00B07010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rzed upływem terminu składania ofert Wykonawca może wycofać złożoną ofertę. W tym celu Wykonawca złoży Zamawiającemu pisemne powiadomienie o wycofaniu oferty, podpisane przez osobę/y/ upoważnione do reprezentowania Wykonawcy (wraz z dołączonym aktualnym odpisem z właściwego rejestru Wykonawcy). Zamawiający zwróci Wykonawcy jego ofertę, bezpośrednio do rąk osoby upoważnionej przez Wykonawcę – za pokwitowaniem odbioru lub prześle pocztą na adres wskazany w piśmie.</w:t>
      </w:r>
    </w:p>
    <w:p w:rsidR="00055ED1" w:rsidRPr="00B07010" w:rsidRDefault="00055ED1" w:rsidP="00B0701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 xml:space="preserve">W przypadku składania oferty w formie elektronicznej: </w:t>
      </w:r>
    </w:p>
    <w:p w:rsidR="002C77FF" w:rsidRPr="00B07010" w:rsidRDefault="002C77FF" w:rsidP="00B07010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73C32" w:rsidRPr="00B07010" w:rsidRDefault="006F16B6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Z</w:t>
      </w:r>
      <w:r w:rsidR="00073C32" w:rsidRPr="00B07010">
        <w:rPr>
          <w:rFonts w:asciiTheme="minorHAnsi" w:hAnsiTheme="minorHAnsi"/>
          <w:sz w:val="20"/>
          <w:szCs w:val="20"/>
        </w:rPr>
        <w:t>głoszenie do postępowania wymaga zalogowania Wykonawcy do Systemu na subdomenie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="00073C32" w:rsidRPr="00B07010">
        <w:rPr>
          <w:rFonts w:asciiTheme="minorHAnsi" w:hAnsiTheme="minorHAnsi"/>
          <w:sz w:val="20"/>
          <w:szCs w:val="20"/>
        </w:rPr>
        <w:t>Politechniki Białostockiej pod adresem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="00073C32" w:rsidRPr="00B07010">
        <w:rPr>
          <w:rFonts w:asciiTheme="minorHAnsi" w:hAnsiTheme="minorHAnsi"/>
          <w:sz w:val="20"/>
          <w:szCs w:val="20"/>
        </w:rPr>
        <w:t xml:space="preserve">internetowym </w:t>
      </w:r>
      <w:hyperlink r:id="rId13" w:tgtFrame="_blank" w:history="1">
        <w:r w:rsidR="00073C32" w:rsidRPr="00B07010">
          <w:rPr>
            <w:rFonts w:asciiTheme="minorHAnsi" w:hAnsiTheme="minorHAnsi"/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  <w:r w:rsidR="00073C32" w:rsidRPr="00B07010">
        <w:rPr>
          <w:rFonts w:asciiTheme="minorHAnsi" w:hAnsiTheme="minorHAnsi"/>
          <w:sz w:val="20"/>
          <w:szCs w:val="20"/>
        </w:rPr>
        <w:t xml:space="preserve"> lub </w:t>
      </w:r>
      <w:hyperlink r:id="rId14" w:history="1">
        <w:r w:rsidR="00073C32" w:rsidRPr="00B07010">
          <w:rPr>
            <w:rStyle w:val="Hipercze"/>
            <w:rFonts w:asciiTheme="minorHAnsi" w:hAnsiTheme="minorHAnsi"/>
            <w:sz w:val="20"/>
            <w:szCs w:val="20"/>
          </w:rPr>
          <w:t>https://oneplace.marketplanet.pl</w:t>
        </w:r>
      </w:hyperlink>
      <w:r w:rsidR="00073C32" w:rsidRPr="00B07010">
        <w:rPr>
          <w:rFonts w:asciiTheme="minorHAnsi" w:hAnsiTheme="minorHAnsi"/>
          <w:sz w:val="20"/>
          <w:szCs w:val="20"/>
        </w:rPr>
        <w:t>;</w:t>
      </w:r>
    </w:p>
    <w:p w:rsidR="00073C32" w:rsidRPr="00B07010" w:rsidRDefault="00073C32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po wybraniu opcji </w:t>
      </w:r>
      <w:r w:rsidRPr="00B07010">
        <w:rPr>
          <w:rFonts w:asciiTheme="minorHAnsi" w:hAnsiTheme="minorHAnsi"/>
          <w:i/>
          <w:sz w:val="20"/>
          <w:szCs w:val="20"/>
        </w:rPr>
        <w:t>„przystąp do postępowania”</w:t>
      </w:r>
      <w:r w:rsidRPr="00B07010">
        <w:rPr>
          <w:rFonts w:asciiTheme="minorHAnsi" w:hAnsiTheme="minorHAnsi"/>
          <w:sz w:val="20"/>
          <w:szCs w:val="20"/>
        </w:rPr>
        <w:t xml:space="preserve"> zostanie przekierowany do strony </w:t>
      </w:r>
      <w:hyperlink r:id="rId15" w:history="1">
        <w:r w:rsidRPr="00B07010">
          <w:rPr>
            <w:rStyle w:val="Hipercze"/>
            <w:rFonts w:asciiTheme="minorHAnsi" w:hAnsiTheme="minorHAnsi"/>
            <w:sz w:val="20"/>
            <w:szCs w:val="20"/>
          </w:rPr>
          <w:t>https://oneplace.marketplanet.pl</w:t>
        </w:r>
      </w:hyperlink>
      <w:r w:rsidRPr="00B07010">
        <w:rPr>
          <w:rFonts w:asciiTheme="minorHAnsi" w:hAnsiTheme="minorHAnsi"/>
          <w:sz w:val="20"/>
          <w:szCs w:val="20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B07010">
        <w:rPr>
          <w:rFonts w:asciiTheme="minorHAnsi" w:hAnsiTheme="minorHAnsi"/>
          <w:i/>
          <w:sz w:val="20"/>
          <w:szCs w:val="20"/>
        </w:rPr>
        <w:t>„zarejestruj się”</w:t>
      </w:r>
      <w:r w:rsidRPr="00B07010">
        <w:rPr>
          <w:rFonts w:asciiTheme="minorHAnsi" w:hAnsiTheme="minorHAnsi"/>
          <w:sz w:val="20"/>
          <w:szCs w:val="20"/>
        </w:rPr>
        <w:t xml:space="preserve">; </w:t>
      </w:r>
    </w:p>
    <w:p w:rsidR="00DC2BD3" w:rsidRPr="00B07010" w:rsidRDefault="00073C32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>rejestracja Wykonawcy trwa maksymalnie do 2 dni roboczych. W związku z tym Zamawiający zaleca Wykonawcom uwzględnienie czasu niezbędnego na rejestrację w procesie złożenia Oferty</w:t>
      </w:r>
      <w:r w:rsidR="002C695F">
        <w:rPr>
          <w:rFonts w:asciiTheme="minorHAnsi" w:hAnsiTheme="minorHAnsi"/>
          <w:b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sz w:val="20"/>
          <w:szCs w:val="20"/>
        </w:rPr>
        <w:t>w</w:t>
      </w:r>
      <w:r w:rsidR="002C695F">
        <w:rPr>
          <w:rFonts w:asciiTheme="minorHAnsi" w:hAnsiTheme="minorHAnsi"/>
          <w:b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sz w:val="20"/>
          <w:szCs w:val="20"/>
        </w:rPr>
        <w:t>postaci elektronicznej.</w:t>
      </w:r>
    </w:p>
    <w:p w:rsidR="00073C32" w:rsidRPr="00B07010" w:rsidRDefault="00073C32" w:rsidP="00B07010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073C32" w:rsidRPr="00B07010" w:rsidRDefault="00073C32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o założeniu konta Wykonawca ma możliwość złożenia Oferty w postępowaniu. </w:t>
      </w:r>
    </w:p>
    <w:p w:rsidR="00C93752" w:rsidRPr="00B07010" w:rsidRDefault="00C93752" w:rsidP="00B07010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744C58" w:rsidRPr="00B07010" w:rsidRDefault="00744C5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składa ofertę </w:t>
      </w:r>
      <w:r w:rsidRPr="00B07010">
        <w:rPr>
          <w:rFonts w:asciiTheme="minorHAnsi" w:hAnsiTheme="minorHAnsi"/>
          <w:b/>
          <w:bCs/>
          <w:sz w:val="20"/>
          <w:szCs w:val="20"/>
        </w:rPr>
        <w:t>po „Przystąpieniu do postępowania</w:t>
      </w:r>
      <w:r w:rsidR="002C695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”na Platformie Zakupowej </w:t>
      </w:r>
      <w:proofErr w:type="spellStart"/>
      <w:r w:rsidRPr="00B07010">
        <w:rPr>
          <w:rFonts w:asciiTheme="minorHAnsi" w:hAnsiTheme="minorHAnsi"/>
          <w:b/>
          <w:bCs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poprzez:</w:t>
      </w:r>
    </w:p>
    <w:p w:rsidR="00744C58" w:rsidRPr="00B07010" w:rsidRDefault="00744C58" w:rsidP="00B07010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0"/>
          <w:szCs w:val="20"/>
        </w:rPr>
      </w:pP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dodanie w zakładce </w:t>
      </w:r>
      <w:r w:rsidRPr="00B07010">
        <w:rPr>
          <w:rFonts w:asciiTheme="minorHAnsi" w:eastAsia="Lucida Sans Unicode" w:hAnsiTheme="minorHAnsi"/>
          <w:b/>
          <w:i/>
          <w:kern w:val="1"/>
          <w:sz w:val="20"/>
          <w:szCs w:val="20"/>
        </w:rPr>
        <w:t>„Oferty”</w:t>
      </w: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 dokumentów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 (załą</w:t>
      </w:r>
      <w:r w:rsidR="00AD468A"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czników) określonych w niniejszym </w:t>
      </w:r>
      <w:r w:rsidR="006B2E8B" w:rsidRPr="00B07010">
        <w:rPr>
          <w:rFonts w:asciiTheme="minorHAnsi" w:eastAsia="Lucida Sans Unicode" w:hAnsiTheme="minorHAnsi"/>
          <w:kern w:val="1"/>
          <w:sz w:val="20"/>
          <w:szCs w:val="20"/>
        </w:rPr>
        <w:t>Z</w:t>
      </w:r>
      <w:r w:rsidR="00AD468A" w:rsidRPr="00B07010">
        <w:rPr>
          <w:rFonts w:asciiTheme="minorHAnsi" w:eastAsia="Lucida Sans Unicode" w:hAnsiTheme="minorHAnsi"/>
          <w:kern w:val="1"/>
          <w:sz w:val="20"/>
          <w:szCs w:val="20"/>
        </w:rPr>
        <w:t>apytaniu ofertowym</w:t>
      </w:r>
      <w:r w:rsidR="00A93FBE" w:rsidRPr="00B07010">
        <w:rPr>
          <w:rFonts w:asciiTheme="minorHAnsi" w:eastAsia="Lucida Sans Unicode" w:hAnsiTheme="minorHAnsi"/>
          <w:kern w:val="1"/>
          <w:sz w:val="20"/>
          <w:szCs w:val="20"/>
        </w:rPr>
        <w:t>–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 podpisanych</w:t>
      </w:r>
      <w:r w:rsidR="002C695F">
        <w:rPr>
          <w:rFonts w:asciiTheme="minorHAnsi" w:eastAsia="Lucida Sans Unicode" w:hAnsiTheme="minorHAnsi"/>
          <w:kern w:val="1"/>
          <w:sz w:val="20"/>
          <w:szCs w:val="20"/>
        </w:rPr>
        <w:t xml:space="preserve"> 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>przez osoby umocowane.</w:t>
      </w:r>
      <w:r w:rsidR="002C695F">
        <w:rPr>
          <w:rFonts w:asciiTheme="minorHAnsi" w:eastAsia="Lucida Sans Unicode" w:hAnsiTheme="minorHAnsi"/>
          <w:kern w:val="1"/>
          <w:sz w:val="20"/>
          <w:szCs w:val="20"/>
        </w:rPr>
        <w:t xml:space="preserve"> 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Powyższe czynności realizowane są poprzez wybranie polecenia </w:t>
      </w:r>
      <w:r w:rsidRPr="00B07010">
        <w:rPr>
          <w:rFonts w:asciiTheme="minorHAnsi" w:eastAsia="Lucida Sans Unicode" w:hAnsiTheme="minorHAnsi"/>
          <w:i/>
          <w:kern w:val="1"/>
          <w:sz w:val="20"/>
          <w:szCs w:val="20"/>
        </w:rPr>
        <w:t>„dodaj dokument”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 i wybranie docelowego pliku, który ma zostać wczytany;</w:t>
      </w:r>
    </w:p>
    <w:p w:rsidR="00744C58" w:rsidRPr="00B07010" w:rsidRDefault="00744C58" w:rsidP="00B07010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0"/>
          <w:szCs w:val="20"/>
        </w:rPr>
      </w:pPr>
      <w:r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 xml:space="preserve">Wszystkie dokumenty i oświadczenia wymagane w </w:t>
      </w:r>
      <w:r w:rsidR="000E2ED0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>Z</w:t>
      </w:r>
      <w:r w:rsidR="000B0ADC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>apytaniu ofertowym</w:t>
      </w:r>
      <w:r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 xml:space="preserve"> – do wypełnienia, podpisania</w:t>
      </w:r>
      <w:r w:rsidR="00A93FBE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 xml:space="preserve"> i</w:t>
      </w:r>
      <w:r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 xml:space="preserve"> złożenia w formie Oferty są udostępnione w zakładce „Dokumenty zamówienia”.</w:t>
      </w:r>
    </w:p>
    <w:p w:rsidR="00C93752" w:rsidRPr="00B07010" w:rsidRDefault="00C93752" w:rsidP="00B07010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Theme="minorHAnsi" w:eastAsia="Lucida Sans Unicode" w:hAnsiTheme="minorHAnsi"/>
          <w:kern w:val="1"/>
          <w:sz w:val="20"/>
          <w:szCs w:val="20"/>
        </w:rPr>
      </w:pPr>
    </w:p>
    <w:p w:rsidR="00736C98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 xml:space="preserve">Na ofertę składają się: </w:t>
      </w:r>
    </w:p>
    <w:p w:rsidR="00E37E39" w:rsidRPr="00B07010" w:rsidRDefault="0024482F" w:rsidP="00B07010">
      <w:pPr>
        <w:pStyle w:val="Akapitzlist"/>
        <w:widowControl w:val="0"/>
        <w:numPr>
          <w:ilvl w:val="0"/>
          <w:numId w:val="3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/>
          <w:kern w:val="1"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 xml:space="preserve">Formularz oferty – udostępniony </w:t>
      </w:r>
      <w:r w:rsidR="00AC0769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>w zakładce „Dokumenty zamówie</w:t>
      </w:r>
      <w:r w:rsidR="00735200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>nia”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 – oświadczenie Wykonawcy – druk Politechniki Białostockiej, który należy sporządzić wg wzoru stanowiącego Załącznik nr </w:t>
      </w:r>
      <w:r w:rsidR="008F7543" w:rsidRPr="00B07010">
        <w:rPr>
          <w:rFonts w:asciiTheme="minorHAnsi" w:hAnsiTheme="minorHAnsi"/>
          <w:b/>
          <w:bCs/>
          <w:sz w:val="20"/>
          <w:szCs w:val="20"/>
        </w:rPr>
        <w:t>1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 do Zapytania ofertowego, bądź zgodnie z </w:t>
      </w:r>
      <w:r w:rsidR="00E37E39" w:rsidRPr="00B07010">
        <w:rPr>
          <w:rFonts w:asciiTheme="minorHAnsi" w:hAnsiTheme="minorHAnsi"/>
          <w:b/>
          <w:bCs/>
          <w:sz w:val="20"/>
          <w:szCs w:val="20"/>
        </w:rPr>
        <w:t xml:space="preserve">jego treścią. </w:t>
      </w:r>
    </w:p>
    <w:p w:rsidR="0024482F" w:rsidRPr="00B07010" w:rsidRDefault="0024482F" w:rsidP="00B07010">
      <w:pPr>
        <w:pStyle w:val="Default"/>
        <w:ind w:left="85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P</w:t>
      </w:r>
      <w:r w:rsidR="00332E55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olitechniki Białostockiej</w:t>
      </w:r>
      <w:r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 W</w:t>
      </w:r>
      <w:r w:rsidR="008E16C4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ykonawca dołącza jako załącznik podpisany przez osoby umocowane</w:t>
      </w:r>
      <w:r w:rsidR="00197ED1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 (wymienione w dokumentach rejestracyjnych np. KRS lub </w:t>
      </w:r>
      <w:proofErr w:type="spellStart"/>
      <w:r w:rsidR="00197ED1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CE</w:t>
      </w:r>
      <w:r w:rsidR="00DB34F6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iIDG</w:t>
      </w:r>
      <w:proofErr w:type="spellEnd"/>
      <w:r w:rsidR="00DB34F6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)</w:t>
      </w:r>
      <w:r w:rsidR="008E16C4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.</w:t>
      </w:r>
      <w:r w:rsidR="000F0773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W przypadku działania Wykonawcy przez pełnomocników należy dołączyć do oferty stosowne pełnomocnictwo.</w:t>
      </w:r>
    </w:p>
    <w:p w:rsidR="0024482F" w:rsidRPr="00B07010" w:rsidRDefault="0024482F" w:rsidP="00B07010">
      <w:pPr>
        <w:pStyle w:val="Default"/>
        <w:ind w:left="851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B07010">
        <w:rPr>
          <w:rFonts w:asciiTheme="minorHAnsi" w:hAnsiTheme="minorHAnsi" w:cs="Times New Roman"/>
          <w:b/>
          <w:bCs/>
          <w:sz w:val="20"/>
          <w:szCs w:val="20"/>
        </w:rPr>
        <w:t xml:space="preserve">Niezastosowanie wzoru określonego w Załączniku nr </w:t>
      </w:r>
      <w:r w:rsidR="008F7543" w:rsidRPr="00B07010">
        <w:rPr>
          <w:rFonts w:asciiTheme="minorHAnsi" w:hAnsiTheme="minorHAnsi" w:cs="Times New Roman"/>
          <w:b/>
          <w:bCs/>
          <w:sz w:val="20"/>
          <w:szCs w:val="20"/>
        </w:rPr>
        <w:t>1</w:t>
      </w:r>
      <w:r w:rsidRPr="00B07010">
        <w:rPr>
          <w:rFonts w:asciiTheme="minorHAnsi" w:hAnsiTheme="minorHAnsi" w:cs="Times New Roman"/>
          <w:b/>
          <w:bCs/>
          <w:sz w:val="20"/>
          <w:szCs w:val="20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B07010" w:rsidRDefault="0029339F" w:rsidP="00B07010">
      <w:pPr>
        <w:pStyle w:val="Default"/>
        <w:ind w:left="851" w:hanging="284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B07010">
        <w:rPr>
          <w:rFonts w:asciiTheme="minorHAnsi" w:hAnsiTheme="minorHAnsi" w:cs="Times New Roman"/>
          <w:b/>
          <w:bCs/>
          <w:sz w:val="20"/>
          <w:szCs w:val="20"/>
        </w:rPr>
        <w:t>C. inne dokumenty wymagane prze Zamawiającego</w:t>
      </w:r>
      <w:r w:rsidR="00490272" w:rsidRPr="00B07010">
        <w:rPr>
          <w:rFonts w:asciiTheme="minorHAnsi" w:hAnsiTheme="minorHAnsi" w:cs="Times New Roman"/>
          <w:b/>
          <w:bCs/>
          <w:sz w:val="20"/>
          <w:szCs w:val="20"/>
        </w:rPr>
        <w:t xml:space="preserve"> w Z</w:t>
      </w:r>
      <w:r w:rsidRPr="00B07010">
        <w:rPr>
          <w:rFonts w:asciiTheme="minorHAnsi" w:hAnsiTheme="minorHAnsi" w:cs="Times New Roman"/>
          <w:b/>
          <w:bCs/>
          <w:sz w:val="20"/>
          <w:szCs w:val="20"/>
        </w:rPr>
        <w:t>apytaniu ofertowym</w:t>
      </w:r>
      <w:r w:rsidR="002C695F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490272" w:rsidRPr="00B07010">
        <w:rPr>
          <w:rFonts w:asciiTheme="minorHAnsi" w:hAnsiTheme="minorHAnsi" w:cs="Times New Roman"/>
          <w:b/>
          <w:sz w:val="20"/>
          <w:szCs w:val="20"/>
        </w:rPr>
        <w:t>potwierdzające spełnianie przez Wykonawcę warunków udziału w postępowaniu</w:t>
      </w:r>
      <w:r w:rsidRPr="00B07010">
        <w:rPr>
          <w:rFonts w:asciiTheme="minorHAnsi" w:hAnsiTheme="minorHAnsi" w:cs="Times New Roman"/>
          <w:b/>
          <w:bCs/>
          <w:sz w:val="20"/>
          <w:szCs w:val="20"/>
        </w:rPr>
        <w:t xml:space="preserve"> ( o ile dotyczy).</w:t>
      </w:r>
    </w:p>
    <w:p w:rsidR="0029339F" w:rsidRPr="00B07010" w:rsidRDefault="0029339F" w:rsidP="00B07010">
      <w:pPr>
        <w:pStyle w:val="Default"/>
        <w:ind w:left="1134" w:hanging="283"/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p w:rsidR="002605D4" w:rsidRPr="00B07010" w:rsidRDefault="002605D4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>Załączanie dokumentów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odbywa się przy użyciu funkcjonalności „Dodaj dokument” w sekcji „Dokumenty” w zakładce „Of</w:t>
      </w:r>
      <w:r w:rsidR="00BB2B7A" w:rsidRPr="00B07010">
        <w:rPr>
          <w:rFonts w:asciiTheme="minorHAnsi" w:hAnsiTheme="minorHAnsi"/>
          <w:sz w:val="20"/>
          <w:szCs w:val="20"/>
        </w:rPr>
        <w:t>erta” i wybraniu docelowego pliku który ma zostać wczytany.</w:t>
      </w:r>
      <w:r w:rsidR="006D6492" w:rsidRPr="00B07010">
        <w:rPr>
          <w:rFonts w:asciiTheme="minorHAnsi" w:hAnsiTheme="minorHAnsi"/>
          <w:sz w:val="20"/>
          <w:szCs w:val="20"/>
        </w:rPr>
        <w:t xml:space="preserve"> Wykonawca winien opisać załącznik nazwą umożliwiającą jego identyfikację.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="00B655A1" w:rsidRPr="00B07010">
        <w:rPr>
          <w:rFonts w:asciiTheme="minorHAnsi" w:hAnsiTheme="minorHAnsi"/>
          <w:b/>
          <w:sz w:val="20"/>
          <w:szCs w:val="20"/>
        </w:rPr>
        <w:t xml:space="preserve">Dokumenty te powinny zostać złożone </w:t>
      </w:r>
      <w:r w:rsidR="00B655A1" w:rsidRPr="00B07010">
        <w:rPr>
          <w:rFonts w:asciiTheme="minorHAnsi" w:hAnsiTheme="minorHAnsi"/>
          <w:b/>
          <w:sz w:val="20"/>
          <w:szCs w:val="20"/>
        </w:rPr>
        <w:lastRenderedPageBreak/>
        <w:t>w formie elektronicznej w postaci kopii (skanów)</w:t>
      </w:r>
      <w:r w:rsidR="00A5504C" w:rsidRPr="00B07010">
        <w:rPr>
          <w:rFonts w:asciiTheme="minorHAnsi" w:hAnsiTheme="minorHAnsi"/>
          <w:b/>
          <w:sz w:val="20"/>
          <w:szCs w:val="20"/>
        </w:rPr>
        <w:t xml:space="preserve"> dokument</w:t>
      </w:r>
      <w:r w:rsidR="00AF102D" w:rsidRPr="00B07010">
        <w:rPr>
          <w:rFonts w:asciiTheme="minorHAnsi" w:hAnsiTheme="minorHAnsi"/>
          <w:b/>
          <w:sz w:val="20"/>
          <w:szCs w:val="20"/>
        </w:rPr>
        <w:t>ów podpisanych</w:t>
      </w:r>
      <w:r w:rsidR="00A5504C" w:rsidRPr="00B07010">
        <w:rPr>
          <w:rFonts w:asciiTheme="minorHAnsi" w:hAnsiTheme="minorHAnsi"/>
          <w:b/>
          <w:sz w:val="20"/>
          <w:szCs w:val="20"/>
        </w:rPr>
        <w:t xml:space="preserve"> przez osoby umocowane</w:t>
      </w:r>
      <w:r w:rsidR="00AF102D" w:rsidRPr="00B07010">
        <w:rPr>
          <w:rFonts w:asciiTheme="minorHAnsi" w:hAnsiTheme="minorHAnsi"/>
          <w:b/>
          <w:sz w:val="20"/>
          <w:szCs w:val="20"/>
        </w:rPr>
        <w:t xml:space="preserve"> lub </w:t>
      </w:r>
      <w:r w:rsidR="004008FA" w:rsidRPr="00B07010">
        <w:rPr>
          <w:rFonts w:asciiTheme="minorHAnsi" w:hAnsiTheme="minorHAnsi"/>
          <w:b/>
          <w:color w:val="000000"/>
          <w:sz w:val="20"/>
          <w:szCs w:val="20"/>
        </w:rPr>
        <w:t xml:space="preserve">w formie elektronicznej </w:t>
      </w:r>
      <w:r w:rsidR="004008FA" w:rsidRPr="00B07010">
        <w:rPr>
          <w:rFonts w:asciiTheme="minorHAnsi" w:hAnsiTheme="minorHAnsi"/>
          <w:b/>
          <w:color w:val="000000"/>
          <w:spacing w:val="-2"/>
          <w:sz w:val="20"/>
          <w:szCs w:val="20"/>
        </w:rPr>
        <w:t>opatrzonej kwalifikowanym podpisem elektronicznym</w:t>
      </w:r>
      <w:r w:rsidR="001214EC" w:rsidRPr="00B07010">
        <w:rPr>
          <w:rFonts w:asciiTheme="minorHAnsi" w:hAnsiTheme="minorHAnsi"/>
          <w:b/>
          <w:color w:val="000000"/>
          <w:spacing w:val="-2"/>
          <w:sz w:val="20"/>
          <w:szCs w:val="20"/>
        </w:rPr>
        <w:t>.</w:t>
      </w:r>
    </w:p>
    <w:p w:rsidR="001F3C22" w:rsidRPr="00B07010" w:rsidRDefault="001F3C22" w:rsidP="00B0701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6F5E0B" w:rsidRPr="00B07010" w:rsidRDefault="006F5E0B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B07010" w:rsidRDefault="006F5E0B" w:rsidP="00B07010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sobę(y), która(e) zgodnie z odpowiednimi przepisami jest(są) uprawniona(e) do składania oświadczeń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oli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 zakresie praw i obowiązków majątkowych Wykonawcy, np. osobę(y) wymienioną(e) w dokumencie rejestracyjnym (ewidencyjnym);</w:t>
      </w:r>
    </w:p>
    <w:p w:rsidR="006F5E0B" w:rsidRPr="00B07010" w:rsidRDefault="006F5E0B" w:rsidP="00B07010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ełnomocnika lub pełnomocników Wykonawcy, którym pełnomocnictwa udzieliła(y) osoba(y), o której(</w:t>
      </w:r>
      <w:proofErr w:type="spellStart"/>
      <w:r w:rsidRPr="00B07010">
        <w:rPr>
          <w:rFonts w:asciiTheme="minorHAnsi" w:hAnsiTheme="minorHAnsi"/>
          <w:sz w:val="20"/>
          <w:szCs w:val="20"/>
        </w:rPr>
        <w:t>ych</w:t>
      </w:r>
      <w:proofErr w:type="spellEnd"/>
      <w:r w:rsidRPr="00B07010">
        <w:rPr>
          <w:rFonts w:asciiTheme="minorHAnsi" w:hAnsiTheme="minorHAnsi"/>
          <w:sz w:val="20"/>
          <w:szCs w:val="20"/>
        </w:rPr>
        <w:t>) mowa w lit. a). W przypadku podpisania oferty lub dokumentów do niej załączonych przez osobę(y) upełnomocnioną(e), należy pod rygorem odrzucenia oferty dołączyć do niej odpowiednie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pełnomocnictwo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 xml:space="preserve">w formie oryginału bądź notarialnie poświadczonej kopii opatrzonej kwalifikowanym podpisem elektronicznym przez notariusza, a następnie dołączyć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do Formularza oferty poprzez rubrykę (polecenie) </w:t>
      </w:r>
      <w:r w:rsidRPr="00B07010">
        <w:rPr>
          <w:rFonts w:asciiTheme="minorHAnsi" w:hAnsiTheme="minorHAnsi"/>
          <w:i/>
          <w:sz w:val="20"/>
          <w:szCs w:val="20"/>
        </w:rPr>
        <w:t xml:space="preserve">„dodaj dokument”. </w:t>
      </w:r>
      <w:r w:rsidRPr="00B07010">
        <w:rPr>
          <w:rFonts w:asciiTheme="minorHAnsi" w:hAnsiTheme="minorHAnsi"/>
          <w:sz w:val="20"/>
          <w:szCs w:val="20"/>
        </w:rPr>
        <w:t>Pełnomocnictwo powinno jednoznacznie określać zakres umocowania i wskazywać osobę pełnomocnika;</w:t>
      </w:r>
    </w:p>
    <w:p w:rsidR="006F5E0B" w:rsidRPr="00B07010" w:rsidRDefault="006F5E0B" w:rsidP="00B07010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do Formularza oferty poprzez rubrykę (polecenie) </w:t>
      </w:r>
      <w:r w:rsidRPr="00B07010">
        <w:rPr>
          <w:rFonts w:asciiTheme="minorHAnsi" w:hAnsiTheme="minorHAnsi"/>
          <w:i/>
          <w:sz w:val="20"/>
          <w:szCs w:val="20"/>
        </w:rPr>
        <w:t xml:space="preserve">„dodaj dokument”.   </w:t>
      </w:r>
    </w:p>
    <w:p w:rsidR="006F5E0B" w:rsidRPr="00B07010" w:rsidRDefault="006F5E0B" w:rsidP="00B07010">
      <w:pPr>
        <w:pStyle w:val="Akapitzlist"/>
        <w:rPr>
          <w:rFonts w:asciiTheme="minorHAnsi" w:hAnsiTheme="minorHAnsi"/>
          <w:b/>
          <w:sz w:val="20"/>
          <w:szCs w:val="20"/>
          <w:u w:val="single"/>
        </w:rPr>
      </w:pPr>
    </w:p>
    <w:p w:rsidR="006F5E0B" w:rsidRPr="00B07010" w:rsidRDefault="006F5E0B" w:rsidP="00B0701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736C98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Zamawiający nie wymaga podpisania </w:t>
      </w:r>
      <w:r w:rsidR="006D6492" w:rsidRPr="00B07010">
        <w:rPr>
          <w:rFonts w:asciiTheme="minorHAnsi" w:hAnsiTheme="minorHAnsi"/>
          <w:b/>
          <w:sz w:val="20"/>
          <w:szCs w:val="20"/>
          <w:u w:val="single"/>
        </w:rPr>
        <w:t>F</w:t>
      </w:r>
      <w:r w:rsidR="00341AC4" w:rsidRPr="00B07010">
        <w:rPr>
          <w:rFonts w:asciiTheme="minorHAnsi" w:hAnsiTheme="minorHAnsi"/>
          <w:b/>
          <w:sz w:val="20"/>
          <w:szCs w:val="20"/>
          <w:u w:val="single"/>
        </w:rPr>
        <w:t>ormularza oferty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 wraz z załącznikami kwalifikowanym podpisem elektronicznym. </w:t>
      </w:r>
    </w:p>
    <w:p w:rsidR="00E4788D" w:rsidRPr="00B07010" w:rsidRDefault="00E4788D" w:rsidP="00B07010">
      <w:pPr>
        <w:pStyle w:val="Akapitzlist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736C98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B07010" w:rsidRDefault="00BE22F1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 terminie złożenia Oferty decyduje czas pełnego przeprocesowania transakcji na Platformie;</w:t>
      </w:r>
    </w:p>
    <w:p w:rsidR="00BE22F1" w:rsidRPr="00B07010" w:rsidRDefault="00B1267F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o zapisaniu, plik jest w Systemie zaszyfrowany. Jeśli Wykonawca zamieścił niewłaściwy plik, może go usunąć zaznaczając plik i klikając polecenie </w:t>
      </w:r>
      <w:r w:rsidRPr="00B07010">
        <w:rPr>
          <w:rFonts w:asciiTheme="minorHAnsi" w:hAnsiTheme="minorHAnsi"/>
          <w:i/>
          <w:sz w:val="20"/>
          <w:szCs w:val="20"/>
        </w:rPr>
        <w:t>„usuń”;</w:t>
      </w:r>
    </w:p>
    <w:p w:rsidR="00B1267F" w:rsidRPr="00B07010" w:rsidRDefault="00B1267F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Wykonawca składa ofertę w formie zaszyfrowanej, dlatego też Oferty nie są widoczne do momentu odszyfrowania ich przez Zamawiającego</w:t>
      </w:r>
      <w:r w:rsidR="00955D56" w:rsidRPr="00B07010">
        <w:rPr>
          <w:rFonts w:asciiTheme="minorHAnsi" w:hAnsiTheme="minorHAnsi"/>
          <w:sz w:val="20"/>
          <w:szCs w:val="20"/>
        </w:rPr>
        <w:t>.</w:t>
      </w:r>
    </w:p>
    <w:p w:rsidR="001B48B1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rzed upływem terminu składania ofert Wykonawca może wprowadzić zmiany do złożonej oferty lub wycofać</w:t>
      </w:r>
      <w:r w:rsidR="001F2E6F" w:rsidRPr="00B07010">
        <w:rPr>
          <w:rFonts w:asciiTheme="minorHAnsi" w:hAnsiTheme="minorHAnsi"/>
          <w:sz w:val="20"/>
          <w:szCs w:val="20"/>
        </w:rPr>
        <w:t xml:space="preserve"> złożoną przez siebie</w:t>
      </w:r>
      <w:r w:rsidRPr="00B07010">
        <w:rPr>
          <w:rFonts w:asciiTheme="minorHAnsi" w:hAnsiTheme="minorHAnsi"/>
          <w:sz w:val="20"/>
          <w:szCs w:val="20"/>
        </w:rPr>
        <w:t xml:space="preserve"> ofertę używając w tym celu funkcjonalności „Edytuj”, a następnie „Modyfikuj” w celu zmiany, albo „Wycofaj</w:t>
      </w:r>
      <w:r w:rsidR="00955D56" w:rsidRPr="00B07010">
        <w:rPr>
          <w:rFonts w:asciiTheme="minorHAnsi" w:hAnsiTheme="minorHAnsi"/>
          <w:sz w:val="20"/>
          <w:szCs w:val="20"/>
        </w:rPr>
        <w:t xml:space="preserve"> ofertę</w:t>
      </w:r>
      <w:r w:rsidRPr="00B07010">
        <w:rPr>
          <w:rFonts w:asciiTheme="minorHAnsi" w:hAnsiTheme="minorHAnsi"/>
          <w:sz w:val="20"/>
          <w:szCs w:val="20"/>
        </w:rPr>
        <w:t xml:space="preserve">” w celu jej wycofania. </w:t>
      </w:r>
    </w:p>
    <w:p w:rsidR="001F5115" w:rsidRPr="00B07010" w:rsidRDefault="001F5115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 upływie terminu składania ofert, złożenie Oferty oraz załączników nie będzie możliwe.</w:t>
      </w:r>
    </w:p>
    <w:p w:rsidR="00736C98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B07010" w:rsidRDefault="00CC52B5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6" w:history="1">
        <w:r w:rsidRPr="00B07010">
          <w:rPr>
            <w:rFonts w:asciiTheme="minorHAnsi" w:eastAsia="Lucida Sans Unicode" w:hAnsiTheme="minorHAnsi"/>
            <w:b/>
            <w:color w:val="61674D"/>
            <w:kern w:val="1"/>
            <w:sz w:val="20"/>
            <w:szCs w:val="20"/>
            <w:u w:val="single"/>
          </w:rPr>
          <w:t>oneplace@marketplanet.pl</w:t>
        </w:r>
      </w:hyperlink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>.</w:t>
      </w:r>
    </w:p>
    <w:p w:rsidR="007B3BD0" w:rsidRPr="00B07010" w:rsidRDefault="007B3BD0" w:rsidP="00B0701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84186" w:rsidRPr="00B07010" w:rsidRDefault="00D84186" w:rsidP="00B07010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rFonts w:asciiTheme="minorHAnsi" w:hAnsiTheme="minorHAnsi"/>
          <w:color w:val="auto"/>
          <w:szCs w:val="20"/>
        </w:rPr>
      </w:pPr>
      <w:r w:rsidRPr="00B07010">
        <w:rPr>
          <w:rFonts w:asciiTheme="minorHAnsi" w:hAnsiTheme="minorHAnsi"/>
          <w:color w:val="auto"/>
          <w:szCs w:val="20"/>
        </w:rPr>
        <w:t xml:space="preserve">Informacje o sposobie porozumiewania się Zamawiającego z Wykonawcami oraz przekazywania </w:t>
      </w:r>
      <w:r w:rsidRPr="00B07010">
        <w:rPr>
          <w:rFonts w:asciiTheme="minorHAnsi" w:hAnsiTheme="minorHAnsi"/>
          <w:color w:val="auto"/>
          <w:spacing w:val="-2"/>
          <w:szCs w:val="20"/>
        </w:rPr>
        <w:t>oświadczeń lub dokumentów, a także wskazanie osób uprawnionych do porozumiewania się z Wykonawcami</w:t>
      </w:r>
    </w:p>
    <w:p w:rsidR="006E098F" w:rsidRPr="00B07010" w:rsidRDefault="006E098F" w:rsidP="00B07010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</w:pPr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lastRenderedPageBreak/>
        <w:t xml:space="preserve">Wszelkie informacje, dokumenty, oświadczenia, które Zamawiający zobowiązany jest umieszczać na stronie internetowej publikowane są na Platformie Zakupowej </w:t>
      </w:r>
      <w:proofErr w:type="spellStart"/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Marketplanet</w:t>
      </w:r>
      <w:proofErr w:type="spellEnd"/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 pod adresem</w:t>
      </w:r>
      <w:r w:rsidR="002C695F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 </w:t>
      </w:r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internetowym: </w:t>
      </w:r>
      <w:hyperlink r:id="rId17" w:tgtFrame="_blank" w:history="1">
        <w:r w:rsidRPr="00B07010">
          <w:rPr>
            <w:rFonts w:asciiTheme="minorHAnsi" w:eastAsia="Times New Roman" w:hAnsiTheme="minorHAnsi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Pr="00B07010"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>.</w:t>
      </w:r>
    </w:p>
    <w:p w:rsidR="006E098F" w:rsidRPr="00B07010" w:rsidRDefault="00AF14F6" w:rsidP="00B07010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</w:pPr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Wszelkie oświadczenia</w:t>
      </w:r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, wnioski, oraz informacje Zamawiający i Wykonawcy przekazują za pośrednictwem Platformy Zakupowej </w:t>
      </w:r>
      <w:proofErr w:type="spellStart"/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Marketplanet</w:t>
      </w:r>
      <w:proofErr w:type="spellEnd"/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 pod adresem</w:t>
      </w:r>
      <w:r w:rsidR="002C695F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 </w:t>
      </w:r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internetowym: </w:t>
      </w:r>
      <w:hyperlink r:id="rId18" w:tgtFrame="_blank" w:history="1">
        <w:r w:rsidR="006E098F" w:rsidRPr="00B07010">
          <w:rPr>
            <w:rFonts w:asciiTheme="minorHAnsi" w:eastAsia="Times New Roman" w:hAnsiTheme="minorHAnsi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="006E098F" w:rsidRPr="00B07010"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 xml:space="preserve"> lub przy pomocy poczty elektronicznej</w:t>
      </w:r>
      <w:r w:rsidR="00672A60" w:rsidRPr="00B07010">
        <w:rPr>
          <w:rFonts w:asciiTheme="minorHAnsi" w:eastAsia="Times New Roman" w:hAnsiTheme="minorHAnsi" w:cs="Times New Roman"/>
          <w:b/>
          <w:sz w:val="20"/>
          <w:szCs w:val="20"/>
          <w:lang w:val="pl-PL" w:eastAsia="pl-PL"/>
        </w:rPr>
        <w:t>(za wyjątkiem Oferty wraz z załącznikami)</w:t>
      </w:r>
    </w:p>
    <w:p w:rsidR="006E098F" w:rsidRPr="00B07010" w:rsidRDefault="00AF14F6" w:rsidP="00B07010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</w:pPr>
      <w:r w:rsidRPr="00B07010">
        <w:rPr>
          <w:rFonts w:asciiTheme="minorHAnsi" w:hAnsiTheme="minorHAnsi" w:cs="Times New Roman"/>
          <w:sz w:val="20"/>
          <w:szCs w:val="20"/>
          <w:lang w:val="pl-PL"/>
        </w:rPr>
        <w:t xml:space="preserve">Oświadczenia, wnioski </w:t>
      </w:r>
      <w:r w:rsidR="006E098F" w:rsidRPr="00B07010">
        <w:rPr>
          <w:rFonts w:asciiTheme="minorHAnsi" w:hAnsiTheme="minorHAnsi" w:cs="Times New Roman"/>
          <w:sz w:val="20"/>
          <w:szCs w:val="20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B07010">
        <w:rPr>
          <w:rFonts w:asciiTheme="minorHAnsi" w:hAnsiTheme="minorHAnsi" w:cs="Times New Roman"/>
          <w:color w:val="FF0000"/>
          <w:sz w:val="20"/>
          <w:szCs w:val="20"/>
          <w:lang w:val="pl-PL"/>
        </w:rPr>
        <w:t>.</w:t>
      </w:r>
      <w:r w:rsidR="006E098F" w:rsidRPr="00B07010">
        <w:rPr>
          <w:rFonts w:asciiTheme="minorHAnsi" w:hAnsiTheme="minorHAnsi" w:cs="Times New Roman"/>
          <w:sz w:val="20"/>
          <w:szCs w:val="20"/>
          <w:lang w:val="pl-PL"/>
        </w:rPr>
        <w:t xml:space="preserve"> Za da</w:t>
      </w:r>
      <w:r w:rsidRPr="00B07010">
        <w:rPr>
          <w:rFonts w:asciiTheme="minorHAnsi" w:hAnsiTheme="minorHAnsi" w:cs="Times New Roman"/>
          <w:sz w:val="20"/>
          <w:szCs w:val="20"/>
          <w:lang w:val="pl-PL"/>
        </w:rPr>
        <w:t>tę wpływu oświadczeń, wniosków</w:t>
      </w:r>
      <w:r w:rsidR="006E098F" w:rsidRPr="00B07010">
        <w:rPr>
          <w:rFonts w:asciiTheme="minorHAnsi" w:hAnsiTheme="minorHAnsi" w:cs="Times New Roman"/>
          <w:sz w:val="20"/>
          <w:szCs w:val="20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2C695F">
        <w:rPr>
          <w:rFonts w:asciiTheme="minorHAnsi" w:hAnsiTheme="minorHAnsi" w:cs="Times New Roman"/>
          <w:sz w:val="20"/>
          <w:szCs w:val="20"/>
          <w:lang w:val="pl-PL"/>
        </w:rPr>
        <w:t xml:space="preserve"> </w:t>
      </w:r>
      <w:r w:rsidR="006E098F" w:rsidRPr="00B07010">
        <w:rPr>
          <w:rFonts w:asciiTheme="minorHAnsi" w:hAnsiTheme="minorHAnsi" w:cs="Times New Roman"/>
          <w:sz w:val="20"/>
          <w:szCs w:val="20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B07010" w:rsidRDefault="002107FE" w:rsidP="00B07010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</w:pPr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Wszelkie oświadczenia, wnioski </w:t>
      </w:r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oraz informacje, przekazywane za pomocą poczty elektronicznej Wykonawcy przesyłają na skrzynkę o adresie e-mail: </w:t>
      </w:r>
      <w:hyperlink r:id="rId19" w:history="1">
        <w:r w:rsidR="006E098F" w:rsidRPr="00B07010">
          <w:rPr>
            <w:rStyle w:val="Hipercze"/>
            <w:rFonts w:asciiTheme="minorHAnsi" w:eastAsia="Lucida Sans Unicode" w:hAnsiTheme="minorHAnsi" w:cs="Times New Roman"/>
            <w:b/>
            <w:kern w:val="1"/>
            <w:sz w:val="20"/>
            <w:szCs w:val="20"/>
            <w:lang w:val="pl-PL"/>
          </w:rPr>
          <w:t>zampubl@pb.edu.pl</w:t>
        </w:r>
      </w:hyperlink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.W tytule wiadomości Wykonawca podaje numer referencyjny sprawy, której ona dotyczy</w:t>
      </w:r>
      <w:r w:rsidR="0008459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.</w:t>
      </w:r>
    </w:p>
    <w:p w:rsidR="00914A80" w:rsidRPr="00B07010" w:rsidRDefault="00914A80" w:rsidP="00B07010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może zwrócić się do Zamawiającego o wyjaśnienie treści </w:t>
      </w:r>
      <w:r w:rsidR="00973AB6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 xml:space="preserve">. Wniosek należy przesłać za pośrednictwem poczty elektronicznej lub Platformy Zakupowej poprzez opcję </w:t>
      </w:r>
      <w:r w:rsidRPr="00B07010">
        <w:rPr>
          <w:rFonts w:asciiTheme="minorHAnsi" w:hAnsiTheme="minorHAnsi"/>
          <w:i/>
          <w:sz w:val="20"/>
          <w:szCs w:val="20"/>
        </w:rPr>
        <w:t xml:space="preserve">„Zadaj pytanie” </w:t>
      </w:r>
      <w:r w:rsidRPr="00B07010">
        <w:rPr>
          <w:rFonts w:asciiTheme="minorHAnsi" w:hAnsiTheme="minorHAnsi"/>
          <w:sz w:val="20"/>
          <w:szCs w:val="20"/>
        </w:rPr>
        <w:t>lub przy użyciu zakładki</w:t>
      </w:r>
      <w:r w:rsidRPr="00B07010">
        <w:rPr>
          <w:rFonts w:asciiTheme="minorHAnsi" w:hAnsiTheme="minorHAnsi"/>
          <w:i/>
          <w:sz w:val="20"/>
          <w:szCs w:val="20"/>
        </w:rPr>
        <w:t xml:space="preserve"> „Korespondencja”</w:t>
      </w:r>
      <w:r w:rsidRPr="00B07010">
        <w:rPr>
          <w:rFonts w:asciiTheme="minorHAnsi" w:hAnsiTheme="minorHAnsi"/>
          <w:sz w:val="20"/>
          <w:szCs w:val="20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B07010">
        <w:rPr>
          <w:rFonts w:asciiTheme="minorHAnsi" w:hAnsiTheme="minorHAnsi"/>
          <w:i/>
          <w:sz w:val="20"/>
          <w:szCs w:val="20"/>
        </w:rPr>
        <w:t>„pytanie wysłane”</w:t>
      </w:r>
      <w:r w:rsidRPr="00B07010">
        <w:rPr>
          <w:rFonts w:asciiTheme="minorHAnsi" w:hAnsiTheme="minorHAnsi"/>
          <w:sz w:val="20"/>
          <w:szCs w:val="20"/>
        </w:rPr>
        <w:t xml:space="preserve">. </w:t>
      </w:r>
    </w:p>
    <w:p w:rsidR="00914A80" w:rsidRPr="00B07010" w:rsidRDefault="00914A80" w:rsidP="00B07010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Zamawiający </w:t>
      </w:r>
      <w:r w:rsidR="00EA283D" w:rsidRPr="00B07010">
        <w:rPr>
          <w:rFonts w:asciiTheme="minorHAnsi" w:hAnsiTheme="minorHAnsi"/>
          <w:sz w:val="20"/>
          <w:szCs w:val="20"/>
        </w:rPr>
        <w:t xml:space="preserve"> może </w:t>
      </w:r>
      <w:r w:rsidRPr="00B07010">
        <w:rPr>
          <w:rFonts w:asciiTheme="minorHAnsi" w:hAnsiTheme="minorHAnsi"/>
          <w:sz w:val="20"/>
          <w:szCs w:val="20"/>
        </w:rPr>
        <w:t>udzieli</w:t>
      </w:r>
      <w:r w:rsidR="00EA283D" w:rsidRPr="00B07010">
        <w:rPr>
          <w:rFonts w:asciiTheme="minorHAnsi" w:hAnsiTheme="minorHAnsi"/>
          <w:sz w:val="20"/>
          <w:szCs w:val="20"/>
        </w:rPr>
        <w:t xml:space="preserve">ć </w:t>
      </w:r>
      <w:r w:rsidRPr="00B07010">
        <w:rPr>
          <w:rFonts w:asciiTheme="minorHAnsi" w:hAnsiTheme="minorHAnsi"/>
          <w:sz w:val="20"/>
          <w:szCs w:val="20"/>
        </w:rPr>
        <w:t>wyjaśnień</w:t>
      </w:r>
      <w:r w:rsidR="00EA283D" w:rsidRPr="00B07010">
        <w:rPr>
          <w:rFonts w:asciiTheme="minorHAnsi" w:hAnsiTheme="minorHAnsi"/>
          <w:sz w:val="20"/>
          <w:szCs w:val="20"/>
        </w:rPr>
        <w:t xml:space="preserve"> albo pozostawić wniosek bez rozpoznania.</w:t>
      </w:r>
    </w:p>
    <w:p w:rsidR="00914A80" w:rsidRPr="00B07010" w:rsidRDefault="00914A80" w:rsidP="00B07010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Treść pytań (bez ujawniania źródła zapytania) wraz z wyjaśnieniami, bądź informacje o dokonaniu modyfikacji </w:t>
      </w:r>
      <w:r w:rsidR="00CD43C1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>, Zamawiający zamieści na Platformie Zakupowej.</w:t>
      </w:r>
    </w:p>
    <w:p w:rsidR="00B11188" w:rsidRPr="00B07010" w:rsidRDefault="00B11188" w:rsidP="00B07010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>Uprawnieni do kontaktów z Wykonawcami:</w:t>
      </w:r>
    </w:p>
    <w:p w:rsidR="00A22F89" w:rsidRPr="00B07010" w:rsidRDefault="005C54B7" w:rsidP="00B07010">
      <w:pPr>
        <w:spacing w:after="0" w:line="240" w:lineRule="auto"/>
        <w:ind w:firstLine="709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Małgorzata Kajurek,  tel. 85 746 97 53</w:t>
      </w:r>
    </w:p>
    <w:p w:rsidR="00A22F89" w:rsidRPr="00B07010" w:rsidRDefault="002C695F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</w:t>
      </w:r>
      <w:r w:rsidR="00364661" w:rsidRPr="00B07010">
        <w:rPr>
          <w:rFonts w:asciiTheme="minorHAnsi" w:hAnsiTheme="minorHAnsi"/>
          <w:sz w:val="20"/>
          <w:szCs w:val="20"/>
        </w:rPr>
        <w:t>Magda Barszczewska</w:t>
      </w:r>
      <w:r w:rsidR="00A22F89" w:rsidRPr="00B07010">
        <w:rPr>
          <w:rFonts w:asciiTheme="minorHAnsi" w:hAnsiTheme="minorHAnsi"/>
          <w:sz w:val="20"/>
          <w:szCs w:val="20"/>
        </w:rPr>
        <w:t xml:space="preserve">, tel. 85 746 97 </w:t>
      </w:r>
      <w:r w:rsidR="005C54B7" w:rsidRPr="00B07010">
        <w:rPr>
          <w:rFonts w:asciiTheme="minorHAnsi" w:hAnsiTheme="minorHAnsi"/>
          <w:sz w:val="20"/>
          <w:szCs w:val="20"/>
        </w:rPr>
        <w:t>50</w:t>
      </w:r>
    </w:p>
    <w:p w:rsidR="00820AEE" w:rsidRPr="00B07010" w:rsidRDefault="00401C86" w:rsidP="00B07010">
      <w:pPr>
        <w:pStyle w:val="Cytatintensywny"/>
        <w:spacing w:before="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</w:t>
      </w:r>
      <w:r w:rsidR="009130C6" w:rsidRPr="00B07010">
        <w:rPr>
          <w:rFonts w:asciiTheme="minorHAnsi" w:hAnsiTheme="minorHAnsi"/>
          <w:color w:val="244061"/>
          <w:szCs w:val="20"/>
        </w:rPr>
        <w:t>1</w:t>
      </w:r>
      <w:r w:rsidRPr="00B07010">
        <w:rPr>
          <w:rFonts w:asciiTheme="minorHAnsi" w:hAnsiTheme="minorHAnsi"/>
          <w:color w:val="244061"/>
          <w:szCs w:val="20"/>
        </w:rPr>
        <w:t xml:space="preserve">. </w:t>
      </w:r>
      <w:r w:rsidR="00177799" w:rsidRPr="00B07010">
        <w:rPr>
          <w:rFonts w:asciiTheme="minorHAnsi" w:hAnsiTheme="minorHAnsi"/>
          <w:color w:val="244061"/>
          <w:szCs w:val="20"/>
        </w:rPr>
        <w:t>Zamawiający zastrzega sobie prawo do: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zmiany terminu składania ofert</w:t>
      </w:r>
    </w:p>
    <w:p w:rsidR="00177799" w:rsidRPr="00B07010" w:rsidRDefault="003B5C52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 xml:space="preserve">nie udzielenia </w:t>
      </w:r>
      <w:r w:rsidR="00177799" w:rsidRPr="00B07010">
        <w:rPr>
          <w:rFonts w:asciiTheme="minorHAnsi" w:hAnsiTheme="minorHAnsi"/>
          <w:bCs/>
          <w:sz w:val="20"/>
          <w:szCs w:val="20"/>
        </w:rPr>
        <w:t>odpowiedzi na pytania Wykonawców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zmiany treści Zapytania ofertowego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poprawienia oczywistych omyłek pisarskich i rachunkowych w ofercie;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wezwania Wykonawcy do złożenia wyjaśnień dotyczących treści złożonej oferty;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unieważnienia prowadzonego zapytania bez podania przyczyny przed terminem wyznaczonym na składanie ofert.</w:t>
      </w:r>
    </w:p>
    <w:p w:rsidR="005B78AD" w:rsidRPr="00B07010" w:rsidRDefault="005B78AD" w:rsidP="00B07010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/>
          <w:bCs/>
          <w:sz w:val="20"/>
          <w:szCs w:val="20"/>
        </w:rPr>
      </w:pPr>
    </w:p>
    <w:p w:rsidR="008F72EC" w:rsidRPr="00B07010" w:rsidRDefault="00A74436" w:rsidP="00B07010">
      <w:pPr>
        <w:pStyle w:val="Cytatintensywny"/>
        <w:spacing w:before="0" w:after="240"/>
        <w:ind w:left="360" w:right="0" w:hanging="36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 xml:space="preserve">12. </w:t>
      </w:r>
      <w:r w:rsidR="008F72EC" w:rsidRPr="00B07010">
        <w:rPr>
          <w:rFonts w:asciiTheme="minorHAnsi" w:hAnsiTheme="minorHAnsi"/>
          <w:color w:val="244061"/>
          <w:szCs w:val="20"/>
        </w:rPr>
        <w:t xml:space="preserve">Zamawiający nie przewiduje </w:t>
      </w:r>
    </w:p>
    <w:p w:rsidR="008F72EC" w:rsidRPr="00B07010" w:rsidRDefault="00A74436" w:rsidP="00B07010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a</w:t>
      </w:r>
      <w:r w:rsidR="008F72EC" w:rsidRPr="00B07010">
        <w:rPr>
          <w:rFonts w:asciiTheme="minorHAnsi" w:hAnsiTheme="minorHAnsi"/>
          <w:sz w:val="20"/>
          <w:szCs w:val="20"/>
        </w:rPr>
        <w:t>ukcji elektronicznej;</w:t>
      </w:r>
    </w:p>
    <w:p w:rsidR="008F72EC" w:rsidRPr="00B07010" w:rsidRDefault="00A74436" w:rsidP="00B07010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z</w:t>
      </w:r>
      <w:r w:rsidR="008F72EC" w:rsidRPr="00B07010">
        <w:rPr>
          <w:rFonts w:asciiTheme="minorHAnsi" w:hAnsiTheme="minorHAnsi"/>
          <w:sz w:val="20"/>
          <w:szCs w:val="20"/>
        </w:rPr>
        <w:t>wrotu kosztów udziału w postępowaniu;</w:t>
      </w:r>
    </w:p>
    <w:p w:rsidR="008F72EC" w:rsidRPr="00B07010" w:rsidRDefault="00A74436" w:rsidP="00B07010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z</w:t>
      </w:r>
      <w:r w:rsidR="008F72EC" w:rsidRPr="00B07010">
        <w:rPr>
          <w:rFonts w:asciiTheme="minorHAnsi" w:hAnsiTheme="minorHAnsi"/>
          <w:sz w:val="20"/>
          <w:szCs w:val="20"/>
        </w:rPr>
        <w:t>aliczek dla Wykonawców;</w:t>
      </w:r>
    </w:p>
    <w:p w:rsidR="008F72EC" w:rsidRPr="00B07010" w:rsidRDefault="00A74436" w:rsidP="00B07010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</w:t>
      </w:r>
      <w:r w:rsidR="008F72EC" w:rsidRPr="00B07010">
        <w:rPr>
          <w:rFonts w:asciiTheme="minorHAnsi" w:hAnsiTheme="minorHAnsi"/>
          <w:sz w:val="20"/>
          <w:szCs w:val="20"/>
        </w:rPr>
        <w:t>rowadzenia rozliczeń w walutach obcych.</w:t>
      </w:r>
    </w:p>
    <w:p w:rsidR="00431E42" w:rsidRPr="00B07010" w:rsidRDefault="00431E42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</w:p>
    <w:p w:rsidR="002B7490" w:rsidRPr="00B07010" w:rsidRDefault="00726742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3</w:t>
      </w:r>
      <w:r w:rsidR="00F344F5" w:rsidRPr="00B07010">
        <w:rPr>
          <w:rFonts w:asciiTheme="minorHAnsi" w:hAnsiTheme="minorHAnsi"/>
          <w:color w:val="244061"/>
          <w:szCs w:val="20"/>
        </w:rPr>
        <w:t xml:space="preserve">. </w:t>
      </w:r>
      <w:r w:rsidR="002B7490" w:rsidRPr="00B07010">
        <w:rPr>
          <w:rFonts w:asciiTheme="minorHAnsi" w:hAnsiTheme="minorHAnsi"/>
          <w:color w:val="244061"/>
          <w:szCs w:val="20"/>
        </w:rPr>
        <w:t>Informacja dotycząca przetwarzania danych osobowych</w:t>
      </w:r>
    </w:p>
    <w:p w:rsidR="002B7490" w:rsidRPr="00B07010" w:rsidRDefault="002B7490" w:rsidP="00B07010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</w:t>
      </w:r>
      <w:r w:rsidR="004250CB">
        <w:rPr>
          <w:rFonts w:asciiTheme="minorHAnsi" w:hAnsiTheme="minorHAnsi"/>
          <w:sz w:val="20"/>
          <w:szCs w:val="20"/>
        </w:rPr>
        <w:t xml:space="preserve">                                              </w:t>
      </w:r>
      <w:bookmarkStart w:id="1" w:name="_GoBack"/>
      <w:bookmarkEnd w:id="1"/>
      <w:r w:rsidRPr="00B07010">
        <w:rPr>
          <w:rFonts w:asciiTheme="minorHAnsi" w:hAnsiTheme="minorHAnsi"/>
          <w:sz w:val="20"/>
          <w:szCs w:val="20"/>
        </w:rPr>
        <w:lastRenderedPageBreak/>
        <w:t xml:space="preserve">153, jako właściciel Platformy Zakupowej, na której Zamawiający (Politechnika Białostocka) prowadzi postępowania o udzielenie zamówienia publicznego, działającą pod adresem: </w:t>
      </w:r>
      <w:hyperlink r:id="rId20" w:history="1">
        <w:r w:rsidRPr="00B07010">
          <w:rPr>
            <w:rStyle w:val="Hipercze"/>
            <w:rFonts w:asciiTheme="minorHAnsi" w:hAnsiTheme="minorHAnsi"/>
            <w:sz w:val="20"/>
            <w:szCs w:val="20"/>
          </w:rPr>
          <w:t>https://pb.ezamawiajacy.pl</w:t>
        </w:r>
      </w:hyperlink>
      <w:r w:rsidRPr="00B07010">
        <w:rPr>
          <w:rFonts w:asciiTheme="minorHAnsi" w:hAnsiTheme="minorHAnsi"/>
          <w:sz w:val="20"/>
          <w:szCs w:val="20"/>
        </w:rPr>
        <w:t>.</w:t>
      </w:r>
    </w:p>
    <w:p w:rsidR="002B7490" w:rsidRPr="00B07010" w:rsidRDefault="002B7490" w:rsidP="00B07010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Klauzula informacyjna z art. 13 RODO stanowi </w:t>
      </w:r>
      <w:r w:rsidR="00DC4124" w:rsidRPr="00B07010">
        <w:rPr>
          <w:rFonts w:asciiTheme="minorHAnsi" w:hAnsiTheme="minorHAnsi"/>
          <w:sz w:val="20"/>
          <w:szCs w:val="20"/>
        </w:rPr>
        <w:t>Z</w:t>
      </w:r>
      <w:r w:rsidRPr="00B07010">
        <w:rPr>
          <w:rFonts w:asciiTheme="minorHAnsi" w:hAnsiTheme="minorHAnsi"/>
          <w:sz w:val="20"/>
          <w:szCs w:val="20"/>
        </w:rPr>
        <w:t xml:space="preserve">ałącznik nr </w:t>
      </w:r>
      <w:r w:rsidR="00043A99" w:rsidRPr="00B07010">
        <w:rPr>
          <w:rFonts w:asciiTheme="minorHAnsi" w:hAnsiTheme="minorHAnsi"/>
          <w:sz w:val="20"/>
          <w:szCs w:val="20"/>
        </w:rPr>
        <w:t>4</w:t>
      </w:r>
      <w:r w:rsidRPr="00B07010">
        <w:rPr>
          <w:rFonts w:asciiTheme="minorHAnsi" w:hAnsiTheme="minorHAnsi"/>
          <w:sz w:val="20"/>
          <w:szCs w:val="20"/>
        </w:rPr>
        <w:t xml:space="preserve"> do </w:t>
      </w:r>
      <w:r w:rsidR="00DC4124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0C4FBF" w:rsidRPr="00B07010" w:rsidRDefault="000C4FBF" w:rsidP="00B07010">
      <w:pPr>
        <w:spacing w:after="60" w:line="240" w:lineRule="auto"/>
        <w:ind w:left="709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D71A63" w:rsidRPr="00B07010" w:rsidRDefault="00D71A63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</w:t>
      </w:r>
      <w:r w:rsidR="00726742" w:rsidRPr="00B07010">
        <w:rPr>
          <w:rFonts w:asciiTheme="minorHAnsi" w:hAnsiTheme="minorHAnsi"/>
          <w:color w:val="244061"/>
          <w:szCs w:val="20"/>
        </w:rPr>
        <w:t>4</w:t>
      </w:r>
      <w:r w:rsidRPr="00B07010">
        <w:rPr>
          <w:rFonts w:asciiTheme="minorHAnsi" w:hAnsiTheme="minorHAnsi"/>
          <w:color w:val="244061"/>
          <w:szCs w:val="20"/>
        </w:rPr>
        <w:t xml:space="preserve">. </w:t>
      </w:r>
      <w:r w:rsidR="00473EA2" w:rsidRPr="00B07010">
        <w:rPr>
          <w:rFonts w:asciiTheme="minorHAnsi" w:hAnsiTheme="minorHAnsi"/>
          <w:color w:val="244061"/>
          <w:szCs w:val="20"/>
        </w:rPr>
        <w:t>Rozstrzygnięcie postepowania</w:t>
      </w:r>
    </w:p>
    <w:p w:rsidR="00473EA2" w:rsidRPr="00B07010" w:rsidRDefault="00473EA2" w:rsidP="00B07010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Postępowanie ofertowe zostanie rozstrzygnięte niezwłocznie po otwarciu ofert.</w:t>
      </w:r>
    </w:p>
    <w:p w:rsidR="00B07327" w:rsidRPr="00B07010" w:rsidRDefault="00473EA2" w:rsidP="00B07010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 xml:space="preserve">Protokół z wyboru Wykonawcy </w:t>
      </w:r>
      <w:r w:rsidR="000113A9" w:rsidRPr="00B07010">
        <w:rPr>
          <w:rFonts w:asciiTheme="minorHAnsi" w:hAnsiTheme="minorHAnsi"/>
          <w:bCs/>
          <w:sz w:val="20"/>
          <w:szCs w:val="20"/>
        </w:rPr>
        <w:t xml:space="preserve">bądź </w:t>
      </w:r>
      <w:r w:rsidR="006B1484" w:rsidRPr="00B07010">
        <w:rPr>
          <w:rFonts w:asciiTheme="minorHAnsi" w:hAnsiTheme="minorHAnsi"/>
          <w:bCs/>
          <w:sz w:val="20"/>
          <w:szCs w:val="20"/>
        </w:rPr>
        <w:t>Protokół z unieważnienia</w:t>
      </w:r>
      <w:r w:rsidR="000113A9" w:rsidRPr="00B07010">
        <w:rPr>
          <w:rFonts w:asciiTheme="minorHAnsi" w:hAnsiTheme="minorHAnsi"/>
          <w:bCs/>
          <w:sz w:val="20"/>
          <w:szCs w:val="20"/>
        </w:rPr>
        <w:t xml:space="preserve"> postępowania </w:t>
      </w:r>
      <w:r w:rsidRPr="00B07010">
        <w:rPr>
          <w:rFonts w:asciiTheme="minorHAnsi" w:hAnsiTheme="minorHAnsi"/>
          <w:bCs/>
          <w:sz w:val="20"/>
          <w:szCs w:val="20"/>
        </w:rPr>
        <w:t xml:space="preserve">zostanie zamieszczony na </w:t>
      </w:r>
      <w:r w:rsidR="00C86F5E" w:rsidRPr="00B07010">
        <w:rPr>
          <w:rFonts w:asciiTheme="minorHAnsi" w:hAnsiTheme="minorHAnsi"/>
          <w:bCs/>
          <w:sz w:val="20"/>
          <w:szCs w:val="20"/>
        </w:rPr>
        <w:t>Platformie</w:t>
      </w:r>
      <w:r w:rsidR="004729EC">
        <w:rPr>
          <w:rFonts w:asciiTheme="minorHAnsi" w:hAnsiTheme="minorHAnsi"/>
          <w:bCs/>
          <w:sz w:val="20"/>
          <w:szCs w:val="20"/>
        </w:rPr>
        <w:t xml:space="preserve"> zakupowej </w:t>
      </w:r>
      <w:proofErr w:type="spellStart"/>
      <w:r w:rsidR="00B07327" w:rsidRPr="00B07010">
        <w:rPr>
          <w:rFonts w:asciiTheme="minorHAnsi" w:hAnsiTheme="minorHAnsi"/>
          <w:bCs/>
          <w:sz w:val="20"/>
          <w:szCs w:val="20"/>
        </w:rPr>
        <w:t>Marketplanet</w:t>
      </w:r>
      <w:proofErr w:type="spellEnd"/>
    </w:p>
    <w:p w:rsidR="002C72D2" w:rsidRPr="00B07010" w:rsidRDefault="00473EA2" w:rsidP="00B07010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i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 xml:space="preserve">Z wybranym Wykonawcą zamówienia zostanie zawarta umowa według wzoru stanowiącego </w:t>
      </w:r>
      <w:r w:rsidR="001141F2" w:rsidRPr="00B07010">
        <w:rPr>
          <w:rFonts w:asciiTheme="minorHAnsi" w:hAnsiTheme="minorHAnsi"/>
          <w:bCs/>
          <w:sz w:val="20"/>
          <w:szCs w:val="20"/>
        </w:rPr>
        <w:t>Z</w:t>
      </w:r>
      <w:r w:rsidRPr="00B07010">
        <w:rPr>
          <w:rFonts w:asciiTheme="minorHAnsi" w:hAnsiTheme="minorHAnsi"/>
          <w:bCs/>
          <w:sz w:val="20"/>
          <w:szCs w:val="20"/>
        </w:rPr>
        <w:t>ał</w:t>
      </w:r>
      <w:r w:rsidR="001141F2" w:rsidRPr="00B07010">
        <w:rPr>
          <w:rFonts w:asciiTheme="minorHAnsi" w:hAnsiTheme="minorHAnsi"/>
          <w:bCs/>
          <w:sz w:val="20"/>
          <w:szCs w:val="20"/>
        </w:rPr>
        <w:t>ącznik</w:t>
      </w:r>
      <w:r w:rsidRPr="00B07010">
        <w:rPr>
          <w:rFonts w:asciiTheme="minorHAnsi" w:hAnsiTheme="minorHAnsi"/>
          <w:bCs/>
          <w:sz w:val="20"/>
          <w:szCs w:val="20"/>
        </w:rPr>
        <w:t xml:space="preserve"> nr </w:t>
      </w:r>
      <w:r w:rsidR="00043A99" w:rsidRPr="00B07010">
        <w:rPr>
          <w:rFonts w:asciiTheme="minorHAnsi" w:hAnsiTheme="minorHAnsi"/>
          <w:bCs/>
          <w:sz w:val="20"/>
          <w:szCs w:val="20"/>
        </w:rPr>
        <w:t>3</w:t>
      </w:r>
      <w:r w:rsidRPr="00B07010">
        <w:rPr>
          <w:rFonts w:asciiTheme="minorHAnsi" w:hAnsiTheme="minorHAnsi"/>
          <w:bCs/>
          <w:sz w:val="20"/>
          <w:szCs w:val="20"/>
        </w:rPr>
        <w:t xml:space="preserve"> do niniejszego Zapytania ofertowego, a Informacja o jej zawarciu zostanie zamieszczona na stronie internetowej Zamawiającego</w:t>
      </w:r>
    </w:p>
    <w:p w:rsidR="007B3BD0" w:rsidRPr="00B07010" w:rsidRDefault="007B3BD0" w:rsidP="00B07010">
      <w:pPr>
        <w:pStyle w:val="Akapitzlist"/>
        <w:ind w:left="999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F1E8B" w:rsidRPr="00B07010" w:rsidRDefault="00EF1E8B" w:rsidP="00B07010">
      <w:pPr>
        <w:pStyle w:val="Cytatintensywny"/>
        <w:spacing w:before="120" w:after="240"/>
        <w:ind w:left="284" w:right="0" w:hanging="284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</w:t>
      </w:r>
      <w:r w:rsidR="00390760" w:rsidRPr="00B07010">
        <w:rPr>
          <w:rFonts w:asciiTheme="minorHAnsi" w:hAnsiTheme="minorHAnsi"/>
          <w:color w:val="244061"/>
          <w:szCs w:val="20"/>
        </w:rPr>
        <w:t>5</w:t>
      </w:r>
      <w:r w:rsidRPr="00B07010">
        <w:rPr>
          <w:rFonts w:asciiTheme="minorHAnsi" w:hAnsiTheme="minorHAnsi"/>
          <w:color w:val="244061"/>
          <w:szCs w:val="20"/>
        </w:rPr>
        <w:t xml:space="preserve">. </w:t>
      </w:r>
      <w:r w:rsidR="00112F22" w:rsidRPr="00B07010">
        <w:rPr>
          <w:rFonts w:asciiTheme="minorHAnsi" w:hAnsiTheme="minorHAnsi"/>
          <w:bCs w:val="0"/>
          <w:color w:val="1F4E79" w:themeColor="accent1" w:themeShade="80"/>
          <w:szCs w:val="20"/>
        </w:rPr>
        <w:t>Załączniki</w:t>
      </w:r>
      <w:r w:rsidRPr="00B07010">
        <w:rPr>
          <w:rFonts w:asciiTheme="minorHAnsi" w:hAnsiTheme="minorHAnsi"/>
          <w:bCs w:val="0"/>
          <w:color w:val="1F4E79" w:themeColor="accent1" w:themeShade="80"/>
          <w:szCs w:val="20"/>
        </w:rPr>
        <w:t>:</w:t>
      </w:r>
    </w:p>
    <w:p w:rsidR="006E370C" w:rsidRPr="00B07010" w:rsidRDefault="006E370C" w:rsidP="00B07010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Cs/>
          <w:sz w:val="20"/>
          <w:szCs w:val="20"/>
        </w:rPr>
      </w:pPr>
      <w:r w:rsidRPr="00B07010">
        <w:rPr>
          <w:rFonts w:asciiTheme="minorHAnsi" w:eastAsia="Calibri" w:hAnsiTheme="minorHAnsi"/>
          <w:bCs/>
          <w:sz w:val="20"/>
          <w:szCs w:val="20"/>
        </w:rPr>
        <w:t>Integralną część Zapytania ofertowego stanowią załączniki:</w:t>
      </w:r>
    </w:p>
    <w:p w:rsidR="008A35E8" w:rsidRPr="00B07010" w:rsidRDefault="001141F2" w:rsidP="00B07010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/>
          <w:bCs/>
          <w:sz w:val="20"/>
          <w:szCs w:val="20"/>
        </w:rPr>
      </w:pPr>
      <w:r w:rsidRPr="00B07010">
        <w:rPr>
          <w:rFonts w:asciiTheme="minorHAnsi" w:eastAsia="Calibri" w:hAnsiTheme="minorHAnsi"/>
          <w:b/>
          <w:bCs/>
          <w:sz w:val="20"/>
          <w:szCs w:val="20"/>
        </w:rPr>
        <w:t>Załącznik nr 1 – wzór Fo</w:t>
      </w:r>
      <w:r w:rsidR="006E370C" w:rsidRPr="00B07010">
        <w:rPr>
          <w:rFonts w:asciiTheme="minorHAnsi" w:eastAsia="Calibri" w:hAnsiTheme="minorHAnsi"/>
          <w:b/>
          <w:bCs/>
          <w:sz w:val="20"/>
          <w:szCs w:val="20"/>
        </w:rPr>
        <w:t xml:space="preserve">rmularza Oferty </w:t>
      </w:r>
    </w:p>
    <w:p w:rsidR="008A35E8" w:rsidRPr="00B07010" w:rsidRDefault="008A35E8" w:rsidP="00B07010">
      <w:pPr>
        <w:pStyle w:val="Akapitzlist"/>
        <w:suppressAutoHyphens w:val="0"/>
        <w:autoSpaceDE w:val="0"/>
        <w:ind w:left="284"/>
        <w:contextualSpacing w:val="0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>Załącznik nr 2 - Specyfikacja techniczna zamówienia</w:t>
      </w:r>
    </w:p>
    <w:p w:rsidR="00DD2CDE" w:rsidRPr="00B07010" w:rsidRDefault="0041435A" w:rsidP="00B0701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      Załącznik nr 3 -  </w:t>
      </w:r>
      <w:r w:rsidR="00F16F17" w:rsidRPr="00B07010">
        <w:rPr>
          <w:rFonts w:asciiTheme="minorHAnsi" w:hAnsiTheme="minorHAnsi"/>
          <w:b/>
          <w:sz w:val="20"/>
          <w:szCs w:val="20"/>
        </w:rPr>
        <w:t>wzór Umowy</w:t>
      </w:r>
    </w:p>
    <w:p w:rsidR="00242A41" w:rsidRPr="00B07010" w:rsidRDefault="00DD2CDE" w:rsidP="00B07010">
      <w:pPr>
        <w:autoSpaceDE w:val="0"/>
        <w:spacing w:line="240" w:lineRule="auto"/>
        <w:rPr>
          <w:rFonts w:asciiTheme="minorHAnsi" w:hAnsiTheme="minorHAnsi"/>
          <w:b/>
          <w:bCs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      Załącznik nr </w:t>
      </w:r>
      <w:r w:rsidR="0041435A" w:rsidRPr="00B07010">
        <w:rPr>
          <w:rFonts w:asciiTheme="minorHAnsi" w:hAnsiTheme="minorHAnsi"/>
          <w:b/>
          <w:sz w:val="20"/>
          <w:szCs w:val="20"/>
        </w:rPr>
        <w:t>4</w:t>
      </w:r>
      <w:r w:rsidRPr="00B07010">
        <w:rPr>
          <w:rFonts w:asciiTheme="minorHAnsi" w:hAnsiTheme="minorHAnsi"/>
          <w:b/>
          <w:sz w:val="20"/>
          <w:szCs w:val="20"/>
        </w:rPr>
        <w:t xml:space="preserve"> -  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Klauzula informacyjna  wynikająca z art. 13 RODO </w:t>
      </w:r>
    </w:p>
    <w:p w:rsidR="00242A41" w:rsidRPr="00B07010" w:rsidRDefault="00242A41" w:rsidP="00B0701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E370C" w:rsidRPr="00B07010" w:rsidTr="00FE7DA7">
        <w:tc>
          <w:tcPr>
            <w:tcW w:w="4536" w:type="dxa"/>
            <w:shd w:val="clear" w:color="auto" w:fill="auto"/>
          </w:tcPr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42A41" w:rsidRPr="00B07010" w:rsidRDefault="00242A41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42A41" w:rsidRPr="00B07010" w:rsidRDefault="00242A41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42A41" w:rsidRPr="00B07010" w:rsidRDefault="00242A41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sz w:val="20"/>
                <w:szCs w:val="20"/>
              </w:rPr>
              <w:t>…..........................................................................................</w:t>
            </w: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i/>
                <w:iCs/>
                <w:sz w:val="20"/>
                <w:szCs w:val="20"/>
              </w:rPr>
              <w:t>Data i podpis Wnioskodawcy/</w:t>
            </w: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i/>
                <w:iCs/>
                <w:sz w:val="20"/>
                <w:szCs w:val="20"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6E370C" w:rsidRPr="00B07010" w:rsidRDefault="006E370C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sz w:val="20"/>
                <w:szCs w:val="20"/>
              </w:rPr>
              <w:t>Zatwierdzam</w:t>
            </w:r>
          </w:p>
          <w:p w:rsidR="00242A41" w:rsidRPr="00B07010" w:rsidRDefault="00242A41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2A41" w:rsidRPr="00B07010" w:rsidRDefault="00242A41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2A41" w:rsidRPr="00B07010" w:rsidRDefault="00242A41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2A41" w:rsidRPr="00B07010" w:rsidRDefault="00242A41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sz w:val="20"/>
                <w:szCs w:val="20"/>
              </w:rPr>
              <w:t>…..........................................................................................</w:t>
            </w: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i/>
                <w:iCs/>
                <w:sz w:val="20"/>
                <w:szCs w:val="20"/>
              </w:rPr>
              <w:t>Data i  podpis  dysponenta środków</w:t>
            </w: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i/>
                <w:iCs/>
                <w:sz w:val="20"/>
                <w:szCs w:val="20"/>
              </w:rPr>
              <w:t>(zgodnie z § 8 ust. 4 zarządzenia)</w:t>
            </w:r>
          </w:p>
        </w:tc>
      </w:tr>
    </w:tbl>
    <w:p w:rsidR="005C54B7" w:rsidRPr="00B07010" w:rsidRDefault="005C54B7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151A8B" w:rsidRPr="00B07010" w:rsidRDefault="00151A8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Default="00BB350B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Pr="00B07010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spacing w:after="0" w:line="240" w:lineRule="auto"/>
        <w:jc w:val="right"/>
        <w:rPr>
          <w:rFonts w:asciiTheme="minorHAnsi" w:hAnsiTheme="minorHAnsi" w:cs="Arial"/>
          <w:bCs/>
          <w:sz w:val="20"/>
          <w:szCs w:val="20"/>
        </w:rPr>
      </w:pPr>
      <w:r w:rsidRPr="00B07010">
        <w:rPr>
          <w:rFonts w:asciiTheme="minorHAnsi" w:hAnsiTheme="minorHAnsi" w:cs="Arial"/>
          <w:sz w:val="20"/>
          <w:szCs w:val="20"/>
        </w:rPr>
        <w:t xml:space="preserve">Załącznik nr 4 do </w:t>
      </w:r>
      <w:r w:rsidRPr="00B07010">
        <w:rPr>
          <w:rFonts w:asciiTheme="minorHAnsi" w:hAnsiTheme="minorHAnsi" w:cs="Arial"/>
          <w:bCs/>
          <w:sz w:val="20"/>
          <w:szCs w:val="20"/>
        </w:rPr>
        <w:t xml:space="preserve">zapytania ofertowego nr </w:t>
      </w:r>
      <w:r w:rsidR="00564DD1" w:rsidRPr="00B07010">
        <w:rPr>
          <w:rFonts w:asciiTheme="minorHAnsi" w:hAnsiTheme="minorHAnsi" w:cs="Arial"/>
          <w:b/>
          <w:bCs/>
          <w:sz w:val="20"/>
          <w:szCs w:val="20"/>
        </w:rPr>
        <w:t>ZO/WM</w:t>
      </w:r>
      <w:r w:rsidRPr="00B07010">
        <w:rPr>
          <w:rFonts w:asciiTheme="minorHAnsi" w:hAnsiTheme="minorHAnsi" w:cs="Arial"/>
          <w:b/>
          <w:bCs/>
          <w:sz w:val="20"/>
          <w:szCs w:val="20"/>
        </w:rPr>
        <w:t>/K-DZP.263.</w:t>
      </w:r>
      <w:r w:rsidR="00A72A5C" w:rsidRPr="00B07010">
        <w:rPr>
          <w:rFonts w:asciiTheme="minorHAnsi" w:hAnsiTheme="minorHAnsi" w:cs="Arial"/>
          <w:b/>
          <w:bCs/>
          <w:sz w:val="20"/>
          <w:szCs w:val="20"/>
        </w:rPr>
        <w:t>061</w:t>
      </w:r>
      <w:r w:rsidRPr="00B07010">
        <w:rPr>
          <w:rFonts w:asciiTheme="minorHAnsi" w:hAnsiTheme="minorHAnsi" w:cs="Arial"/>
          <w:b/>
          <w:bCs/>
          <w:sz w:val="20"/>
          <w:szCs w:val="20"/>
        </w:rPr>
        <w:t>.2020</w:t>
      </w:r>
    </w:p>
    <w:p w:rsidR="005C54B7" w:rsidRPr="00B07010" w:rsidRDefault="005C54B7" w:rsidP="00B07010">
      <w:pPr>
        <w:pStyle w:val="NormalnyWeb"/>
        <w:ind w:firstLine="567"/>
        <w:jc w:val="both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pStyle w:val="NormalnyWeb"/>
        <w:ind w:firstLine="567"/>
        <w:jc w:val="both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pStyle w:val="NormalnyWeb"/>
        <w:ind w:firstLine="567"/>
        <w:jc w:val="both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spacing w:after="0" w:line="240" w:lineRule="auto"/>
        <w:jc w:val="center"/>
        <w:rPr>
          <w:rFonts w:asciiTheme="minorHAnsi" w:eastAsia="Times New Roman" w:hAnsiTheme="minorHAnsi"/>
          <w:iCs/>
          <w:sz w:val="20"/>
          <w:szCs w:val="20"/>
        </w:rPr>
      </w:pPr>
      <w:r w:rsidRPr="00B07010">
        <w:rPr>
          <w:rFonts w:asciiTheme="minorHAnsi" w:hAnsiTheme="minorHAnsi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5C54B7" w:rsidRPr="00B07010" w:rsidRDefault="005C54B7" w:rsidP="00B07010">
      <w:pPr>
        <w:pStyle w:val="NormalnyWeb"/>
        <w:ind w:left="567" w:hanging="567"/>
        <w:jc w:val="both"/>
        <w:rPr>
          <w:rFonts w:asciiTheme="minorHAnsi" w:hAnsiTheme="minorHAnsi"/>
          <w:sz w:val="20"/>
          <w:szCs w:val="20"/>
        </w:rPr>
      </w:pPr>
    </w:p>
    <w:p w:rsidR="005C54B7" w:rsidRPr="00B07010" w:rsidRDefault="005C54B7" w:rsidP="00B07010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21" w:history="1">
        <w:r w:rsidRPr="00B07010">
          <w:rPr>
            <w:rStyle w:val="Hipercze"/>
            <w:rFonts w:asciiTheme="minorHAnsi" w:hAnsiTheme="minorHAnsi"/>
            <w:sz w:val="20"/>
            <w:szCs w:val="20"/>
          </w:rPr>
          <w:t>https://www.pb.edu.pl</w:t>
        </w:r>
      </w:hyperlink>
      <w:r w:rsidRPr="00B07010">
        <w:rPr>
          <w:rFonts w:asciiTheme="minorHAnsi" w:hAnsiTheme="minorHAnsi"/>
          <w:sz w:val="20"/>
          <w:szCs w:val="20"/>
        </w:rPr>
        <w:t xml:space="preserve"> (dalej Uczelnia). 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Style w:val="Hipercze"/>
          <w:rFonts w:asciiTheme="minorHAnsi" w:hAnsiTheme="minorHAnsi"/>
          <w:color w:val="auto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hyperlink r:id="rId22" w:tgtFrame="_blank" w:history="1">
        <w:r w:rsidRPr="00B07010">
          <w:rPr>
            <w:rStyle w:val="Hipercze"/>
            <w:rFonts w:asciiTheme="minorHAnsi" w:hAnsiTheme="minorHAnsi"/>
            <w:sz w:val="20"/>
            <w:szCs w:val="20"/>
          </w:rPr>
          <w:t>iod@pb.edu.pl</w:t>
        </w:r>
      </w:hyperlink>
      <w:r w:rsidRPr="00B07010">
        <w:rPr>
          <w:rFonts w:asciiTheme="minorHAnsi" w:hAnsiTheme="minorHAnsi"/>
          <w:sz w:val="20"/>
          <w:szCs w:val="20"/>
        </w:rPr>
        <w:t>.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ani/Pana dane osobowe przetwarzane będą </w:t>
      </w:r>
      <w:r w:rsidRPr="00B07010">
        <w:rPr>
          <w:rFonts w:asciiTheme="minorHAnsi" w:hAnsiTheme="minorHAnsi"/>
          <w:b/>
          <w:sz w:val="20"/>
          <w:szCs w:val="20"/>
        </w:rPr>
        <w:t>w celu związanym z udziałem w postępowaniu o udzielenie zamówienia publicznego:</w:t>
      </w:r>
    </w:p>
    <w:p w:rsidR="005C54B7" w:rsidRPr="00B07010" w:rsidRDefault="005C54B7" w:rsidP="00B07010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 związku z realizacją obowiązku prawnego ciążącego na Administratorze,  </w:t>
      </w:r>
      <w:r w:rsidRPr="00B07010">
        <w:rPr>
          <w:rFonts w:asciiTheme="minorHAnsi" w:hAnsiTheme="minorHAnsi"/>
          <w:sz w:val="20"/>
          <w:szCs w:val="20"/>
        </w:rPr>
        <w:br/>
        <w:t>na podstawie art. 6 ust. 1 lit. c RODO,</w:t>
      </w:r>
    </w:p>
    <w:p w:rsidR="005C54B7" w:rsidRPr="00B07010" w:rsidRDefault="005C54B7" w:rsidP="00B07010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w ramach sprawowania władzy publicznej powierzonej Administratorowi, na podstawie art. 6 ust. 1 lit. e RODO.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B07010" w:rsidRDefault="005C54B7" w:rsidP="00B07010">
      <w:pPr>
        <w:pStyle w:val="NormalnyWeb"/>
        <w:numPr>
          <w:ilvl w:val="0"/>
          <w:numId w:val="37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ani/Pana dane osobowe będą przechowywane przez okres wynikający z przepisów prawa, </w:t>
      </w:r>
      <w:r w:rsidRPr="00B07010">
        <w:rPr>
          <w:rFonts w:asciiTheme="minorHAnsi" w:hAnsiTheme="minorHAnsi"/>
          <w:sz w:val="20"/>
          <w:szCs w:val="20"/>
        </w:rPr>
        <w:br/>
        <w:t>w szczególności zgodnie z przepisami dotyczącymi archiwizacji.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szCs w:val="20"/>
        </w:rPr>
        <w:t>sprostowania danych,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szCs w:val="20"/>
        </w:rPr>
        <w:t>usunięcia danych,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szCs w:val="20"/>
        </w:rPr>
        <w:t>ograniczenia przetwarzania danych,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szCs w:val="20"/>
        </w:rPr>
        <w:t>przenoszenia danych,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b/>
          <w:szCs w:val="20"/>
        </w:rPr>
      </w:pPr>
      <w:r w:rsidRPr="00B07010">
        <w:rPr>
          <w:rFonts w:asciiTheme="minorHAnsi" w:hAnsiTheme="minorHAnsi"/>
          <w:b/>
          <w:szCs w:val="20"/>
        </w:rPr>
        <w:t>wniesienia sprzeciwu wobec przetwarzania danych osobowych,</w:t>
      </w:r>
    </w:p>
    <w:p w:rsidR="005C54B7" w:rsidRPr="00B07010" w:rsidRDefault="005C54B7" w:rsidP="00B07010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B07010">
        <w:rPr>
          <w:rFonts w:asciiTheme="minorHAnsi" w:hAnsiTheme="minorHAnsi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contextualSpacing w:val="0"/>
        <w:jc w:val="both"/>
        <w:rPr>
          <w:rFonts w:asciiTheme="minorHAnsi" w:eastAsia="Lucida Sans Unicode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5C54B7" w:rsidRPr="00B07010" w:rsidRDefault="005C54B7" w:rsidP="00B07010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5C54B7" w:rsidRPr="00B07010" w:rsidRDefault="005C54B7" w:rsidP="00B07010">
      <w:pPr>
        <w:spacing w:line="240" w:lineRule="auto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3"/>
      <w:footerReference w:type="default" r:id="rId24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D0" w:rsidRDefault="00CB62D0" w:rsidP="007A39FC">
      <w:pPr>
        <w:spacing w:after="0" w:line="240" w:lineRule="auto"/>
      </w:pPr>
      <w:r>
        <w:separator/>
      </w:r>
    </w:p>
  </w:endnote>
  <w:endnote w:type="continuationSeparator" w:id="0">
    <w:p w:rsidR="00CB62D0" w:rsidRDefault="00CB62D0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7D6519">
        <w:pPr>
          <w:pStyle w:val="Stopka"/>
          <w:jc w:val="right"/>
        </w:pPr>
        <w:r>
          <w:fldChar w:fldCharType="begin"/>
        </w:r>
        <w:r w:rsidR="00FE7DA7">
          <w:instrText>PAGE   \* MERGEFORMAT</w:instrText>
        </w:r>
        <w:r>
          <w:fldChar w:fldCharType="separate"/>
        </w:r>
        <w:r w:rsidR="004250CB">
          <w:rPr>
            <w:noProof/>
          </w:rPr>
          <w:t>8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D0" w:rsidRDefault="00CB62D0" w:rsidP="007A39FC">
      <w:pPr>
        <w:spacing w:after="0" w:line="240" w:lineRule="auto"/>
      </w:pPr>
      <w:r>
        <w:separator/>
      </w:r>
    </w:p>
  </w:footnote>
  <w:footnote w:type="continuationSeparator" w:id="0">
    <w:p w:rsidR="00CB62D0" w:rsidRDefault="00CB62D0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5C" w:rsidRPr="005A72E0" w:rsidRDefault="00A72A5C" w:rsidP="00A72A5C">
    <w:pPr>
      <w:pStyle w:val="Nagwek"/>
      <w:rPr>
        <w:lang w:val="en-US"/>
      </w:rPr>
    </w:pPr>
    <w:r>
      <w:rPr>
        <w:lang w:val="en-US"/>
      </w:rPr>
      <w:t>N</w:t>
    </w:r>
    <w:r w:rsidRPr="005A72E0">
      <w:rPr>
        <w:lang w:val="en-US"/>
      </w:rPr>
      <w:t>ew metal matrix composites reinforced with natural diatoms (</w:t>
    </w:r>
    <w:proofErr w:type="spellStart"/>
    <w:r w:rsidRPr="005A72E0">
      <w:rPr>
        <w:lang w:val="en-US"/>
      </w:rPr>
      <w:t>Mecodia</w:t>
    </w:r>
    <w:proofErr w:type="spellEnd"/>
    <w:r w:rsidRPr="005A72E0">
      <w:rPr>
        <w:lang w:val="en-US"/>
      </w:rPr>
      <w:t xml:space="preserve">) </w: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91075</wp:posOffset>
          </wp:positionH>
          <wp:positionV relativeFrom="paragraph">
            <wp:posOffset>-182880</wp:posOffset>
          </wp:positionV>
          <wp:extent cx="1428750" cy="67691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2A5C" w:rsidRPr="001D075A" w:rsidRDefault="00A72A5C" w:rsidP="00A72A5C">
    <w:pPr>
      <w:pStyle w:val="Nagwek"/>
      <w:rPr>
        <w:i/>
        <w:sz w:val="20"/>
        <w:szCs w:val="20"/>
        <w:lang w:val="en-US"/>
      </w:rPr>
    </w:pPr>
  </w:p>
  <w:p w:rsidR="00A72A5C" w:rsidRPr="00E6635F" w:rsidRDefault="00A72A5C" w:rsidP="00A72A5C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 xml:space="preserve">Nr </w:t>
    </w:r>
    <w:r w:rsidRPr="005E5F6F">
      <w:rPr>
        <w:i/>
        <w:sz w:val="20"/>
        <w:szCs w:val="20"/>
      </w:rPr>
      <w:t>po</w:t>
    </w:r>
    <w:r>
      <w:rPr>
        <w:i/>
        <w:sz w:val="20"/>
        <w:szCs w:val="20"/>
      </w:rPr>
      <w:t>stępowania: ZO/WM/K</w:t>
    </w:r>
    <w:r w:rsidR="004250CB">
      <w:rPr>
        <w:i/>
        <w:sz w:val="20"/>
        <w:szCs w:val="20"/>
      </w:rPr>
      <w:t>-DZP.263.076</w:t>
    </w:r>
    <w:r w:rsidRPr="005E5F6F">
      <w:rPr>
        <w:i/>
        <w:sz w:val="20"/>
        <w:szCs w:val="20"/>
      </w:rPr>
      <w:t>.2020</w:t>
    </w:r>
  </w:p>
  <w:p w:rsidR="00FE7DA7" w:rsidRDefault="00FE7DA7">
    <w:pPr>
      <w:pStyle w:val="Nagwek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07E8770A"/>
    <w:multiLevelType w:val="hybridMultilevel"/>
    <w:tmpl w:val="A6D610B8"/>
    <w:lvl w:ilvl="0" w:tplc="E15E74FA">
      <w:start w:val="3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 w15:restartNumberingAfterBreak="0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D7F3C46"/>
    <w:multiLevelType w:val="hybridMultilevel"/>
    <w:tmpl w:val="4C245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6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2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CF461A"/>
    <w:multiLevelType w:val="hybridMultilevel"/>
    <w:tmpl w:val="43AC6F40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4" w15:restartNumberingAfterBreak="0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15B7E8B"/>
    <w:multiLevelType w:val="hybridMultilevel"/>
    <w:tmpl w:val="2DF8D78E"/>
    <w:lvl w:ilvl="0" w:tplc="24BEDF76">
      <w:start w:val="2"/>
      <w:numFmt w:val="decimal"/>
      <w:lvlText w:val="%1)"/>
      <w:lvlJc w:val="left"/>
      <w:pPr>
        <w:ind w:left="54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797A9B"/>
    <w:multiLevelType w:val="hybridMultilevel"/>
    <w:tmpl w:val="B9F44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2" w15:restartNumberingAfterBreak="0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32"/>
  </w:num>
  <w:num w:numId="5">
    <w:abstractNumId w:val="3"/>
  </w:num>
  <w:num w:numId="6">
    <w:abstractNumId w:val="18"/>
  </w:num>
  <w:num w:numId="7">
    <w:abstractNumId w:val="15"/>
  </w:num>
  <w:num w:numId="8">
    <w:abstractNumId w:val="27"/>
  </w:num>
  <w:num w:numId="9">
    <w:abstractNumId w:val="6"/>
  </w:num>
  <w:num w:numId="10">
    <w:abstractNumId w:val="13"/>
  </w:num>
  <w:num w:numId="11">
    <w:abstractNumId w:val="37"/>
  </w:num>
  <w:num w:numId="12">
    <w:abstractNumId w:val="14"/>
  </w:num>
  <w:num w:numId="13">
    <w:abstractNumId w:val="41"/>
  </w:num>
  <w:num w:numId="14">
    <w:abstractNumId w:val="8"/>
  </w:num>
  <w:num w:numId="15">
    <w:abstractNumId w:val="4"/>
  </w:num>
  <w:num w:numId="16">
    <w:abstractNumId w:val="29"/>
  </w:num>
  <w:num w:numId="17">
    <w:abstractNumId w:val="17"/>
  </w:num>
  <w:num w:numId="18">
    <w:abstractNumId w:val="7"/>
  </w:num>
  <w:num w:numId="19">
    <w:abstractNumId w:val="22"/>
  </w:num>
  <w:num w:numId="20">
    <w:abstractNumId w:val="30"/>
  </w:num>
  <w:num w:numId="21">
    <w:abstractNumId w:val="42"/>
  </w:num>
  <w:num w:numId="22">
    <w:abstractNumId w:val="2"/>
  </w:num>
  <w:num w:numId="23">
    <w:abstractNumId w:val="38"/>
  </w:num>
  <w:num w:numId="24">
    <w:abstractNumId w:val="16"/>
  </w:num>
  <w:num w:numId="25">
    <w:abstractNumId w:val="10"/>
  </w:num>
  <w:num w:numId="26">
    <w:abstractNumId w:val="39"/>
  </w:num>
  <w:num w:numId="27">
    <w:abstractNumId w:val="5"/>
  </w:num>
  <w:num w:numId="28">
    <w:abstractNumId w:val="9"/>
  </w:num>
  <w:num w:numId="29">
    <w:abstractNumId w:val="31"/>
  </w:num>
  <w:num w:numId="30">
    <w:abstractNumId w:val="19"/>
  </w:num>
  <w:num w:numId="31">
    <w:abstractNumId w:val="21"/>
  </w:num>
  <w:num w:numId="32">
    <w:abstractNumId w:val="28"/>
  </w:num>
  <w:num w:numId="33">
    <w:abstractNumId w:val="26"/>
  </w:num>
  <w:num w:numId="34">
    <w:abstractNumId w:val="35"/>
  </w:num>
  <w:num w:numId="35">
    <w:abstractNumId w:val="12"/>
  </w:num>
  <w:num w:numId="36">
    <w:abstractNumId w:val="3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40"/>
  </w:num>
  <w:num w:numId="40">
    <w:abstractNumId w:val="33"/>
  </w:num>
  <w:num w:numId="41">
    <w:abstractNumId w:val="36"/>
  </w:num>
  <w:num w:numId="4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07488"/>
    <w:rsid w:val="000113A9"/>
    <w:rsid w:val="00017B44"/>
    <w:rsid w:val="0002263E"/>
    <w:rsid w:val="0003371C"/>
    <w:rsid w:val="00037B79"/>
    <w:rsid w:val="00041636"/>
    <w:rsid w:val="00043A99"/>
    <w:rsid w:val="00043BAE"/>
    <w:rsid w:val="00046047"/>
    <w:rsid w:val="0004679D"/>
    <w:rsid w:val="00055ED1"/>
    <w:rsid w:val="000627CA"/>
    <w:rsid w:val="000659AB"/>
    <w:rsid w:val="00073C32"/>
    <w:rsid w:val="0008459F"/>
    <w:rsid w:val="00096C2E"/>
    <w:rsid w:val="000B08CB"/>
    <w:rsid w:val="000B0ADC"/>
    <w:rsid w:val="000B1FA9"/>
    <w:rsid w:val="000B4EF7"/>
    <w:rsid w:val="000B6506"/>
    <w:rsid w:val="000C4FBF"/>
    <w:rsid w:val="000D1656"/>
    <w:rsid w:val="000D3FDC"/>
    <w:rsid w:val="000D6A09"/>
    <w:rsid w:val="000E1D6E"/>
    <w:rsid w:val="000E1F3A"/>
    <w:rsid w:val="000E2ED0"/>
    <w:rsid w:val="000F0773"/>
    <w:rsid w:val="000F1E66"/>
    <w:rsid w:val="000F631B"/>
    <w:rsid w:val="0010559C"/>
    <w:rsid w:val="00106527"/>
    <w:rsid w:val="001065D7"/>
    <w:rsid w:val="00112F22"/>
    <w:rsid w:val="001141F2"/>
    <w:rsid w:val="0011704C"/>
    <w:rsid w:val="001214EC"/>
    <w:rsid w:val="00125276"/>
    <w:rsid w:val="00130EB0"/>
    <w:rsid w:val="001371D6"/>
    <w:rsid w:val="001374D2"/>
    <w:rsid w:val="00147CF7"/>
    <w:rsid w:val="00151A8B"/>
    <w:rsid w:val="001524D2"/>
    <w:rsid w:val="001630A3"/>
    <w:rsid w:val="00164FA0"/>
    <w:rsid w:val="0017009A"/>
    <w:rsid w:val="00173598"/>
    <w:rsid w:val="00177799"/>
    <w:rsid w:val="00190663"/>
    <w:rsid w:val="00191E05"/>
    <w:rsid w:val="00191F28"/>
    <w:rsid w:val="00194C90"/>
    <w:rsid w:val="00197ED1"/>
    <w:rsid w:val="001A14BC"/>
    <w:rsid w:val="001A193B"/>
    <w:rsid w:val="001B007B"/>
    <w:rsid w:val="001B2E35"/>
    <w:rsid w:val="001B349E"/>
    <w:rsid w:val="001B48B1"/>
    <w:rsid w:val="001C2938"/>
    <w:rsid w:val="001C587E"/>
    <w:rsid w:val="001C7FAF"/>
    <w:rsid w:val="001D05C4"/>
    <w:rsid w:val="001E191E"/>
    <w:rsid w:val="001E411B"/>
    <w:rsid w:val="001E7961"/>
    <w:rsid w:val="001F2E6F"/>
    <w:rsid w:val="001F3C22"/>
    <w:rsid w:val="001F5115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3A4C"/>
    <w:rsid w:val="00274828"/>
    <w:rsid w:val="00282800"/>
    <w:rsid w:val="00287215"/>
    <w:rsid w:val="00291A36"/>
    <w:rsid w:val="0029339F"/>
    <w:rsid w:val="002A4F14"/>
    <w:rsid w:val="002A7200"/>
    <w:rsid w:val="002B5B29"/>
    <w:rsid w:val="002B6713"/>
    <w:rsid w:val="002B7490"/>
    <w:rsid w:val="002C1827"/>
    <w:rsid w:val="002C695F"/>
    <w:rsid w:val="002C72D2"/>
    <w:rsid w:val="002C77FF"/>
    <w:rsid w:val="002D249B"/>
    <w:rsid w:val="002E2FF3"/>
    <w:rsid w:val="002F0C45"/>
    <w:rsid w:val="002F7586"/>
    <w:rsid w:val="002F7E91"/>
    <w:rsid w:val="0030129F"/>
    <w:rsid w:val="00301411"/>
    <w:rsid w:val="00303C52"/>
    <w:rsid w:val="0030647B"/>
    <w:rsid w:val="003164C3"/>
    <w:rsid w:val="00322E20"/>
    <w:rsid w:val="003273AA"/>
    <w:rsid w:val="00332E55"/>
    <w:rsid w:val="00341AC4"/>
    <w:rsid w:val="00341D48"/>
    <w:rsid w:val="003477A1"/>
    <w:rsid w:val="003531BF"/>
    <w:rsid w:val="00355445"/>
    <w:rsid w:val="00356BFC"/>
    <w:rsid w:val="00357900"/>
    <w:rsid w:val="00364661"/>
    <w:rsid w:val="00371809"/>
    <w:rsid w:val="00371BDD"/>
    <w:rsid w:val="00372921"/>
    <w:rsid w:val="00390760"/>
    <w:rsid w:val="00392EE9"/>
    <w:rsid w:val="00393C9A"/>
    <w:rsid w:val="003947AF"/>
    <w:rsid w:val="00395039"/>
    <w:rsid w:val="00397674"/>
    <w:rsid w:val="003A58D0"/>
    <w:rsid w:val="003A7469"/>
    <w:rsid w:val="003B1BB5"/>
    <w:rsid w:val="003B2587"/>
    <w:rsid w:val="003B36A9"/>
    <w:rsid w:val="003B5C52"/>
    <w:rsid w:val="003C5B1F"/>
    <w:rsid w:val="003E2951"/>
    <w:rsid w:val="003E371F"/>
    <w:rsid w:val="004008FA"/>
    <w:rsid w:val="00401C86"/>
    <w:rsid w:val="00404DFC"/>
    <w:rsid w:val="0041435A"/>
    <w:rsid w:val="0041494E"/>
    <w:rsid w:val="004250CB"/>
    <w:rsid w:val="004256E5"/>
    <w:rsid w:val="00431E42"/>
    <w:rsid w:val="0043382B"/>
    <w:rsid w:val="00433EA4"/>
    <w:rsid w:val="00434C7B"/>
    <w:rsid w:val="00435573"/>
    <w:rsid w:val="0043740A"/>
    <w:rsid w:val="00446F57"/>
    <w:rsid w:val="0046193D"/>
    <w:rsid w:val="00461C64"/>
    <w:rsid w:val="00463CBD"/>
    <w:rsid w:val="00465C38"/>
    <w:rsid w:val="00467530"/>
    <w:rsid w:val="004729EC"/>
    <w:rsid w:val="00473EA2"/>
    <w:rsid w:val="00473F57"/>
    <w:rsid w:val="00474FF3"/>
    <w:rsid w:val="00484002"/>
    <w:rsid w:val="00490272"/>
    <w:rsid w:val="004966EA"/>
    <w:rsid w:val="004A6E00"/>
    <w:rsid w:val="004B0929"/>
    <w:rsid w:val="004B1CDF"/>
    <w:rsid w:val="004B4E28"/>
    <w:rsid w:val="004C270F"/>
    <w:rsid w:val="004C3238"/>
    <w:rsid w:val="004D5451"/>
    <w:rsid w:val="0050654A"/>
    <w:rsid w:val="005104C2"/>
    <w:rsid w:val="00511E8C"/>
    <w:rsid w:val="00522C59"/>
    <w:rsid w:val="005369F3"/>
    <w:rsid w:val="00537B6A"/>
    <w:rsid w:val="0055502C"/>
    <w:rsid w:val="00564DD1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78AD"/>
    <w:rsid w:val="005C54B7"/>
    <w:rsid w:val="005D0495"/>
    <w:rsid w:val="005D28CA"/>
    <w:rsid w:val="005D3060"/>
    <w:rsid w:val="005D3622"/>
    <w:rsid w:val="005F03AA"/>
    <w:rsid w:val="005F18D2"/>
    <w:rsid w:val="006030AA"/>
    <w:rsid w:val="006109FA"/>
    <w:rsid w:val="00617164"/>
    <w:rsid w:val="006178F4"/>
    <w:rsid w:val="00617911"/>
    <w:rsid w:val="0062701E"/>
    <w:rsid w:val="00631179"/>
    <w:rsid w:val="006326EA"/>
    <w:rsid w:val="00636467"/>
    <w:rsid w:val="00636666"/>
    <w:rsid w:val="006410BC"/>
    <w:rsid w:val="006410FD"/>
    <w:rsid w:val="006462D1"/>
    <w:rsid w:val="00654028"/>
    <w:rsid w:val="006571EE"/>
    <w:rsid w:val="00664406"/>
    <w:rsid w:val="00670F2B"/>
    <w:rsid w:val="00671F48"/>
    <w:rsid w:val="00672A60"/>
    <w:rsid w:val="00674411"/>
    <w:rsid w:val="00674E89"/>
    <w:rsid w:val="006754D1"/>
    <w:rsid w:val="006810A6"/>
    <w:rsid w:val="00683D84"/>
    <w:rsid w:val="00684E1A"/>
    <w:rsid w:val="0068527E"/>
    <w:rsid w:val="006A3DD9"/>
    <w:rsid w:val="006B1484"/>
    <w:rsid w:val="006B2E8B"/>
    <w:rsid w:val="006B475E"/>
    <w:rsid w:val="006B6183"/>
    <w:rsid w:val="006C6E60"/>
    <w:rsid w:val="006D356F"/>
    <w:rsid w:val="006D57C8"/>
    <w:rsid w:val="006D6492"/>
    <w:rsid w:val="006E098F"/>
    <w:rsid w:val="006E138D"/>
    <w:rsid w:val="006E370C"/>
    <w:rsid w:val="006F045E"/>
    <w:rsid w:val="006F16B6"/>
    <w:rsid w:val="006F4FD0"/>
    <w:rsid w:val="006F5E0B"/>
    <w:rsid w:val="007035F8"/>
    <w:rsid w:val="00706311"/>
    <w:rsid w:val="00706D0C"/>
    <w:rsid w:val="00707FAF"/>
    <w:rsid w:val="00712614"/>
    <w:rsid w:val="007128F2"/>
    <w:rsid w:val="00726742"/>
    <w:rsid w:val="00735200"/>
    <w:rsid w:val="00736C98"/>
    <w:rsid w:val="007431A5"/>
    <w:rsid w:val="007433B0"/>
    <w:rsid w:val="00744C58"/>
    <w:rsid w:val="00754B24"/>
    <w:rsid w:val="00760318"/>
    <w:rsid w:val="00772943"/>
    <w:rsid w:val="00775A9D"/>
    <w:rsid w:val="00776623"/>
    <w:rsid w:val="0077663A"/>
    <w:rsid w:val="00784591"/>
    <w:rsid w:val="007855FD"/>
    <w:rsid w:val="007A2033"/>
    <w:rsid w:val="007A39FC"/>
    <w:rsid w:val="007A4B81"/>
    <w:rsid w:val="007B3BD0"/>
    <w:rsid w:val="007B7B18"/>
    <w:rsid w:val="007C323F"/>
    <w:rsid w:val="007C4B92"/>
    <w:rsid w:val="007D6245"/>
    <w:rsid w:val="007D6519"/>
    <w:rsid w:val="007D751A"/>
    <w:rsid w:val="007E20FA"/>
    <w:rsid w:val="007E4B2E"/>
    <w:rsid w:val="007E7DFC"/>
    <w:rsid w:val="007F1321"/>
    <w:rsid w:val="008011F3"/>
    <w:rsid w:val="00802D41"/>
    <w:rsid w:val="0080324B"/>
    <w:rsid w:val="008050B2"/>
    <w:rsid w:val="00815763"/>
    <w:rsid w:val="00820AEE"/>
    <w:rsid w:val="00827820"/>
    <w:rsid w:val="00830545"/>
    <w:rsid w:val="008411AD"/>
    <w:rsid w:val="0084488B"/>
    <w:rsid w:val="00862441"/>
    <w:rsid w:val="0086533A"/>
    <w:rsid w:val="008660AA"/>
    <w:rsid w:val="00870482"/>
    <w:rsid w:val="008920C9"/>
    <w:rsid w:val="00896476"/>
    <w:rsid w:val="008A0292"/>
    <w:rsid w:val="008A31F8"/>
    <w:rsid w:val="008A35E8"/>
    <w:rsid w:val="008A5CE9"/>
    <w:rsid w:val="008B398C"/>
    <w:rsid w:val="008B7006"/>
    <w:rsid w:val="008C3406"/>
    <w:rsid w:val="008C34EE"/>
    <w:rsid w:val="008C47D7"/>
    <w:rsid w:val="008E16C4"/>
    <w:rsid w:val="008E432D"/>
    <w:rsid w:val="008E55DC"/>
    <w:rsid w:val="008F26FB"/>
    <w:rsid w:val="008F3093"/>
    <w:rsid w:val="008F72EC"/>
    <w:rsid w:val="008F7543"/>
    <w:rsid w:val="00902052"/>
    <w:rsid w:val="009054D4"/>
    <w:rsid w:val="00912C0C"/>
    <w:rsid w:val="009130C6"/>
    <w:rsid w:val="00914A80"/>
    <w:rsid w:val="009170F9"/>
    <w:rsid w:val="009227D1"/>
    <w:rsid w:val="00930EE4"/>
    <w:rsid w:val="00934139"/>
    <w:rsid w:val="009375FB"/>
    <w:rsid w:val="00941E7A"/>
    <w:rsid w:val="009473B2"/>
    <w:rsid w:val="00950155"/>
    <w:rsid w:val="00951CCD"/>
    <w:rsid w:val="00955D56"/>
    <w:rsid w:val="009675BE"/>
    <w:rsid w:val="00967ED6"/>
    <w:rsid w:val="00973AB6"/>
    <w:rsid w:val="0097669B"/>
    <w:rsid w:val="0098267B"/>
    <w:rsid w:val="00983584"/>
    <w:rsid w:val="00985C60"/>
    <w:rsid w:val="00991C0E"/>
    <w:rsid w:val="00994214"/>
    <w:rsid w:val="0099455C"/>
    <w:rsid w:val="00994B97"/>
    <w:rsid w:val="009A150E"/>
    <w:rsid w:val="009A4857"/>
    <w:rsid w:val="009A642F"/>
    <w:rsid w:val="009B16AD"/>
    <w:rsid w:val="009C7BA5"/>
    <w:rsid w:val="009D3C9A"/>
    <w:rsid w:val="009E5426"/>
    <w:rsid w:val="009F2042"/>
    <w:rsid w:val="009F28B1"/>
    <w:rsid w:val="009F4ADE"/>
    <w:rsid w:val="009F5036"/>
    <w:rsid w:val="00A0623E"/>
    <w:rsid w:val="00A13530"/>
    <w:rsid w:val="00A17294"/>
    <w:rsid w:val="00A207E9"/>
    <w:rsid w:val="00A20DB5"/>
    <w:rsid w:val="00A22A9A"/>
    <w:rsid w:val="00A22F89"/>
    <w:rsid w:val="00A31E4F"/>
    <w:rsid w:val="00A35E11"/>
    <w:rsid w:val="00A44157"/>
    <w:rsid w:val="00A44A5B"/>
    <w:rsid w:val="00A5089F"/>
    <w:rsid w:val="00A51AFC"/>
    <w:rsid w:val="00A53475"/>
    <w:rsid w:val="00A5504C"/>
    <w:rsid w:val="00A55411"/>
    <w:rsid w:val="00A71032"/>
    <w:rsid w:val="00A72A5C"/>
    <w:rsid w:val="00A736D1"/>
    <w:rsid w:val="00A74436"/>
    <w:rsid w:val="00A764D7"/>
    <w:rsid w:val="00A8041C"/>
    <w:rsid w:val="00A812AC"/>
    <w:rsid w:val="00A91ACF"/>
    <w:rsid w:val="00A93FBE"/>
    <w:rsid w:val="00A94BBD"/>
    <w:rsid w:val="00A975E3"/>
    <w:rsid w:val="00AA4122"/>
    <w:rsid w:val="00AA64C4"/>
    <w:rsid w:val="00AB5DB2"/>
    <w:rsid w:val="00AC0769"/>
    <w:rsid w:val="00AC2114"/>
    <w:rsid w:val="00AD468A"/>
    <w:rsid w:val="00AD4FED"/>
    <w:rsid w:val="00AD5CE5"/>
    <w:rsid w:val="00AD6F68"/>
    <w:rsid w:val="00AE2F36"/>
    <w:rsid w:val="00AF102D"/>
    <w:rsid w:val="00AF14F6"/>
    <w:rsid w:val="00AF2977"/>
    <w:rsid w:val="00AF40F1"/>
    <w:rsid w:val="00AF54D6"/>
    <w:rsid w:val="00B06D23"/>
    <w:rsid w:val="00B07010"/>
    <w:rsid w:val="00B07327"/>
    <w:rsid w:val="00B11188"/>
    <w:rsid w:val="00B1267F"/>
    <w:rsid w:val="00B158F7"/>
    <w:rsid w:val="00B16316"/>
    <w:rsid w:val="00B165B6"/>
    <w:rsid w:val="00B21AC8"/>
    <w:rsid w:val="00B22D5E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84DE1"/>
    <w:rsid w:val="00B87258"/>
    <w:rsid w:val="00B90003"/>
    <w:rsid w:val="00B96552"/>
    <w:rsid w:val="00BA5FFB"/>
    <w:rsid w:val="00BA6385"/>
    <w:rsid w:val="00BB2B7A"/>
    <w:rsid w:val="00BB31A8"/>
    <w:rsid w:val="00BB350B"/>
    <w:rsid w:val="00BB5A72"/>
    <w:rsid w:val="00BC343D"/>
    <w:rsid w:val="00BC3540"/>
    <w:rsid w:val="00BC40BF"/>
    <w:rsid w:val="00BD406E"/>
    <w:rsid w:val="00BD4E04"/>
    <w:rsid w:val="00BD64CF"/>
    <w:rsid w:val="00BD6FB6"/>
    <w:rsid w:val="00BD7854"/>
    <w:rsid w:val="00BE0260"/>
    <w:rsid w:val="00BE22F1"/>
    <w:rsid w:val="00BE5094"/>
    <w:rsid w:val="00BE534C"/>
    <w:rsid w:val="00BE5585"/>
    <w:rsid w:val="00BF32AE"/>
    <w:rsid w:val="00BF34BA"/>
    <w:rsid w:val="00C02996"/>
    <w:rsid w:val="00C0678A"/>
    <w:rsid w:val="00C136CE"/>
    <w:rsid w:val="00C3176A"/>
    <w:rsid w:val="00C605A9"/>
    <w:rsid w:val="00C64BE8"/>
    <w:rsid w:val="00C736B5"/>
    <w:rsid w:val="00C867DF"/>
    <w:rsid w:val="00C86F5E"/>
    <w:rsid w:val="00C87054"/>
    <w:rsid w:val="00C93752"/>
    <w:rsid w:val="00C93F7C"/>
    <w:rsid w:val="00C97411"/>
    <w:rsid w:val="00CA0AA0"/>
    <w:rsid w:val="00CA2CBF"/>
    <w:rsid w:val="00CA379B"/>
    <w:rsid w:val="00CB2293"/>
    <w:rsid w:val="00CB3DC8"/>
    <w:rsid w:val="00CB62D0"/>
    <w:rsid w:val="00CC2036"/>
    <w:rsid w:val="00CC4771"/>
    <w:rsid w:val="00CC52B5"/>
    <w:rsid w:val="00CC7945"/>
    <w:rsid w:val="00CD43C1"/>
    <w:rsid w:val="00CD47D2"/>
    <w:rsid w:val="00CD542C"/>
    <w:rsid w:val="00CD5467"/>
    <w:rsid w:val="00CE1982"/>
    <w:rsid w:val="00CE285F"/>
    <w:rsid w:val="00CF15F3"/>
    <w:rsid w:val="00CF5567"/>
    <w:rsid w:val="00CF723F"/>
    <w:rsid w:val="00D03260"/>
    <w:rsid w:val="00D211EB"/>
    <w:rsid w:val="00D276E0"/>
    <w:rsid w:val="00D31E58"/>
    <w:rsid w:val="00D4793E"/>
    <w:rsid w:val="00D52C1B"/>
    <w:rsid w:val="00D71A63"/>
    <w:rsid w:val="00D80AEC"/>
    <w:rsid w:val="00D84186"/>
    <w:rsid w:val="00D869E1"/>
    <w:rsid w:val="00D9076C"/>
    <w:rsid w:val="00D91022"/>
    <w:rsid w:val="00DA44D7"/>
    <w:rsid w:val="00DA6012"/>
    <w:rsid w:val="00DB1DEF"/>
    <w:rsid w:val="00DB2769"/>
    <w:rsid w:val="00DB34F6"/>
    <w:rsid w:val="00DC2BD3"/>
    <w:rsid w:val="00DC4124"/>
    <w:rsid w:val="00DD2CDE"/>
    <w:rsid w:val="00DE4581"/>
    <w:rsid w:val="00DE4DE3"/>
    <w:rsid w:val="00DE5538"/>
    <w:rsid w:val="00DF2D58"/>
    <w:rsid w:val="00DF674B"/>
    <w:rsid w:val="00DF71C0"/>
    <w:rsid w:val="00E01FC7"/>
    <w:rsid w:val="00E070C9"/>
    <w:rsid w:val="00E114C1"/>
    <w:rsid w:val="00E207AA"/>
    <w:rsid w:val="00E30CAA"/>
    <w:rsid w:val="00E35275"/>
    <w:rsid w:val="00E36951"/>
    <w:rsid w:val="00E37E39"/>
    <w:rsid w:val="00E40E05"/>
    <w:rsid w:val="00E46836"/>
    <w:rsid w:val="00E4788D"/>
    <w:rsid w:val="00E6635F"/>
    <w:rsid w:val="00E71933"/>
    <w:rsid w:val="00E73E09"/>
    <w:rsid w:val="00E90832"/>
    <w:rsid w:val="00E940BB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5518"/>
    <w:rsid w:val="00EF766B"/>
    <w:rsid w:val="00F02917"/>
    <w:rsid w:val="00F044AD"/>
    <w:rsid w:val="00F05CAA"/>
    <w:rsid w:val="00F125F9"/>
    <w:rsid w:val="00F16F17"/>
    <w:rsid w:val="00F344F5"/>
    <w:rsid w:val="00F35074"/>
    <w:rsid w:val="00F40BDB"/>
    <w:rsid w:val="00F43EA7"/>
    <w:rsid w:val="00F45671"/>
    <w:rsid w:val="00F625CE"/>
    <w:rsid w:val="00F6375D"/>
    <w:rsid w:val="00F65A06"/>
    <w:rsid w:val="00F73E5E"/>
    <w:rsid w:val="00F7400F"/>
    <w:rsid w:val="00F814B0"/>
    <w:rsid w:val="00F84A0E"/>
    <w:rsid w:val="00F96425"/>
    <w:rsid w:val="00FA0DF7"/>
    <w:rsid w:val="00FA1FAA"/>
    <w:rsid w:val="00FA48D2"/>
    <w:rsid w:val="00FC1AD6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0F5F4"/>
  <w15:docId w15:val="{42FE9540-D045-41DD-BB3A-98E79353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pb.ezamawiajacy.pl/" TargetMode="External"/><Relationship Id="rId18" Type="http://schemas.openxmlformats.org/officeDocument/2006/relationships/hyperlink" Target="https://pb.ezamawiajacy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b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neplace@marketplanet.pl" TargetMode="External"/><Relationship Id="rId20" Type="http://schemas.openxmlformats.org/officeDocument/2006/relationships/hyperlink" Target="https://pb.ezamawiajac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neplace.marketplanet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portalzp.pl/kody-cpv/szczegoly/alkohol-etylowy-1555" TargetMode="External"/><Relationship Id="rId19" Type="http://schemas.openxmlformats.org/officeDocument/2006/relationships/hyperlink" Target="mailto:zampubl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8EBF-8462-4032-8601-D34D0048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52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10</cp:revision>
  <cp:lastPrinted>2020-12-15T07:57:00Z</cp:lastPrinted>
  <dcterms:created xsi:type="dcterms:W3CDTF">2020-11-13T07:20:00Z</dcterms:created>
  <dcterms:modified xsi:type="dcterms:W3CDTF">2020-12-15T07:58:00Z</dcterms:modified>
</cp:coreProperties>
</file>